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8D" w:rsidRPr="00740464" w:rsidRDefault="0029158D" w:rsidP="00740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29158D" w:rsidRPr="00740464" w:rsidRDefault="0029158D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58D" w:rsidRPr="00740464" w:rsidRDefault="0029158D" w:rsidP="007404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9158D" w:rsidRPr="00740464" w:rsidRDefault="0029158D" w:rsidP="00740464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64">
        <w:rPr>
          <w:rFonts w:ascii="Times New Roman" w:hAnsi="Times New Roman" w:cs="Times New Roman"/>
          <w:b/>
          <w:bCs/>
          <w:sz w:val="24"/>
          <w:szCs w:val="24"/>
        </w:rPr>
        <w:t>Рабочая  программа</w:t>
      </w:r>
    </w:p>
    <w:p w:rsidR="0029158D" w:rsidRPr="00740464" w:rsidRDefault="0029158D" w:rsidP="00740464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64">
        <w:rPr>
          <w:rFonts w:ascii="Times New Roman" w:hAnsi="Times New Roman" w:cs="Times New Roman"/>
          <w:b/>
          <w:bCs/>
          <w:sz w:val="24"/>
          <w:szCs w:val="24"/>
        </w:rPr>
        <w:t>по предмету «Химия»</w:t>
      </w:r>
    </w:p>
    <w:p w:rsidR="0029158D" w:rsidRPr="00740464" w:rsidRDefault="0029158D" w:rsidP="00740464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64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2878D7" w:rsidRPr="00740464">
        <w:rPr>
          <w:rFonts w:ascii="Times New Roman" w:hAnsi="Times New Roman" w:cs="Times New Roman"/>
          <w:b/>
          <w:bCs/>
          <w:sz w:val="24"/>
          <w:szCs w:val="24"/>
        </w:rPr>
        <w:t xml:space="preserve">10-11 </w:t>
      </w:r>
      <w:r w:rsidRPr="00740464">
        <w:rPr>
          <w:rFonts w:ascii="Times New Roman" w:hAnsi="Times New Roman" w:cs="Times New Roman"/>
          <w:b/>
          <w:bCs/>
          <w:sz w:val="24"/>
          <w:szCs w:val="24"/>
        </w:rPr>
        <w:t>классов</w:t>
      </w:r>
    </w:p>
    <w:p w:rsidR="002F7A11" w:rsidRPr="00740464" w:rsidRDefault="002F7A11" w:rsidP="00740464">
      <w:pPr>
        <w:tabs>
          <w:tab w:val="left" w:pos="535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A11" w:rsidRPr="00740464" w:rsidRDefault="002F7A11" w:rsidP="00740464">
      <w:pPr>
        <w:pStyle w:val="aa"/>
        <w:rPr>
          <w:b/>
        </w:rPr>
      </w:pPr>
    </w:p>
    <w:p w:rsidR="004B7CD8" w:rsidRPr="00740464" w:rsidRDefault="004B7CD8" w:rsidP="00740464">
      <w:pPr>
        <w:pStyle w:val="aa"/>
        <w:numPr>
          <w:ilvl w:val="0"/>
          <w:numId w:val="5"/>
        </w:numPr>
        <w:jc w:val="center"/>
        <w:rPr>
          <w:b/>
        </w:rPr>
      </w:pPr>
      <w:r w:rsidRPr="00740464">
        <w:rPr>
          <w:b/>
        </w:rPr>
        <w:t>Пояснительная записка.</w:t>
      </w:r>
    </w:p>
    <w:p w:rsidR="00D97021" w:rsidRPr="00740464" w:rsidRDefault="00222912" w:rsidP="00740464">
      <w:pPr>
        <w:spacing w:after="0" w:line="240" w:lineRule="auto"/>
        <w:ind w:right="-2"/>
        <w:rPr>
          <w:rFonts w:ascii="Times New Roman" w:hAnsi="Times New Roman" w:cs="Times New Roman"/>
          <w:color w:val="FF0000"/>
          <w:sz w:val="24"/>
          <w:szCs w:val="24"/>
        </w:rPr>
      </w:pPr>
      <w:r w:rsidRPr="00740464">
        <w:rPr>
          <w:rFonts w:ascii="Times New Roman" w:hAnsi="Times New Roman" w:cs="Times New Roman"/>
          <w:b/>
          <w:sz w:val="24"/>
          <w:szCs w:val="24"/>
        </w:rPr>
        <w:t>1.1.</w:t>
      </w:r>
      <w:r w:rsidR="00D97021" w:rsidRPr="0074046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о следующими документами. </w:t>
      </w:r>
    </w:p>
    <w:p w:rsidR="00D97021" w:rsidRPr="00740464" w:rsidRDefault="00222912" w:rsidP="00740464">
      <w:pPr>
        <w:pStyle w:val="aa"/>
        <w:numPr>
          <w:ilvl w:val="0"/>
          <w:numId w:val="6"/>
        </w:numPr>
        <w:ind w:left="567" w:right="-2"/>
      </w:pPr>
      <w:r w:rsidRPr="00740464">
        <w:t>Федеральный закон « Об образовании в Российской Федерации»</w:t>
      </w:r>
      <w:r w:rsidR="00D97021" w:rsidRPr="00740464">
        <w:t xml:space="preserve"> от 29 декабря 2012 г. № 273-ФЗ,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 </w:t>
      </w:r>
    </w:p>
    <w:p w:rsidR="00D97021" w:rsidRPr="00740464" w:rsidRDefault="00D97021" w:rsidP="00740464">
      <w:pPr>
        <w:pStyle w:val="aa"/>
        <w:numPr>
          <w:ilvl w:val="0"/>
          <w:numId w:val="6"/>
        </w:numPr>
        <w:ind w:left="567" w:right="-2"/>
      </w:pPr>
      <w:r w:rsidRPr="00740464">
        <w:t>Концепция модернизации российского образования на период до 2010 года (распоряжение Правительства РФ № 1756-р от 29.12.2001 г.).</w:t>
      </w:r>
    </w:p>
    <w:p w:rsidR="00D97021" w:rsidRPr="00740464" w:rsidRDefault="00D97021" w:rsidP="00740464">
      <w:pPr>
        <w:pStyle w:val="aa"/>
        <w:numPr>
          <w:ilvl w:val="0"/>
          <w:numId w:val="6"/>
        </w:numPr>
        <w:ind w:left="567" w:right="-2"/>
      </w:pPr>
      <w:r w:rsidRPr="00740464">
        <w:t xml:space="preserve">Примерная программа среднего (полного) общего образования по химии </w:t>
      </w:r>
    </w:p>
    <w:p w:rsidR="00C416D6" w:rsidRPr="00740464" w:rsidRDefault="00D97021" w:rsidP="00740464">
      <w:pPr>
        <w:pStyle w:val="aa"/>
        <w:numPr>
          <w:ilvl w:val="0"/>
          <w:numId w:val="6"/>
        </w:numPr>
        <w:ind w:left="567" w:right="-2"/>
        <w:rPr>
          <w:rStyle w:val="FontStyle43"/>
          <w:sz w:val="24"/>
          <w:szCs w:val="24"/>
        </w:rPr>
      </w:pPr>
      <w:r w:rsidRPr="00740464">
        <w:rPr>
          <w:rStyle w:val="FontStyle43"/>
          <w:sz w:val="24"/>
          <w:szCs w:val="24"/>
        </w:rPr>
        <w:t xml:space="preserve">Основной образовательной программы МБОУ «СОШ № </w:t>
      </w:r>
      <w:r w:rsidR="00740464" w:rsidRPr="00740464">
        <w:rPr>
          <w:rStyle w:val="FontStyle43"/>
          <w:sz w:val="24"/>
          <w:szCs w:val="24"/>
        </w:rPr>
        <w:t>44</w:t>
      </w:r>
      <w:r w:rsidRPr="00740464">
        <w:rPr>
          <w:rStyle w:val="FontStyle43"/>
          <w:sz w:val="24"/>
          <w:szCs w:val="24"/>
        </w:rPr>
        <w:t>»,</w:t>
      </w:r>
    </w:p>
    <w:p w:rsidR="00022B3F" w:rsidRPr="00740464" w:rsidRDefault="00AE727A" w:rsidP="00740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43"/>
          <w:b/>
          <w:sz w:val="24"/>
          <w:szCs w:val="24"/>
        </w:rPr>
        <w:t>1.2. Цели:</w:t>
      </w:r>
      <w:r w:rsidR="00022B3F" w:rsidRPr="0074046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22B3F"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воение знаний</w:t>
      </w:r>
      <w:r w:rsidR="00022B3F"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химической составляющей естественнонаучной картины мира, важнейших химических понятиях, законах и те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риях;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22B3F"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владение умениями</w:t>
      </w:r>
      <w:r w:rsidR="00022B3F"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полученные знания для объясне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разнообразных химических явлений и свойств веществ, оцен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роли химии в развитии современных технологий и получении новых материалов;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22B3F"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</w:t>
      </w:r>
      <w:r w:rsidR="00022B3F"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ых интересов и интеллектуальных спо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бностей в процессе самостоятельного приобретения химических знаний с использованием различных источников информа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, в том числе компьютерных;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22B3F"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оспитание</w:t>
      </w:r>
      <w:r w:rsidR="00022B3F"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22B3F"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менение полученных знаний и умений</w:t>
      </w:r>
      <w:r w:rsidR="00022B3F"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безопасного ис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ка и окружающей среде.</w:t>
      </w:r>
      <w:r w:rsidR="00022B3F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22912" w:rsidRPr="00740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З</w:t>
      </w:r>
      <w:r w:rsidR="00022B3F" w:rsidRPr="00740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адач</w:t>
      </w:r>
      <w:r w:rsidR="00222912" w:rsidRPr="00740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и</w:t>
      </w:r>
      <w:r w:rsidR="00022B3F" w:rsidRPr="007404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:</w:t>
      </w:r>
    </w:p>
    <w:p w:rsidR="00022B3F" w:rsidRPr="00740464" w:rsidRDefault="00022B3F" w:rsidP="0074046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владение умениями наблюдать химические явления, проводить химический эксперимент, производить расчеты на основе хими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формул веществ и уравнений химических реакций;</w:t>
      </w:r>
    </w:p>
    <w:p w:rsidR="00022B3F" w:rsidRPr="00740464" w:rsidRDefault="00022B3F" w:rsidP="0074046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 познавательных интересов и интеллектуальных спо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ностей в процессе проведения химического эксперимента, са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оятельного приобретения знаний в соответствии с возникаю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ми жизненными потребностями;</w:t>
      </w:r>
    </w:p>
    <w:p w:rsidR="00022B3F" w:rsidRPr="00740464" w:rsidRDefault="00022B3F" w:rsidP="0074046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менение полученных знаний и умений для безопасного ис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E727A" w:rsidRPr="00740464" w:rsidRDefault="00AE727A" w:rsidP="00740464">
      <w:pPr>
        <w:spacing w:after="0" w:line="240" w:lineRule="auto"/>
        <w:rPr>
          <w:rStyle w:val="FontStyle43"/>
          <w:b/>
          <w:sz w:val="24"/>
          <w:szCs w:val="24"/>
        </w:rPr>
      </w:pPr>
      <w:r w:rsidRPr="00740464">
        <w:rPr>
          <w:rStyle w:val="FontStyle43"/>
          <w:b/>
          <w:sz w:val="24"/>
          <w:szCs w:val="24"/>
        </w:rPr>
        <w:lastRenderedPageBreak/>
        <w:t>1.3.Общая характеристика особенностей предмета</w:t>
      </w:r>
    </w:p>
    <w:p w:rsidR="00145DD6" w:rsidRPr="00740464" w:rsidRDefault="00145DD6" w:rsidP="007404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</w:t>
      </w:r>
    </w:p>
    <w:p w:rsidR="00145DD6" w:rsidRPr="00740464" w:rsidRDefault="00145DD6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 xml:space="preserve">Важнейшие принципы изучения химии </w:t>
      </w:r>
    </w:p>
    <w:p w:rsidR="00145DD6" w:rsidRPr="00740464" w:rsidRDefault="00145DD6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 xml:space="preserve">•  преемственность раскрытия знаний и умений по химии </w:t>
      </w:r>
    </w:p>
    <w:p w:rsidR="00145DD6" w:rsidRPr="00740464" w:rsidRDefault="00145DD6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•  повышение системности, структурной организации и функциональности теоретических знаний, превращение их в средство добывания новых знаний;</w:t>
      </w:r>
    </w:p>
    <w:p w:rsidR="00145DD6" w:rsidRPr="00740464" w:rsidRDefault="00145DD6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•  развитие основных систем знаний (о веществе, о химической реакции, о технологиях и прикладной химии и др.) по спирали;</w:t>
      </w:r>
    </w:p>
    <w:p w:rsidR="00145DD6" w:rsidRPr="00740464" w:rsidRDefault="00145DD6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•  обеспечение внутри- и межпредметной интеграции знаний;</w:t>
      </w:r>
    </w:p>
    <w:p w:rsidR="00145DD6" w:rsidRPr="00740464" w:rsidRDefault="00145DD6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•  усиление методологической, мировоззренческой, экологической и практической направленности содержания курса химии;</w:t>
      </w:r>
    </w:p>
    <w:p w:rsidR="00145DD6" w:rsidRPr="00740464" w:rsidRDefault="00145DD6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•  организация уровневой дифференциации содержания текстов и заданий учебников для самостоятельной работы, повышение уровня обучения с учетом типологических, индивиду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альных и возрастных особенностей учащихся;</w:t>
      </w:r>
    </w:p>
    <w:p w:rsidR="00145DD6" w:rsidRPr="00740464" w:rsidRDefault="00145DD6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•  наращивание развивающего и воспитательного потенциала содержания программ и учебников по химии.</w:t>
      </w:r>
    </w:p>
    <w:p w:rsidR="00AE727A" w:rsidRPr="00740464" w:rsidRDefault="00AE727A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      Программа курса химии для 10 класса  отра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жает учебный материал четырех крупных разделов: «Теоретиче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ские основы органической химии», «Классы органических соединений», «Вещества живых клеток», «Органическая химия в жизни человека». В первом разделе раскрываются современная теория строения органических соединений, показывающая единство химического, электронного и пространственного строения, явления гомологии и изомерии, классификация и номенклатура органи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ческих соединений, а также закономерности протекания и меха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низмы органических  реакций.</w:t>
      </w:r>
    </w:p>
    <w:p w:rsidR="00AE727A" w:rsidRPr="00740464" w:rsidRDefault="00AE727A" w:rsidP="0074046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При изучении классов органических соединений особое вни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мание уделено раскрытию явления изомерии и универсальности ограниченного количества функциональных групп, благодаря которым в природе существует огромное многообразие соедине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ний углерода. Также приводятся сведения о нахождении каждой группы</w:t>
      </w:r>
      <w:r w:rsidR="00D45D85" w:rsidRPr="00740464">
        <w:rPr>
          <w:rFonts w:ascii="Times New Roman" w:hAnsi="Times New Roman" w:cs="Times New Roman"/>
          <w:sz w:val="24"/>
          <w:szCs w:val="24"/>
        </w:rPr>
        <w:t xml:space="preserve"> </w:t>
      </w:r>
      <w:r w:rsidRPr="00740464">
        <w:rPr>
          <w:rFonts w:ascii="Times New Roman" w:hAnsi="Times New Roman" w:cs="Times New Roman"/>
          <w:sz w:val="24"/>
          <w:szCs w:val="24"/>
        </w:rPr>
        <w:t>веществ в природе, о</w:t>
      </w:r>
      <w:r w:rsidR="00D45D85" w:rsidRPr="00740464">
        <w:rPr>
          <w:rFonts w:ascii="Times New Roman" w:hAnsi="Times New Roman" w:cs="Times New Roman"/>
          <w:sz w:val="24"/>
          <w:szCs w:val="24"/>
        </w:rPr>
        <w:t>б их применении в условиях сформ</w:t>
      </w:r>
      <w:r w:rsidRPr="00740464">
        <w:rPr>
          <w:rFonts w:ascii="Times New Roman" w:hAnsi="Times New Roman" w:cs="Times New Roman"/>
          <w:sz w:val="24"/>
          <w:szCs w:val="24"/>
        </w:rPr>
        <w:t>ированной техносферы. Весь курс органической химии пронизывают идеи зависимости войств веществ от особенностей их строения и от характера функциональныхгрупп, а также генезиса и развития веществ и генетических связей между многочислен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ными классамиорганических соединений. Значительное внима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ние уделено раскрытию особенностей веществ, входящих в со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став живых клеток. При этом осуществляется межпредметная связь с биологией.</w:t>
      </w:r>
    </w:p>
    <w:p w:rsidR="00AE727A" w:rsidRPr="00740464" w:rsidRDefault="00AE727A" w:rsidP="0074046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Программа курса для 11 класса  представле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на введением, шестью крупными разделами («Теоретические ос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новы общей химии», «Химическая статика», «Химическая дина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мика», «Обзор химических элементов и их соединений на основе периодической системы», «Взаимосвязь органических и неорга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нических соединений», «Технология получения неорганических и органических веществ», «Основы химической экологии»), а также развернутым заключением.</w:t>
      </w:r>
    </w:p>
    <w:p w:rsidR="000009D5" w:rsidRPr="00740464" w:rsidRDefault="00AE727A" w:rsidP="00740464">
      <w:pPr>
        <w:spacing w:after="0" w:line="240" w:lineRule="auto"/>
        <w:rPr>
          <w:rStyle w:val="FontStyle43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Первые три раздела посвящены универсализации теоретиче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ских основ общей и органической химии, развитию теоретиче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ских систем знаний о веществах и химических реакциях на осно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ве обобщения и теоретического объяснения, опирающихся на фундаментальные понятия, законы и теории химии. Ведущая роль в раскрытии содержания этих разделов принадлежит элек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тронной теории, периодическому закону и системе элементов как наиболее общим научным основам химии. Здесь же показыва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ется их значение в познании мира веществ и их превращений, в развитии науки, производства и прогресса общества. После ос</w:t>
      </w:r>
      <w:r w:rsidRPr="00740464">
        <w:rPr>
          <w:rFonts w:ascii="Times New Roman" w:hAnsi="Times New Roman" w:cs="Times New Roman"/>
          <w:sz w:val="24"/>
          <w:szCs w:val="24"/>
        </w:rPr>
        <w:softHyphen/>
        <w:t xml:space="preserve">нов неорганической химии даются разделы, </w:t>
      </w:r>
      <w:r w:rsidRPr="00740464">
        <w:rPr>
          <w:rFonts w:ascii="Times New Roman" w:hAnsi="Times New Roman" w:cs="Times New Roman"/>
          <w:sz w:val="24"/>
          <w:szCs w:val="24"/>
        </w:rPr>
        <w:lastRenderedPageBreak/>
        <w:t>раскрывающие вза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имосвязь органических и неорганических веществ и химических реакций.</w:t>
      </w:r>
      <w:r w:rsidR="000009D5" w:rsidRPr="00740464">
        <w:rPr>
          <w:rStyle w:val="FontStyle43"/>
          <w:sz w:val="24"/>
          <w:szCs w:val="24"/>
        </w:rPr>
        <w:t xml:space="preserve"> </w:t>
      </w:r>
    </w:p>
    <w:p w:rsidR="00AE727A" w:rsidRPr="00740464" w:rsidRDefault="000009D5" w:rsidP="00740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464">
        <w:rPr>
          <w:rStyle w:val="FontStyle43"/>
          <w:b/>
          <w:sz w:val="24"/>
          <w:szCs w:val="24"/>
        </w:rPr>
        <w:t>1.4. Описание места учебного предмета</w:t>
      </w:r>
    </w:p>
    <w:p w:rsidR="00815957" w:rsidRPr="00740464" w:rsidRDefault="00815957" w:rsidP="0074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чебном плане на предмет «Химия» выделено 2 часа</w:t>
      </w:r>
      <w:r w:rsidR="00222912"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чет федерального и школьного компонента</w:t>
      </w:r>
      <w:r w:rsidR="00222912"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404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B7CD8" w:rsidRPr="00740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27A" w:rsidRPr="00740464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для изучения химии на 68 часов (2 ч в неделю) в 10-ом классе и 68 часов (2 ч в неделю)   в 11-ом классе. При составлении рабочей программы за основу взята 2-х часовая программа Н. Е. Кузнецовой, И. М. Титовой. </w:t>
      </w:r>
    </w:p>
    <w:p w:rsidR="00AE727A" w:rsidRPr="00740464" w:rsidRDefault="00AE727A" w:rsidP="0074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 xml:space="preserve">Число практических, лабораторных и контрольных работ не превышает таковых в Примерной программе. </w:t>
      </w:r>
    </w:p>
    <w:p w:rsidR="00AE727A" w:rsidRPr="00740464" w:rsidRDefault="00AE727A" w:rsidP="0074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Все практические работы подлежат обязательному оцениванию. Лабораторные работы оцениваются по усмотрению учителя. Для контроля и оценки знаний предусмотрены контрольные срезы.</w:t>
      </w:r>
    </w:p>
    <w:p w:rsidR="00AE727A" w:rsidRPr="00740464" w:rsidRDefault="00AE727A" w:rsidP="0074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В построении программы обучения химии веду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щими ценностными и методологическими ориентирами выступали:</w:t>
      </w:r>
    </w:p>
    <w:p w:rsidR="00AE727A" w:rsidRPr="00740464" w:rsidRDefault="00AE727A" w:rsidP="0074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—гуманистическая парадигма непрерывного образования;</w:t>
      </w:r>
    </w:p>
    <w:p w:rsidR="00AE727A" w:rsidRPr="00740464" w:rsidRDefault="00AE727A" w:rsidP="0074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—наука химия, ее концептуальные системы знаний, логика и ис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тория их развития;</w:t>
      </w:r>
    </w:p>
    <w:p w:rsidR="00AE727A" w:rsidRPr="00740464" w:rsidRDefault="00AE727A" w:rsidP="0074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—современные концепции химического, естественнонаучного и экологического образования в общеобразовательной и про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фильной школе;</w:t>
      </w:r>
    </w:p>
    <w:p w:rsidR="00AE727A" w:rsidRPr="00740464" w:rsidRDefault="00AE727A" w:rsidP="0074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—системный, интегративно-дифференцированный, личностно-деятельностный и комплексный психолого-методический подходы;</w:t>
      </w:r>
    </w:p>
    <w:p w:rsidR="00AE727A" w:rsidRPr="00740464" w:rsidRDefault="00AE727A" w:rsidP="0074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—принципы личностно-ориентированного развивающего обу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чения;</w:t>
      </w:r>
    </w:p>
    <w:p w:rsidR="00AE727A" w:rsidRPr="00740464" w:rsidRDefault="00AE727A" w:rsidP="0074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—психолого-педагогические и методические основы организа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ции современного учебно-воспитательного процесса, ориен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тированного на его внутреннюю дифференциацию, на соб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ственную деятельность и развитие учащихся;</w:t>
      </w:r>
    </w:p>
    <w:p w:rsidR="00AE727A" w:rsidRPr="00740464" w:rsidRDefault="00AE727A" w:rsidP="0074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—методологическая, мировоззренческая, экологическая и цен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ностная доминанты в раскрытии основного содержания кур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са, его практическая направленность.</w:t>
      </w:r>
    </w:p>
    <w:p w:rsidR="00AE727A" w:rsidRPr="00740464" w:rsidRDefault="00AE727A" w:rsidP="00740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Химическое образование и знания учебного предмета хи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мии рассматриваются в программах и учебниках как обязатель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ный компонент общей культуры человека, основа его научного миропонимания, средство социализации и личностного разви</w:t>
      </w:r>
      <w:r w:rsidRPr="00740464">
        <w:rPr>
          <w:rFonts w:ascii="Times New Roman" w:hAnsi="Times New Roman" w:cs="Times New Roman"/>
          <w:sz w:val="24"/>
          <w:szCs w:val="24"/>
        </w:rPr>
        <w:softHyphen/>
        <w:t>тия ученика.</w:t>
      </w:r>
    </w:p>
    <w:p w:rsidR="00145DD6" w:rsidRPr="00740464" w:rsidRDefault="00145DD6" w:rsidP="007404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0464">
        <w:rPr>
          <w:rStyle w:val="FontStyle43"/>
          <w:b/>
          <w:sz w:val="24"/>
          <w:szCs w:val="24"/>
        </w:rPr>
        <w:t>1.6. Формы  контроля, организации учебно–познавательной деятельности, используемых в курсе технологиях, методах и средствах обучения</w:t>
      </w:r>
      <w:r w:rsidRPr="00740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7CD8" w:rsidRPr="00740464" w:rsidRDefault="004B7CD8" w:rsidP="007404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4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: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- традиционные уроки;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- уроки контроля знаний, умений и навыков;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- элементы исследовательской и проектной деятельности на уроках;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- сообщения обучающихся ;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- проверочные работы по пройденным темам и разделам;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- контрольные работы;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- практические работы;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- лекции;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- самостоятельная работа учащихся.</w:t>
      </w:r>
    </w:p>
    <w:p w:rsidR="004B7CD8" w:rsidRPr="00740464" w:rsidRDefault="004B7CD8" w:rsidP="007404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7CD8" w:rsidRPr="00740464" w:rsidRDefault="004B7CD8" w:rsidP="00740464">
      <w:pPr>
        <w:pStyle w:val="aa"/>
        <w:ind w:left="0"/>
        <w:jc w:val="center"/>
        <w:rPr>
          <w:b/>
          <w:bCs/>
        </w:rPr>
      </w:pPr>
      <w:r w:rsidRPr="00740464">
        <w:rPr>
          <w:b/>
          <w:bCs/>
        </w:rPr>
        <w:t>Технологии обучения:</w:t>
      </w:r>
    </w:p>
    <w:p w:rsidR="004B7CD8" w:rsidRPr="00740464" w:rsidRDefault="004B7CD8" w:rsidP="00740464">
      <w:pPr>
        <w:pStyle w:val="aa"/>
        <w:ind w:left="0"/>
        <w:jc w:val="center"/>
        <w:rPr>
          <w:b/>
          <w:bCs/>
        </w:rPr>
      </w:pPr>
    </w:p>
    <w:p w:rsidR="004B7CD8" w:rsidRPr="00740464" w:rsidRDefault="004B7CD8" w:rsidP="00740464">
      <w:pPr>
        <w:pStyle w:val="aa"/>
        <w:ind w:left="0"/>
        <w:jc w:val="both"/>
      </w:pPr>
      <w:r w:rsidRPr="00740464">
        <w:t>-технологии,  построенные на основе объяснительно-иллюстративного способа обучения;</w:t>
      </w:r>
    </w:p>
    <w:p w:rsidR="004B7CD8" w:rsidRPr="00740464" w:rsidRDefault="004B7CD8" w:rsidP="00740464">
      <w:pPr>
        <w:pStyle w:val="aa"/>
        <w:ind w:left="0"/>
        <w:jc w:val="both"/>
      </w:pPr>
      <w:r w:rsidRPr="00740464">
        <w:t xml:space="preserve">-технология дифференцированного обучения; </w:t>
      </w:r>
    </w:p>
    <w:p w:rsidR="004B7CD8" w:rsidRPr="00740464" w:rsidRDefault="004B7CD8" w:rsidP="00740464">
      <w:pPr>
        <w:pStyle w:val="aa"/>
        <w:ind w:left="0"/>
        <w:jc w:val="both"/>
      </w:pPr>
      <w:r w:rsidRPr="00740464">
        <w:t>-технология проблемного обучения ;</w:t>
      </w:r>
    </w:p>
    <w:p w:rsidR="004B7CD8" w:rsidRPr="00740464" w:rsidRDefault="004B7CD8" w:rsidP="00740464">
      <w:pPr>
        <w:pStyle w:val="aa"/>
        <w:ind w:left="0"/>
        <w:jc w:val="both"/>
      </w:pPr>
      <w:r w:rsidRPr="00740464">
        <w:t>-личностно-ориен</w:t>
      </w:r>
      <w:bookmarkStart w:id="1" w:name="4"/>
      <w:r w:rsidRPr="00740464">
        <w:t>тированные технологии обучения;</w:t>
      </w:r>
    </w:p>
    <w:bookmarkEnd w:id="1"/>
    <w:p w:rsidR="00145DD6" w:rsidRPr="00740464" w:rsidRDefault="004B7CD8" w:rsidP="00740464">
      <w:pPr>
        <w:pStyle w:val="aa"/>
        <w:ind w:left="0"/>
        <w:jc w:val="both"/>
        <w:rPr>
          <w:color w:val="000000"/>
          <w:shd w:val="clear" w:color="auto" w:fill="FFFFFF"/>
        </w:rPr>
      </w:pPr>
      <w:r w:rsidRPr="00740464">
        <w:t>-информационно-коммуникационные технологии.</w:t>
      </w:r>
      <w:r w:rsidR="00145DD6" w:rsidRPr="00740464">
        <w:rPr>
          <w:color w:val="000000"/>
          <w:shd w:val="clear" w:color="auto" w:fill="FFFFFF"/>
        </w:rPr>
        <w:t xml:space="preserve"> </w:t>
      </w:r>
    </w:p>
    <w:p w:rsidR="004B7CD8" w:rsidRPr="00740464" w:rsidRDefault="004B7CD8" w:rsidP="00740464">
      <w:pPr>
        <w:pStyle w:val="aa"/>
        <w:ind w:left="0"/>
        <w:jc w:val="both"/>
      </w:pPr>
    </w:p>
    <w:p w:rsidR="004B7CD8" w:rsidRPr="00740464" w:rsidRDefault="004B7CD8" w:rsidP="007404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4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:rsidR="004B7CD8" w:rsidRPr="00740464" w:rsidRDefault="004B7CD8" w:rsidP="007404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lastRenderedPageBreak/>
        <w:t>Формы контроля</w:t>
      </w:r>
    </w:p>
    <w:p w:rsidR="004B7CD8" w:rsidRPr="00740464" w:rsidRDefault="004B7CD8" w:rsidP="00740464">
      <w:pPr>
        <w:pStyle w:val="aa"/>
        <w:ind w:left="0"/>
        <w:jc w:val="both"/>
      </w:pPr>
      <w:r w:rsidRPr="00740464">
        <w:t>-индивидуальный</w:t>
      </w:r>
    </w:p>
    <w:p w:rsidR="004B7CD8" w:rsidRPr="00740464" w:rsidRDefault="004B7CD8" w:rsidP="00740464">
      <w:pPr>
        <w:pStyle w:val="aa"/>
        <w:ind w:left="0"/>
        <w:jc w:val="both"/>
      </w:pPr>
      <w:r w:rsidRPr="00740464">
        <w:t>-групповой</w:t>
      </w:r>
    </w:p>
    <w:p w:rsidR="004B7CD8" w:rsidRPr="00740464" w:rsidRDefault="004B7CD8" w:rsidP="00740464">
      <w:pPr>
        <w:pStyle w:val="aa"/>
        <w:ind w:left="0"/>
        <w:jc w:val="both"/>
      </w:pPr>
      <w:r w:rsidRPr="00740464">
        <w:t>-фронтальный</w:t>
      </w:r>
    </w:p>
    <w:p w:rsidR="004B7CD8" w:rsidRPr="00740464" w:rsidRDefault="004B7CD8" w:rsidP="007404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Виды контроля</w:t>
      </w:r>
    </w:p>
    <w:p w:rsidR="004B7CD8" w:rsidRPr="00740464" w:rsidRDefault="004B7CD8" w:rsidP="00740464">
      <w:pPr>
        <w:pStyle w:val="aa"/>
        <w:ind w:left="0"/>
        <w:jc w:val="both"/>
      </w:pPr>
      <w:r w:rsidRPr="00740464">
        <w:t>-текущий</w:t>
      </w:r>
    </w:p>
    <w:p w:rsidR="004B7CD8" w:rsidRPr="00740464" w:rsidRDefault="004B7CD8" w:rsidP="00740464">
      <w:pPr>
        <w:pStyle w:val="aa"/>
        <w:ind w:left="0"/>
        <w:jc w:val="both"/>
      </w:pPr>
      <w:r w:rsidRPr="00740464">
        <w:t xml:space="preserve">-тематический </w:t>
      </w:r>
    </w:p>
    <w:p w:rsidR="004B7CD8" w:rsidRPr="00740464" w:rsidRDefault="004B7CD8" w:rsidP="00740464">
      <w:pPr>
        <w:pStyle w:val="aa"/>
        <w:tabs>
          <w:tab w:val="center" w:pos="720"/>
          <w:tab w:val="bar" w:pos="13608"/>
        </w:tabs>
        <w:ind w:left="0"/>
        <w:jc w:val="both"/>
      </w:pPr>
      <w:r w:rsidRPr="00740464">
        <w:t>-итоговый</w:t>
      </w:r>
    </w:p>
    <w:p w:rsidR="00145DD6" w:rsidRPr="00740464" w:rsidRDefault="00145DD6" w:rsidP="00740464">
      <w:pPr>
        <w:pStyle w:val="aa"/>
        <w:ind w:left="0"/>
        <w:jc w:val="both"/>
      </w:pPr>
      <w:r w:rsidRPr="00740464">
        <w:rPr>
          <w:color w:val="000000"/>
          <w:shd w:val="clear" w:color="auto" w:fill="FFFFFF"/>
        </w:rPr>
        <w:t>Преобладающими формами текущего контроля знаний, умений, навыков выступают письменный опрос (тесты, самостоятельные и контрольные работы с использованием дифференцированных тестовых заданий) и устный (индивидуальная и фронтальная беседа).</w:t>
      </w:r>
    </w:p>
    <w:p w:rsidR="004B7CD8" w:rsidRPr="00740464" w:rsidRDefault="004B7CD8" w:rsidP="00740464">
      <w:pPr>
        <w:pStyle w:val="aa"/>
        <w:tabs>
          <w:tab w:val="center" w:pos="720"/>
          <w:tab w:val="bar" w:pos="13608"/>
        </w:tabs>
        <w:ind w:left="0"/>
        <w:jc w:val="both"/>
      </w:pPr>
    </w:p>
    <w:p w:rsidR="004B7CD8" w:rsidRPr="00740464" w:rsidRDefault="004B7CD8" w:rsidP="00740464">
      <w:pPr>
        <w:pStyle w:val="aa"/>
        <w:tabs>
          <w:tab w:val="center" w:pos="720"/>
          <w:tab w:val="bar" w:pos="13608"/>
        </w:tabs>
        <w:ind w:left="0"/>
        <w:rPr>
          <w:b/>
        </w:rPr>
      </w:pPr>
      <w:r w:rsidRPr="00740464">
        <w:rPr>
          <w:b/>
        </w:rPr>
        <w:t xml:space="preserve">Требования к работе по предмету в соответствии с подготовкой к ЕГЭ </w:t>
      </w:r>
    </w:p>
    <w:p w:rsidR="004B7CD8" w:rsidRPr="00740464" w:rsidRDefault="004B7CD8" w:rsidP="00740464">
      <w:pPr>
        <w:pStyle w:val="aa"/>
        <w:tabs>
          <w:tab w:val="center" w:pos="720"/>
          <w:tab w:val="bar" w:pos="13608"/>
        </w:tabs>
        <w:ind w:left="0"/>
      </w:pPr>
      <w:r w:rsidRPr="00740464">
        <w:t>В связи с подготовкой к  ЕГЭ на этапах закрепления знаний, уроках повторения и обобщения знаний, используются задания подобные как в контрольно-измерительных материалах ЕГЭ. Контроль знаний проводится в виде тестов.</w:t>
      </w:r>
    </w:p>
    <w:p w:rsidR="004B7CD8" w:rsidRPr="00740464" w:rsidRDefault="004B7CD8" w:rsidP="00740464">
      <w:pPr>
        <w:pStyle w:val="aa"/>
        <w:tabs>
          <w:tab w:val="center" w:pos="720"/>
          <w:tab w:val="bar" w:pos="13608"/>
        </w:tabs>
        <w:ind w:left="0"/>
        <w:jc w:val="both"/>
      </w:pPr>
    </w:p>
    <w:p w:rsidR="004B7CD8" w:rsidRPr="00740464" w:rsidRDefault="004B7CD8" w:rsidP="007404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 xml:space="preserve">  Программа р</w:t>
      </w:r>
      <w:r w:rsidR="00022B3F" w:rsidRPr="00740464">
        <w:rPr>
          <w:rFonts w:ascii="Times New Roman" w:hAnsi="Times New Roman" w:cs="Times New Roman"/>
          <w:sz w:val="24"/>
          <w:szCs w:val="24"/>
        </w:rPr>
        <w:t xml:space="preserve">еализуется через учебник «Химия </w:t>
      </w:r>
      <w:r w:rsidRPr="00740464">
        <w:rPr>
          <w:rFonts w:ascii="Times New Roman" w:hAnsi="Times New Roman" w:cs="Times New Roman"/>
          <w:sz w:val="24"/>
          <w:szCs w:val="24"/>
        </w:rPr>
        <w:t xml:space="preserve">10 класс и </w:t>
      </w:r>
      <w:r w:rsidR="00022B3F" w:rsidRPr="00740464">
        <w:rPr>
          <w:rFonts w:ascii="Times New Roman" w:hAnsi="Times New Roman" w:cs="Times New Roman"/>
          <w:sz w:val="24"/>
          <w:szCs w:val="24"/>
        </w:rPr>
        <w:t>Химия</w:t>
      </w:r>
      <w:r w:rsidRPr="00740464">
        <w:rPr>
          <w:rFonts w:ascii="Times New Roman" w:hAnsi="Times New Roman" w:cs="Times New Roman"/>
          <w:sz w:val="24"/>
          <w:szCs w:val="24"/>
        </w:rPr>
        <w:t xml:space="preserve"> 11 класс в двух частях», Н.Е.Кузнецова, Т.Н.Литвинова, А.Н</w:t>
      </w:r>
      <w:r w:rsidR="00022B3F" w:rsidRPr="00740464">
        <w:rPr>
          <w:rFonts w:ascii="Times New Roman" w:hAnsi="Times New Roman" w:cs="Times New Roman"/>
          <w:sz w:val="24"/>
          <w:szCs w:val="24"/>
        </w:rPr>
        <w:t>.Левкин-- М.: Вентана-граф, 2010 г.</w:t>
      </w:r>
      <w:r w:rsidRPr="00740464">
        <w:rPr>
          <w:rFonts w:ascii="Times New Roman" w:hAnsi="Times New Roman" w:cs="Times New Roman"/>
          <w:sz w:val="24"/>
          <w:szCs w:val="24"/>
        </w:rPr>
        <w:t xml:space="preserve">(рекомендованным Министерством образования и науки РФ ) и  способствует решению задач обучения химии в школе.   </w:t>
      </w:r>
    </w:p>
    <w:p w:rsidR="00787FC7" w:rsidRPr="00740464" w:rsidRDefault="00787FC7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152" w:rsidRPr="00740464" w:rsidRDefault="00BF0152" w:rsidP="00740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52" w:rsidRPr="00740464" w:rsidRDefault="00BF0152" w:rsidP="00740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52" w:rsidRPr="00740464" w:rsidRDefault="00BF0152" w:rsidP="00740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52" w:rsidRPr="00740464" w:rsidRDefault="00BF0152" w:rsidP="00740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52" w:rsidRPr="00740464" w:rsidRDefault="00BF0152" w:rsidP="00740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52" w:rsidRPr="00740464" w:rsidRDefault="00BF0152" w:rsidP="00740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52" w:rsidRPr="00740464" w:rsidRDefault="00BF0152" w:rsidP="00740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B5E" w:rsidRPr="00740464" w:rsidRDefault="00894487" w:rsidP="00740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464">
        <w:rPr>
          <w:rFonts w:ascii="Times New Roman" w:hAnsi="Times New Roman" w:cs="Times New Roman"/>
          <w:b/>
          <w:sz w:val="24"/>
          <w:szCs w:val="24"/>
        </w:rPr>
        <w:t>2.</w:t>
      </w:r>
      <w:r w:rsidR="00787FC7" w:rsidRPr="00740464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787FC7" w:rsidRPr="00740464" w:rsidRDefault="00B52B5E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4">
        <w:rPr>
          <w:rFonts w:ascii="Times New Roman" w:hAnsi="Times New Roman" w:cs="Times New Roman"/>
          <w:b/>
          <w:sz w:val="24"/>
          <w:szCs w:val="24"/>
        </w:rPr>
        <w:t xml:space="preserve"> химия  10 класс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5465"/>
        <w:gridCol w:w="788"/>
        <w:gridCol w:w="1050"/>
        <w:gridCol w:w="1246"/>
      </w:tblGrid>
      <w:tr w:rsidR="00787FC7" w:rsidRPr="00740464" w:rsidTr="00B52B5E">
        <w:tc>
          <w:tcPr>
            <w:tcW w:w="1022" w:type="dxa"/>
            <w:vMerge w:val="restart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65" w:type="dxa"/>
            <w:vMerge w:val="restart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Наименование раздела, темы</w:t>
            </w:r>
          </w:p>
        </w:tc>
        <w:tc>
          <w:tcPr>
            <w:tcW w:w="3084" w:type="dxa"/>
            <w:gridSpan w:val="3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личество часов</w:t>
            </w:r>
          </w:p>
        </w:tc>
      </w:tr>
      <w:tr w:rsidR="00787FC7" w:rsidRPr="00740464" w:rsidTr="00B52B5E">
        <w:tc>
          <w:tcPr>
            <w:tcW w:w="1022" w:type="dxa"/>
            <w:vMerge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  <w:vMerge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л/п.раб.</w:t>
            </w:r>
          </w:p>
        </w:tc>
        <w:tc>
          <w:tcPr>
            <w:tcW w:w="1246" w:type="dxa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свойств органических соединений.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Закономерности протекания химических реакций с участием органических веществ.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B52B5E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еводороды 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0" w:type="dxa"/>
          </w:tcPr>
          <w:p w:rsidR="00B52B5E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B52B5E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Спирты и фенолы.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Карбоновые кислоты. Сложные эфиры.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B52B5E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B52B5E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Азотсодержащие соединения и их нахождение в живой природе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B52B5E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Вещества живых клеток.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:rsidR="00B52B5E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источники углеводородов.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е производство органических соединений.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Полимеры и полимерные материалы.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B52B5E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Защита окружающей среды от вредного воздействияорганических соединений.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B52B5E" w:rsidRPr="00740464" w:rsidRDefault="00B52B5E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B52B5E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7FC7" w:rsidRPr="00740464" w:rsidTr="00B52B5E">
        <w:tc>
          <w:tcPr>
            <w:tcW w:w="1022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vAlign w:val="center"/>
          </w:tcPr>
          <w:p w:rsidR="00787FC7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0" w:type="dxa"/>
          </w:tcPr>
          <w:p w:rsidR="00B52B5E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:rsidR="00B52B5E" w:rsidRPr="00740464" w:rsidRDefault="00787FC7" w:rsidP="0074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93D69" w:rsidRPr="00740464" w:rsidRDefault="00A93D69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FC7" w:rsidRPr="00740464" w:rsidRDefault="00FB6417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4">
        <w:rPr>
          <w:rFonts w:ascii="Times New Roman" w:hAnsi="Times New Roman" w:cs="Times New Roman"/>
          <w:b/>
          <w:sz w:val="24"/>
          <w:szCs w:val="24"/>
        </w:rPr>
        <w:t>химия 1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5465"/>
        <w:gridCol w:w="788"/>
        <w:gridCol w:w="1050"/>
        <w:gridCol w:w="1246"/>
      </w:tblGrid>
      <w:tr w:rsidR="00FB6417" w:rsidRPr="00740464" w:rsidTr="0029158D">
        <w:tc>
          <w:tcPr>
            <w:tcW w:w="1022" w:type="dxa"/>
            <w:vMerge w:val="restart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65" w:type="dxa"/>
            <w:vMerge w:val="restart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Наименование раздела, темы</w:t>
            </w:r>
          </w:p>
        </w:tc>
        <w:tc>
          <w:tcPr>
            <w:tcW w:w="3084" w:type="dxa"/>
            <w:gridSpan w:val="3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личество часов</w:t>
            </w:r>
          </w:p>
        </w:tc>
      </w:tr>
      <w:tr w:rsidR="00FB6417" w:rsidRPr="00740464" w:rsidTr="0029158D">
        <w:tc>
          <w:tcPr>
            <w:tcW w:w="1022" w:type="dxa"/>
            <w:vMerge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  <w:vMerge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л/п.раб.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Раздел 1.Теоретические основы общей химии.   8ч.</w:t>
            </w:r>
          </w:p>
          <w:p w:rsidR="00FB6417" w:rsidRPr="00740464" w:rsidRDefault="00FB6417" w:rsidP="00740464">
            <w:pPr>
              <w:spacing w:after="0" w:line="240" w:lineRule="auto"/>
              <w:ind w:firstLine="1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Основные понятия, законы и</w:t>
            </w:r>
          </w:p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еории химии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Раздел 2.Химическая статика (учение о веществе).</w:t>
            </w:r>
          </w:p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Строение веществ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Вещества и их системы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Раздел 3.Химическая динамика (учение о  химической реакции).16ч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имических реакций.</w:t>
            </w:r>
          </w:p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Основы химической энергетики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Кинетические понятия и закономерности протекания химических  реакций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Растворы электролитов.</w:t>
            </w:r>
          </w:p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Реакции в  растворах электролитов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Раздел 4.Обзор химических элементов и их соединений на основе периодической   системы.17ч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Неметаллы и их характеристика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Металлы и их важнейшие соединения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Обобщение знаний о металлах и неметаллах.</w:t>
            </w:r>
          </w:p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Раздел 5.Взаимосвязь неорганических и органических соединений.5ч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Классификация и взаимосвязь неорганических</w:t>
            </w:r>
          </w:p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и органических веществ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Химия и жизнь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Раздел 6.Технология получения органических и неорганических веществ. Основы химической экологии.5ч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ехнологические основы получения веществ и</w:t>
            </w:r>
          </w:p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химии.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417" w:rsidRPr="00740464" w:rsidTr="0029158D">
        <w:tc>
          <w:tcPr>
            <w:tcW w:w="1022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8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0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:rsidR="00FB6417" w:rsidRPr="00740464" w:rsidRDefault="00FB641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B6417" w:rsidRPr="00740464" w:rsidRDefault="00FB6417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152" w:rsidRPr="00740464" w:rsidRDefault="00BF0152" w:rsidP="00740464">
      <w:pPr>
        <w:pStyle w:val="aa"/>
        <w:ind w:left="-142"/>
        <w:rPr>
          <w:rStyle w:val="FontStyle43"/>
          <w:b/>
          <w:bCs/>
          <w:color w:val="000000"/>
          <w:sz w:val="24"/>
          <w:szCs w:val="24"/>
          <w:shd w:val="clear" w:color="auto" w:fill="FFFFFF"/>
        </w:rPr>
      </w:pPr>
    </w:p>
    <w:p w:rsidR="00BF0152" w:rsidRPr="00740464" w:rsidRDefault="00BF0152" w:rsidP="00740464">
      <w:pPr>
        <w:pStyle w:val="aa"/>
        <w:ind w:left="-142"/>
        <w:rPr>
          <w:rStyle w:val="FontStyle43"/>
          <w:b/>
          <w:bCs/>
          <w:color w:val="000000"/>
          <w:sz w:val="24"/>
          <w:szCs w:val="24"/>
          <w:shd w:val="clear" w:color="auto" w:fill="FFFFFF"/>
        </w:rPr>
      </w:pPr>
    </w:p>
    <w:p w:rsidR="00BF0152" w:rsidRPr="00740464" w:rsidRDefault="00BF0152" w:rsidP="00740464">
      <w:pPr>
        <w:spacing w:after="0" w:line="240" w:lineRule="auto"/>
        <w:ind w:left="360"/>
        <w:rPr>
          <w:rStyle w:val="FontStyle43"/>
          <w:b/>
          <w:bCs/>
          <w:color w:val="000000"/>
          <w:sz w:val="24"/>
          <w:szCs w:val="24"/>
          <w:shd w:val="clear" w:color="auto" w:fill="FFFFFF"/>
        </w:rPr>
      </w:pPr>
    </w:p>
    <w:p w:rsidR="00BF0152" w:rsidRPr="00740464" w:rsidRDefault="00BF0152" w:rsidP="00740464">
      <w:pPr>
        <w:pStyle w:val="aa"/>
        <w:ind w:left="-142"/>
        <w:rPr>
          <w:rStyle w:val="FontStyle43"/>
          <w:b/>
          <w:bCs/>
          <w:color w:val="000000"/>
          <w:sz w:val="24"/>
          <w:szCs w:val="24"/>
          <w:shd w:val="clear" w:color="auto" w:fill="FFFFFF"/>
        </w:rPr>
      </w:pPr>
    </w:p>
    <w:p w:rsidR="002F7A11" w:rsidRPr="00740464" w:rsidRDefault="002F7A11" w:rsidP="00740464">
      <w:pPr>
        <w:pStyle w:val="aa"/>
        <w:ind w:left="-142"/>
        <w:rPr>
          <w:rStyle w:val="FontStyle43"/>
          <w:b/>
          <w:sz w:val="24"/>
          <w:szCs w:val="24"/>
        </w:rPr>
      </w:pPr>
    </w:p>
    <w:p w:rsidR="002F7A11" w:rsidRPr="00740464" w:rsidRDefault="002F7A11" w:rsidP="00740464">
      <w:pPr>
        <w:pStyle w:val="aa"/>
        <w:ind w:left="-142"/>
        <w:rPr>
          <w:rStyle w:val="FontStyle43"/>
          <w:b/>
          <w:sz w:val="24"/>
          <w:szCs w:val="24"/>
        </w:rPr>
      </w:pPr>
    </w:p>
    <w:p w:rsidR="00894487" w:rsidRPr="00740464" w:rsidRDefault="00BF0152" w:rsidP="00740464">
      <w:pPr>
        <w:pStyle w:val="aa"/>
        <w:ind w:left="-142"/>
        <w:rPr>
          <w:b/>
          <w:bCs/>
          <w:color w:val="000000"/>
          <w:shd w:val="clear" w:color="auto" w:fill="FFFFFF"/>
        </w:rPr>
      </w:pPr>
      <w:r w:rsidRPr="00740464">
        <w:rPr>
          <w:rStyle w:val="FontStyle43"/>
          <w:b/>
          <w:sz w:val="24"/>
          <w:szCs w:val="24"/>
        </w:rPr>
        <w:t>3.</w:t>
      </w:r>
      <w:r w:rsidR="00894487" w:rsidRPr="00740464">
        <w:rPr>
          <w:rStyle w:val="FontStyle43"/>
          <w:b/>
          <w:sz w:val="24"/>
          <w:szCs w:val="24"/>
        </w:rPr>
        <w:t>Содержание тем учебного курса</w:t>
      </w:r>
    </w:p>
    <w:p w:rsidR="004B7CD8" w:rsidRPr="00740464" w:rsidRDefault="00FE41AC" w:rsidP="00740464">
      <w:pPr>
        <w:pStyle w:val="aa"/>
        <w:ind w:left="-142"/>
        <w:rPr>
          <w:b/>
          <w:bCs/>
          <w:color w:val="000000"/>
          <w:shd w:val="clear" w:color="auto" w:fill="FFFFFF"/>
        </w:rPr>
      </w:pPr>
      <w:r w:rsidRPr="00740464">
        <w:rPr>
          <w:b/>
          <w:bCs/>
          <w:color w:val="000000"/>
          <w:shd w:val="clear" w:color="auto" w:fill="FFFFFF"/>
        </w:rPr>
        <w:t>10 класс</w:t>
      </w:r>
      <w:r w:rsidR="004B7CD8" w:rsidRPr="00740464">
        <w:rPr>
          <w:b/>
          <w:bCs/>
          <w:color w:val="000000"/>
          <w:shd w:val="clear" w:color="auto" w:fill="FFFFFF"/>
        </w:rPr>
        <w:t>:</w:t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u w:val="single"/>
          <w:shd w:val="clear" w:color="auto" w:fill="FFFFFF"/>
        </w:rPr>
        <w:t>Раздел</w:t>
      </w:r>
      <w:r w:rsidR="004B7CD8" w:rsidRPr="00740464">
        <w:rPr>
          <w:rStyle w:val="apple-converted-space"/>
          <w:b/>
          <w:bCs/>
          <w:color w:val="000000"/>
          <w:u w:val="single"/>
          <w:shd w:val="clear" w:color="auto" w:fill="FFFFFF"/>
        </w:rPr>
        <w:t> </w:t>
      </w:r>
      <w:r w:rsidR="004B7CD8" w:rsidRPr="00740464">
        <w:rPr>
          <w:b/>
          <w:bCs/>
          <w:color w:val="000000"/>
          <w:u w:val="single"/>
          <w:shd w:val="clear" w:color="auto" w:fill="FFFFFF"/>
        </w:rPr>
        <w:t>1</w:t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u w:val="single"/>
          <w:shd w:val="clear" w:color="auto" w:fill="FFFFFF"/>
        </w:rPr>
        <w:t>Теоретические основы органической химии</w:t>
      </w:r>
      <w:r w:rsidR="004B7CD8" w:rsidRPr="00740464">
        <w:rPr>
          <w:rStyle w:val="apple-converted-space"/>
          <w:b/>
          <w:bCs/>
          <w:color w:val="000000"/>
          <w:u w:val="single"/>
          <w:shd w:val="clear" w:color="auto" w:fill="FFFFFF"/>
        </w:rPr>
        <w:t> </w:t>
      </w:r>
      <w:r w:rsidR="004B7CD8" w:rsidRPr="00740464">
        <w:rPr>
          <w:b/>
          <w:bCs/>
          <w:color w:val="000000"/>
          <w:u w:val="single"/>
          <w:shd w:val="clear" w:color="auto" w:fill="FFFFFF"/>
        </w:rPr>
        <w:t>(17ч)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shd w:val="clear" w:color="auto" w:fill="FFFFFF"/>
        </w:rPr>
        <w:t>Тема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1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Введение в органическую химию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(3 ч)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Органические вещества. Органическая химия. Предмет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рганической химии. Отличительные признаки органических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веществ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и их реакций.История зарождения и развития химии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Лабораторный опыт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пределение углерода и водорода и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оставе органического вещества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shd w:val="clear" w:color="auto" w:fill="FFFFFF"/>
        </w:rPr>
        <w:t>Тема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2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Теория строения органических соединений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(4 ч)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Теория химического строения A.M. Бутлерова: основные понятия, положения, следствия. Развитие теории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химического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троения на основе электронной теории строения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атом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овременные представления о строении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рганических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оединений. Изомеры. Изомерия. Эмпирические,структурные, электронные формулы. Модели молекул органических соединений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Жизнь, научная и общественная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i/>
          <w:iCs/>
          <w:color w:val="000000"/>
          <w:shd w:val="clear" w:color="auto" w:fill="FFFFFF"/>
        </w:rPr>
        <w:t>деятельность</w:t>
      </w:r>
      <w:r w:rsidR="004B7CD8" w:rsidRPr="00740464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4B7CD8" w:rsidRPr="00740464">
        <w:rPr>
          <w:i/>
          <w:iCs/>
          <w:color w:val="000000"/>
          <w:shd w:val="clear" w:color="auto" w:fill="FFFFFF"/>
        </w:rPr>
        <w:t>A.M. Бутлерова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Демонстраци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лайды, таблицы, ЦОР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бразцы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рганических веществ и материалов и изделий из них. Модели молекул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рганическихвеществ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shd w:val="clear" w:color="auto" w:fill="FFFFFF"/>
        </w:rPr>
        <w:t>Тема 3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Особенности строения и свойств органических соединений. Их классификация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(5 ч)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Электронное и пространственное строение органических соединений. Гибридизация электронных орбиталей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Типы гибридизации электронных орбиталей атомов углерод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ростая и кратная ковалентные связ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Механизм образования ковалентной связ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онятие о гомологических рядах органических соединений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Методы исследования органических соединений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shd w:val="clear" w:color="auto" w:fill="FFFFFF"/>
        </w:rPr>
        <w:t>Тема 4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Теоретические основы, механизмы и закономерности протекания реакций органических соединений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(5 ч)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Органические реакции как химические системы. Гомогенные и гетерогенные системы. Реакционная способность. Особенно</w:t>
      </w:r>
      <w:r w:rsidR="004B7CD8" w:rsidRPr="00740464">
        <w:rPr>
          <w:color w:val="000000"/>
          <w:shd w:val="clear" w:color="auto" w:fill="FFFFFF"/>
        </w:rPr>
        <w:softHyphen/>
        <w:t>сти протеканияреакций органических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оединений. Типы разрыва ковалентных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вязей в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рганических веществах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Механизмы и типы реакций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i/>
          <w:iCs/>
          <w:color w:val="000000"/>
          <w:shd w:val="clear" w:color="auto" w:fill="FFFFFF"/>
        </w:rPr>
        <w:t>Скоростьхимических реакций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Демонстраци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лавление, обугливание и горение органических веществ. Растворимость органических соединений в воде и неводных растворителях. Взаимодействие этилена и ацетилена с бромной водой. Экстракция растворителем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Расчетные задач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Нахождение молекулярной формулы вещества, находящегося в газообразном состоянии.</w:t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u w:val="single"/>
          <w:shd w:val="clear" w:color="auto" w:fill="FFFFFF"/>
        </w:rPr>
        <w:t>Раздел</w:t>
      </w:r>
      <w:r w:rsidR="004B7CD8" w:rsidRPr="00740464">
        <w:rPr>
          <w:rStyle w:val="apple-converted-space"/>
          <w:b/>
          <w:bCs/>
          <w:color w:val="000000"/>
          <w:u w:val="single"/>
          <w:shd w:val="clear" w:color="auto" w:fill="FFFFFF"/>
        </w:rPr>
        <w:t> </w:t>
      </w:r>
      <w:r w:rsidR="004B7CD8" w:rsidRPr="00740464">
        <w:rPr>
          <w:b/>
          <w:bCs/>
          <w:color w:val="000000"/>
          <w:u w:val="single"/>
          <w:shd w:val="clear" w:color="auto" w:fill="FFFFFF"/>
        </w:rPr>
        <w:t>II</w:t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u w:val="single"/>
          <w:shd w:val="clear" w:color="auto" w:fill="FFFFFF"/>
        </w:rPr>
        <w:t>Классы органических соединений</w:t>
      </w:r>
      <w:r w:rsidR="004B7CD8" w:rsidRPr="00740464">
        <w:rPr>
          <w:rStyle w:val="apple-converted-space"/>
          <w:b/>
          <w:bCs/>
          <w:color w:val="000000"/>
          <w:u w:val="single"/>
          <w:shd w:val="clear" w:color="auto" w:fill="FFFFFF"/>
        </w:rPr>
        <w:t> </w:t>
      </w:r>
      <w:r w:rsidR="004B7CD8" w:rsidRPr="00740464">
        <w:rPr>
          <w:b/>
          <w:bCs/>
          <w:color w:val="000000"/>
          <w:u w:val="single"/>
          <w:shd w:val="clear" w:color="auto" w:fill="FFFFFF"/>
        </w:rPr>
        <w:t>(44 ч)</w:t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shd w:val="clear" w:color="auto" w:fill="FFFFFF"/>
        </w:rPr>
        <w:t>Тема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5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Углеводороды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(21 ч)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Алкан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троение молекул алканов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Гомологический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ряд. номенклатура и изомерия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Конформеры (коиформация)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 xml:space="preserve">Физические свойства алканов. Химические </w:t>
      </w:r>
      <w:r w:rsidR="004B7CD8" w:rsidRPr="00740464">
        <w:rPr>
          <w:color w:val="000000"/>
          <w:shd w:val="clear" w:color="auto" w:fill="FFFFFF"/>
        </w:rPr>
        <w:lastRenderedPageBreak/>
        <w:t>свойства: горение,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галогенирование, термическое разложение, изомеризация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Нахождение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алканов в природе. Получение и применение алканов и их производных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Экологическая роль галогепопроизводпых алканов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Циклоалкан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троение молекул, гомологический ряд, физические свойства, распространение в природе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Химические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войств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Конформация циклоалканов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Алкен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троение молекул. Физические свойства. Изомерия: углеродной цепи, положения кратной связи,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цис-,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транс-изомерия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Номенклатура. Химические свойства: реакция окисления, присоединения, полимеризаци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равило В.В. Марковииков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олиэтилен. Способы получения этилена в лаборатории и промышленности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Алкадиен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троение. Физические свойства. Химические свойства. Реакции присоединения и полимеризаци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Мезомериый эффект.Природный каучук. Синтетический каучук. Резина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Алкин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троение молекул. Физические и химические свойства. Реакции присоединения и замещения. Получение. Применение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Ароматические углеводороды (арены)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Бензол и его гомоло</w:t>
      </w:r>
      <w:r w:rsidR="004B7CD8" w:rsidRPr="00740464">
        <w:rPr>
          <w:color w:val="000000"/>
          <w:shd w:val="clear" w:color="auto" w:fill="FFFFFF"/>
        </w:rPr>
        <w:softHyphen/>
        <w:t>ги. Строение, физические свойства, изомерия, номенклатур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Резонансная энергия.Химические свойства: реакции галогенипрования, нитрования,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алкилироваиия (на примере взаимодействия с хлорметаном), присоединения,окисления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собенности химических свойств гомологов бензола на примере толуола (реакции бензольного кольца и боковой цепи)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Источники промышленного получе</w:t>
      </w:r>
      <w:r w:rsidR="004B7CD8" w:rsidRPr="00740464">
        <w:rPr>
          <w:color w:val="000000"/>
          <w:shd w:val="clear" w:color="auto" w:fill="FFFFFF"/>
        </w:rPr>
        <w:softHyphen/>
        <w:t>ния и применения бензола и его гомологов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риентирующее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действие заместителей в бензольном кольце. Генетическая связь углеводородов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рименение углеводородов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Демонстраци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пределение относительной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лотности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метана по воздуху. Определение качественного состава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метана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о продуктам горения. Взрыв смеси метана с воздухом. Горение метана в хлоре. Замещение в метане водорода хлором. Подтверждение качественного состава высших углеводородов. Получение метана и его взаимодействие с хлором на свету. Получение этилена, его взаимодействие с раствором перманганата калия и бромной водой. Горение этилена. Получение ацетилена карбидным способом, взаимодействие с раствором перманганата калия и бромной водой. Горение ацетилена. Образцы природного и синтетическо</w:t>
      </w:r>
      <w:r w:rsidR="004B7CD8" w:rsidRPr="00740464">
        <w:rPr>
          <w:color w:val="000000"/>
          <w:shd w:val="clear" w:color="auto" w:fill="FFFFFF"/>
        </w:rPr>
        <w:softHyphen/>
        <w:t>го каучуков. Окисление толуола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Практическая работ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олучение этилена и изучение его свойств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Лабораторные опыт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1.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борка шаростержневых моделей алканов. 2. Изучение свойств каучука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shd w:val="clear" w:color="auto" w:fill="FFFFFF"/>
        </w:rPr>
        <w:t>Тема 6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Спирты. Фенолы. Простые эфиры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(7 ч)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Одноатомные спирт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Классификация,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номенклатура и изомерия спиртов. Предельные одпоатомные спирты. Гомологический ряд, строение и физические свойства. Водородная связь. Хими</w:t>
      </w:r>
      <w:r w:rsidR="004B7CD8" w:rsidRPr="00740464">
        <w:rPr>
          <w:color w:val="000000"/>
          <w:shd w:val="clear" w:color="auto" w:fill="FFFFFF"/>
        </w:rPr>
        <w:softHyphen/>
        <w:t>ческие свойств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Важнейшие представители одноатомных спиртов. Спиртовое брожение.Получение и применение спиртов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пирты в жизни человека. Спирты и здоровье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Простые эфир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остав, физические свойства, способность образовывать с воздухом взрывчатые смеси, применение, получение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Диэтиловый эфир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lastRenderedPageBreak/>
        <w:t>Многоатомные спирт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Этиленгликоль и глицерин. Состав, строение,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водородная связь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Физические и химические свойства. Применение.Качественные реакции на многоатомные спирты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Фенол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Фенол: состав, строение молекулы, физико-химические свойства. Применение фенола и его соединений. Их токсичность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Изомерия в двух- и трехатомных фенолах по положению гидроксилъных групп. Пирокатехин, резорцин, гидрохинон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Демонстраци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равнение свойств спиртов (горение, растворимость в воде, взаимодействие с натрием) в гомологиче</w:t>
      </w:r>
      <w:r w:rsidR="004B7CD8" w:rsidRPr="00740464">
        <w:rPr>
          <w:color w:val="000000"/>
          <w:shd w:val="clear" w:color="auto" w:fill="FFFFFF"/>
        </w:rPr>
        <w:softHyphen/>
        <w:t>ском ряду. Получение диэтилового эфира. Взаимодействие глицерина с натрием, гидроксидом меди (II). Горение глицерина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Растворимость фенола в воде и щелочах при обычной температуре и нагревании; взаимодействие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глицерина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 натрием; вытеснение фенола из фенолята натрия угольной кислотой. Взаимодействие фенола с раствором хлорида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железа (III)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и бромной водой. Бактерицидное действие фенола (свертывание белка в его присутствии)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Лабораторные опыт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1.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Реакция окисле пня этилового спирта оксидом меди (II). 2. Изучение физических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ВОЙСТВ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глицерина (вязкость, летучесть, растворимость в воде). Взаимодействие глицерина с гидроксидом меди (II). 3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Растворение фенола в воде и изуче</w:t>
      </w:r>
      <w:r w:rsidR="004B7CD8" w:rsidRPr="00740464">
        <w:rPr>
          <w:color w:val="000000"/>
          <w:shd w:val="clear" w:color="auto" w:fill="FFFFFF"/>
        </w:rPr>
        <w:softHyphen/>
        <w:t>ние его свойств. Качественные реакции на фенол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shd w:val="clear" w:color="auto" w:fill="FFFFFF"/>
        </w:rPr>
        <w:t>Тема 7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Альдегиды и кетоны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(4ч)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Классификация альдегидов. Гомологический ряд предельных аль</w:t>
      </w:r>
      <w:r w:rsidR="004B7CD8" w:rsidRPr="00740464">
        <w:rPr>
          <w:color w:val="000000"/>
          <w:shd w:val="clear" w:color="auto" w:fill="FFFFFF"/>
        </w:rPr>
        <w:softHyphen/>
        <w:t>дегидов. Номенклатура. Физические свойства. Химические свойства: реакции окисления, присоединения, поликонденсаци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Качественная реакция с фуксипсернистой кислотой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Формальдегид и ацетальдегид: получение и применение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Акролеин - представитель непредельных альдегидов. Акролеиновая проба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Кетон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Ацетон: строение, физические свойства, получение, применение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Изомерия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Генетическая связь углеводородов, спиртов и альдегидов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Демонстраци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Взаимодействие формальдегида с аммиачным раствором оксида серебра и гидроксида меди (II). Качественные реакции на альдегиды с фуксипсернистой кислотой. Получение уксусного альдегида окислением этилового спирта. Физические свойства ацетона. Растворение в ацетоне пенопласта и использование полученного раствора в качестве клея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Лабораторные опыт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1.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кисление формальдегида аммиачным раствором оксида серебра (I). Реакция ацетальдегида с гидроксидом меди (II). 2. Окисление спирта в альдегид. 3. Взаимодействие формальдегида с фуксинсерпистой кислотой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shd w:val="clear" w:color="auto" w:fill="FFFFFF"/>
        </w:rPr>
        <w:t>Тема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8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Карбоновые кислоты и сложные эфиры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(6 ч)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Карбоновые кислот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Классификация карбоновых кислот. Одноосновные насыщенные карбоновые кислоты: гомологический ряд, номенклатура, строение, способность кислот к образованию водородной связи. Физические свойства. Химические свойств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Реакция галогеиирования. Особые свойства, применение и получение муравьиной, уксусной, масляной кислот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Высшие жирные кислоты: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 xml:space="preserve">пальмитиновая и стеариновая. Краткие сведения о </w:t>
      </w:r>
      <w:r w:rsidR="004B7CD8" w:rsidRPr="00740464">
        <w:rPr>
          <w:color w:val="000000"/>
          <w:shd w:val="clear" w:color="auto" w:fill="FFFFFF"/>
        </w:rPr>
        <w:lastRenderedPageBreak/>
        <w:t>распространении в природе, составе,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троении,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войствах и применении. Мыла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Одноосновные непредельные карбоновые кислоты: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акриловая,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леиновая, линолевая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остав, строение,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распространение в природе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Реакции гидрогенизации и окисления. Изомерия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Краткие сведения о двухосновных ненасыщенных карбоновых кислотах: щавелевой, янтарной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Их состав, строение, физические и химические свойства, применение, распространение в приро</w:t>
      </w:r>
      <w:r w:rsidR="004B7CD8" w:rsidRPr="00740464">
        <w:rPr>
          <w:color w:val="000000"/>
          <w:shd w:val="clear" w:color="auto" w:fill="FFFFFF"/>
        </w:rPr>
        <w:softHyphen/>
        <w:t>де. Краткие сведения об ароматических кислотах: бензойной, ацетилсалициловой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Сложные эфир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остав и номенклатура. Физические и химические свойств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рименение меченых атомов для изучения механизма реакции этерификаци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Гидролиз сложных эфиров. Распространение в природе и применение. Эфирные масла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Демонстраци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пыты, иллюстрирующие химические свойства уксусной кислоты. Свойства уксусной и муравьиной кислоты как электролитов. Отношение карбоновых кислот к бромной во</w:t>
      </w:r>
      <w:r w:rsidR="004B7CD8" w:rsidRPr="00740464">
        <w:rPr>
          <w:color w:val="000000"/>
          <w:shd w:val="clear" w:color="auto" w:fill="FFFFFF"/>
        </w:rPr>
        <w:softHyphen/>
        <w:t>де и раствору перманганата калия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олучение бензойной кислоты из бензалъдегида. Возгонка бензойной кислоты. Получение изобутилового эфира уксусной кислоты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Лабораторный опыт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Взаимодействие олеиновой кислоты с бромной водой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Практическая работ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олучение карбоновых кислот в лаборатории и изучение их свойств (на примере уксусной кислоты)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shd w:val="clear" w:color="auto" w:fill="FFFFFF"/>
        </w:rPr>
        <w:t>Тема 9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Азотсодержащие соединения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(6 ч)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Амин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Классификация, состав,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изомерия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и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номенклатура.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Гомологический ряд. Строение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Реакция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i/>
          <w:iCs/>
          <w:color w:val="000000"/>
          <w:shd w:val="clear" w:color="auto" w:fill="FFFFFF"/>
        </w:rPr>
        <w:t>окисления</w:t>
      </w:r>
      <w:r w:rsidR="004B7CD8" w:rsidRPr="00740464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4B7CD8" w:rsidRPr="00740464">
        <w:rPr>
          <w:i/>
          <w:iCs/>
          <w:color w:val="000000"/>
          <w:shd w:val="clear" w:color="auto" w:fill="FFFFFF"/>
        </w:rPr>
        <w:t>аминов. Применение и получение.</w:t>
      </w:r>
      <w:r w:rsidR="004B7CD8" w:rsidRPr="00740464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Анилин — представитель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ароматических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аминов. Строение молекулы. Физические и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химические свойства,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качественная реакция. Способы получения. Применение аминов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Ароматические гетероциклические соединения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иридин и пиррол: состав, строение молекул.Основные свойства. Табакокурение и наркомания — угроза жизни человека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Демонстраци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олучение метиламина, его горение,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одтверждение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щелочных свойств раствора и способности к образованию солей. Получение красителя анилинового черного и окрашивание им хлопковой ткани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Практические работ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1.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Исследование свойств анилин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2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Решение экспериментальных задач по теме: «Характерные свойства изученных органических веществ и качественные реакции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на них».</w:t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u w:val="single"/>
          <w:shd w:val="clear" w:color="auto" w:fill="FFFFFF"/>
        </w:rPr>
        <w:t>Раздел</w:t>
      </w:r>
      <w:r w:rsidR="004B7CD8" w:rsidRPr="00740464">
        <w:rPr>
          <w:rStyle w:val="apple-converted-space"/>
          <w:b/>
          <w:bCs/>
          <w:color w:val="000000"/>
          <w:u w:val="single"/>
          <w:shd w:val="clear" w:color="auto" w:fill="FFFFFF"/>
        </w:rPr>
        <w:t> </w:t>
      </w:r>
      <w:r w:rsidR="004B7CD8" w:rsidRPr="00740464">
        <w:rPr>
          <w:b/>
          <w:bCs/>
          <w:color w:val="000000"/>
          <w:u w:val="single"/>
          <w:shd w:val="clear" w:color="auto" w:fill="FFFFFF"/>
        </w:rPr>
        <w:t>III</w:t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u w:val="single"/>
          <w:shd w:val="clear" w:color="auto" w:fill="FFFFFF"/>
        </w:rPr>
        <w:t>Вещества живых клеток</w:t>
      </w:r>
      <w:r w:rsidR="004B7CD8" w:rsidRPr="00740464">
        <w:rPr>
          <w:rStyle w:val="apple-converted-space"/>
          <w:b/>
          <w:bCs/>
          <w:color w:val="000000"/>
          <w:u w:val="single"/>
          <w:shd w:val="clear" w:color="auto" w:fill="FFFFFF"/>
        </w:rPr>
        <w:t> </w:t>
      </w:r>
      <w:r w:rsidR="004B7CD8" w:rsidRPr="00740464">
        <w:rPr>
          <w:b/>
          <w:bCs/>
          <w:color w:val="000000"/>
          <w:u w:val="single"/>
          <w:shd w:val="clear" w:color="auto" w:fill="FFFFFF"/>
        </w:rPr>
        <w:t>(17ч)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shd w:val="clear" w:color="auto" w:fill="FFFFFF"/>
        </w:rPr>
        <w:t>Тема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10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Жиры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(2ч)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Понятие о липидах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Жиры: состав, физические и химические свойства жиров. Классификация жиров. Промышленный гидро</w:t>
      </w:r>
      <w:r w:rsidR="004B7CD8" w:rsidRPr="00740464">
        <w:rPr>
          <w:color w:val="000000"/>
          <w:shd w:val="clear" w:color="auto" w:fill="FFFFFF"/>
        </w:rPr>
        <w:softHyphen/>
        <w:t>лиз жиров. Жиры в жизни человека и человечества. Жиры как питательные вещества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Демонстрации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Растворимость жиров в растворителях раз</w:t>
      </w:r>
      <w:r w:rsidR="004B7CD8" w:rsidRPr="00740464">
        <w:rPr>
          <w:color w:val="000000"/>
          <w:shd w:val="clear" w:color="auto" w:fill="FFFFFF"/>
        </w:rPr>
        <w:softHyphen/>
        <w:t>личной природы. Обнаружение в растительных маслах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непредельных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карбоновых кислот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b/>
          <w:bCs/>
          <w:color w:val="000000"/>
          <w:shd w:val="clear" w:color="auto" w:fill="FFFFFF"/>
        </w:rPr>
        <w:t>Тема 11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Углеводы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(6 ч)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Классификация углеводов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бразование углеводов в процессе фотосинтез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 xml:space="preserve">Глобальный </w:t>
      </w:r>
      <w:r w:rsidR="004B7CD8" w:rsidRPr="00740464">
        <w:rPr>
          <w:color w:val="000000"/>
          <w:shd w:val="clear" w:color="auto" w:fill="FFFFFF"/>
        </w:rPr>
        <w:lastRenderedPageBreak/>
        <w:t>характер фотосинтеза. Роль углеводов в метаболизме живых организмов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Моносахарид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Глюкоза: физические свойства. Строение молекулы: альдегидная и циклические форм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Таутомерия. Химические свойства.Природные источники, способы получения и применения. Превращение глюкозы в организме человек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Фрукто</w:t>
      </w:r>
      <w:r w:rsidR="004B7CD8" w:rsidRPr="00740464">
        <w:rPr>
          <w:color w:val="000000"/>
          <w:shd w:val="clear" w:color="auto" w:fill="FFFFFF"/>
        </w:rPr>
        <w:softHyphen/>
        <w:t>за. Рибоза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и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дезоксирибоза.Олигосахариды: лактоза, мальтоза и раффиноза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Дисахарид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Сахароза. Нахождение в природе. Биологическое значение. Состав. Физические и химические свойств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ромышленное получение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Гидролиз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Восстанавливающие и не восстанавливающие дисахариды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Полисахарид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Крахмал. Строение: амилаза и аминопектин. Свойства. Распространение в природе. Применение. Декстрин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Гликоген. Пектин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Целлюлоза — природный полимер. Состав, структура, свой</w:t>
      </w:r>
      <w:r w:rsidR="004B7CD8" w:rsidRPr="00740464">
        <w:rPr>
          <w:color w:val="000000"/>
          <w:shd w:val="clear" w:color="auto" w:fill="FFFFFF"/>
        </w:rPr>
        <w:softHyphen/>
        <w:t>ства, нахождение в природе, применение. Нитраты и ацетаты цел</w:t>
      </w:r>
      <w:r w:rsidR="004B7CD8" w:rsidRPr="00740464">
        <w:rPr>
          <w:color w:val="000000"/>
          <w:shd w:val="clear" w:color="auto" w:fill="FFFFFF"/>
        </w:rPr>
        <w:softHyphen/>
        <w:t>люлозы:получением свойства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рименение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ироксилин. Хитин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Демонстрация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Опыты,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подтверждающие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химические свой</w:t>
      </w:r>
      <w:r w:rsidR="004B7CD8" w:rsidRPr="00740464">
        <w:rPr>
          <w:color w:val="000000"/>
          <w:shd w:val="clear" w:color="auto" w:fill="FFFFFF"/>
        </w:rPr>
        <w:softHyphen/>
        <w:t>ства глюкозы и сахароз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Растворение клетчатки в медно-аммиачномреактиве.Термическое разложение древесины. Гидролиз целлюлозы в присутствии серной кислоты.</w:t>
      </w:r>
      <w:r w:rsidR="004B7CD8" w:rsidRPr="00740464">
        <w:rPr>
          <w:color w:val="000000"/>
        </w:rPr>
        <w:br/>
      </w:r>
      <w:r w:rsidR="004B7CD8" w:rsidRPr="00740464">
        <w:rPr>
          <w:color w:val="000000"/>
          <w:shd w:val="clear" w:color="auto" w:fill="FFFFFF"/>
        </w:rPr>
        <w:t>Лабораторные опыт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b/>
          <w:bCs/>
          <w:color w:val="000000"/>
          <w:shd w:val="clear" w:color="auto" w:fill="FFFFFF"/>
        </w:rPr>
        <w:t>1.</w:t>
      </w:r>
      <w:r w:rsidR="004B7CD8" w:rsidRPr="0074046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Гидролиз сахарозы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2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Изучение химических свойств сахарозы: получение сахаратов металлов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3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Взаимодействие крахмала с иодом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4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Взаимодействие крахмала с гидроксидом меди (II)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5.</w:t>
      </w:r>
      <w:r w:rsidR="004B7CD8" w:rsidRPr="00740464">
        <w:rPr>
          <w:rStyle w:val="apple-converted-space"/>
          <w:color w:val="000000"/>
          <w:shd w:val="clear" w:color="auto" w:fill="FFFFFF"/>
        </w:rPr>
        <w:t> </w:t>
      </w:r>
      <w:r w:rsidR="004B7CD8" w:rsidRPr="00740464">
        <w:rPr>
          <w:color w:val="000000"/>
          <w:shd w:val="clear" w:color="auto" w:fill="FFFFFF"/>
        </w:rPr>
        <w:t>Гидролиз крахмала.</w:t>
      </w:r>
    </w:p>
    <w:p w:rsidR="002F7A11" w:rsidRPr="00740464" w:rsidRDefault="004B7CD8" w:rsidP="007404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2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минокислоты. Пептиды. Белки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6ч)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минокислоты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, строение, номенклатура. Изомерия по положению аминогруппы и оптическая изомерия. Гомологический ряд аминокислот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биполярного иона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Аминоки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лоты, входящие в состав белков. Физические свойства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йтральные, основные и кислотные аминокислоты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имические свойства. Двойственность химических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акций. Распространение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рироде. Применение и получение:аминокислот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боратории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птиды и полипептиды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 и строение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ипептиды в природе и их биологическая роль. Названия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ипептидов. Гормоны (инсулин),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биотики</w:t>
      </w:r>
      <w:r w:rsidRPr="007404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енициллин),</w:t>
      </w:r>
      <w:r w:rsidRPr="007404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родные токсины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ки. Классификация белков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составу и прбстранственному строению. Пространственное строение-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твертичная, структура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зические свойства. Методы изучения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уктуры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лков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УФ-спектроскопия и метод анализа концевых групп)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арактеристика связей, поддерживающих эти структуры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имические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йства. Денатурация и ренатурация. Качественные реакции на белки. Гидролиз. Синтез белков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од твердофазного синтеза пептида Б. Меррифилда. Инсулин, гемоглобин, лизоцим, коллаген. Единство биохимических функций белков, жиров и углеводов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монстрации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атурация белков под действием фенола, формалина, кислот, нагревания. Модели белковых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лекул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е работы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готовление растворов белков и изучение их свойств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ение экспериментальных задач по теме: «Вещества живых клеток»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Раздел IV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рганическая химия в жизни человека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(16 ч)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4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родные источники углеводородов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5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)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фть. Физические свойства. Способы переработки нефти. Перегонка. Крекинг термический и каталитический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онационная стойкость бензина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ксохимическое производство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блемы получения жидкого топлива из угля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родный и попутный нефтяной газы, их состав и использование в промышленности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монстрации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бор ЦОРов, таблиц по теме «Природные источники углеводородов», коллекция «Нефть и нефтепродукты»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бораторный опыт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 образцами нефти, каменного угля и продуктами их переработки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 15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мышленное производство органических соединений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3 ч)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имическая технология. Материалы. Продукты. Промышленный органический синтез. Научные принципы химического про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зводства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 16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имеры и полимерные материалы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7 ч)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ие понятия о синтетических высокомолекулярных соединениях: полимер, макромолекула, мономер, структурное звено, сте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нь полимеризации, геометрическая форма макромолекул. Физические и химические свойства полимеров. Классификация по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меров. Реакции полимеризации и поликонденсации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ханизм реакции полимеризации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нтетические каучуки: бутадиеновый и дивиниловый. Синтетические волокна: ацетатное волокно, лавсан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прон; пластмассы: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иэтилен,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ивиниллхлорид, полистирол. Практическое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полимеров и возникшие в результате этого экологические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блемы. Вторичная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работка полимеров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озиционные материалы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ски, Лаки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еи. Красите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ческие красители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монстрации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цы пластмасс,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нтетических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учуков и синтетических волокон (коллекции). Проверка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астмасс,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нтетических каучуков и синтетических волокон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коллекции)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ка пластмасс на электрическую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одимость. Сравнение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йств термопластичных и термореактивпых полимеров. Полимеризация стирола. Деполимеризация полистирола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чение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тей из капроновой смолы или смолы лавсана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бораторные опыты. 1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е свойств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иэтилена (термопластичности, горючести, отношения к растворам кислот, ще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чей, окислителям)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плавление капрона и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тягивание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го нитей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3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уклеиновые кислоты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3 +2ч)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ятие о нуклеиновых кислотах как природных полимерах. РНК и ДНК, их местонахождение в живой клетке и биологические функции. Строение молекул нуклеиновых кислот: азотистые основания, нуклеотиды. Принцип комплементарности. Общие представления о структуре ДНК. Редупликация ДНК. Роль нуклеиновых кислот в биосинтезе белка. Матричные, рибосомные, транспортные РНК. Транскрипция. Трансляция. Триплетный генетический код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открытия структуры ДНК. 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временные представления о роли и функциях ДНК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е работы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познавание пластмасс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Распознавание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имических волокон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E41AC" w:rsidRPr="00740464" w:rsidRDefault="004B7CD8" w:rsidP="00740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7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щита окружающей среды от воздействия вредных органических веществ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3 ч)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кология. Понятие о химической экологии. Химические отходы. Углеводороды, вредные для здоровья человека. Влияние на окружающую среду производных углеводородов. Химическая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кология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 комплексная наука, изучающая состояние окружающей среды. Комплексный характер воздействия на окружающую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е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 и популяции живых особей различных органических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ществ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ы уменьшения негативного воздействия на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роду органических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единений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укты человеческой, деятельности - источник загрязнений окружающей среды. Понятие о хемофобии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бщающее послесловие.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93D1B" w:rsidRPr="0074046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курса 11 класс:</w:t>
      </w:r>
      <w:r w:rsidR="00E93D1B"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E41AC" w:rsidRPr="00740464" w:rsidRDefault="00FE41AC" w:rsidP="00740464">
      <w:pPr>
        <w:pStyle w:val="Style20"/>
        <w:widowControl/>
        <w:rPr>
          <w:rStyle w:val="FontStyle15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Fonts w:ascii="Times New Roman" w:eastAsia="Times New Roman" w:hAnsi="Times New Roman" w:cs="Times New Roman"/>
          <w:b/>
        </w:rPr>
        <w:t xml:space="preserve">          </w:t>
      </w:r>
      <w:r w:rsidRPr="00740464">
        <w:rPr>
          <w:rStyle w:val="FontStyle15"/>
          <w:rFonts w:ascii="Times New Roman" w:eastAsia="Times New Roman" w:hAnsi="Times New Roman" w:cs="Times New Roman"/>
          <w:sz w:val="24"/>
          <w:szCs w:val="24"/>
        </w:rPr>
        <w:t>Теоретические основы общей химии (7ч)</w:t>
      </w:r>
    </w:p>
    <w:p w:rsidR="00FE41AC" w:rsidRPr="00740464" w:rsidRDefault="00FE41AC" w:rsidP="00740464">
      <w:pPr>
        <w:pStyle w:val="Style70"/>
        <w:widowControl/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Основные понятия и законы химии. Теория строения атома </w:t>
      </w:r>
      <w:r w:rsidRPr="00740464"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  <w:t>(5 ч)</w:t>
      </w:r>
    </w:p>
    <w:p w:rsidR="00FE41AC" w:rsidRPr="00740464" w:rsidRDefault="00FE41AC" w:rsidP="00740464">
      <w:pPr>
        <w:pStyle w:val="Style3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Основные понятия хими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Атом. Вещество. Простые и слож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ые вещества. Элемент. Изотопы. Массовое число. Число Авагадро. Моль. Молярный объем. Химическая реакция. Модели стр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ения атома. Ядро и нуклоны. Электрон. Дуализм электрона. Кван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товые числа. Атомная орбиталь. Распределение электронов по орбиталям. Электронная конфигурация атомов. Валентные электроны. Основное и возбужденное состояние атомов,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 xml:space="preserve">-, р-,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 xml:space="preserve">-,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-элементы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Основные законы хими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Закон сохранения массы, закон постоянства состава, закон Авогадро. Периодический закон и п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риодическая система Д.И. Менделеева. Теория строения атома -научная основа изучения химии. Принципы заполнения электр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ами атомных орбиталей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Демонстрация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Модели атомов и молекул, схемы, таблицы, на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бор кодограмм «Теоретические основы общей химии» и «Пери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дическая система»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Лабораторные опыты. </w:t>
      </w:r>
      <w:r w:rsidRPr="00740464">
        <w:rPr>
          <w:rStyle w:val="FontStyle26"/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Нагревание стекла в пламени спиртовки. </w:t>
      </w: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Растворение хлорида натрия. </w:t>
      </w: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Прокаливание медной проволоки. </w:t>
      </w: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Действие соляной кислоты на мел или мрамор.</w:t>
      </w:r>
    </w:p>
    <w:p w:rsidR="00FE41AC" w:rsidRPr="00740464" w:rsidRDefault="00FE41AC" w:rsidP="00740464">
      <w:pPr>
        <w:pStyle w:val="Style70"/>
        <w:widowControl/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Тема 2. 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Методы научного познания </w:t>
      </w:r>
      <w:r w:rsidRPr="00740464"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  <w:t>(2 ч)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Методология. Метод. Научное познание и его уровни. Эмп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рический уровень познания и его методы (опыт, измерение). На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учное описание. Стадии эмпирического исследования. Теорет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ческий уровень познания и его методы (описание, объяснение, обобщение). Логические приемы и методы. Общенаучные подх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ды в химии. Химический эксперимент. Химический анализ и син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тез веществ. Промышленный органический синтез. Качествен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ые реакции на неорганические вещества и ионы. Моделирова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ие химических объектов и явлений. Естественнонаучная картина мира. Химическая картина природы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Демонстраци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Схемы классификации методов и моделей. Технологические схемы производственного синтеза веществ. Функциональная модель получения уксусного альдегида по Кучерову. Эксперимент по синтезу и разложению воды. Качественные реакции для обнаружения веществ и ионов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Практическая работа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Экспериментальный анализ как метод идентификации химических соединений и определения их качественного состава (на примере соединений элементов П-А группы).</w:t>
      </w:r>
    </w:p>
    <w:p w:rsidR="00FE41AC" w:rsidRPr="00740464" w:rsidRDefault="00FE41AC" w:rsidP="00740464">
      <w:pPr>
        <w:pStyle w:val="Style70"/>
        <w:widowControl/>
        <w:rPr>
          <w:rStyle w:val="FontStyle22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>Раздел II</w:t>
      </w:r>
    </w:p>
    <w:p w:rsidR="00FE41AC" w:rsidRPr="00740464" w:rsidRDefault="00FE41AC" w:rsidP="00740464">
      <w:pPr>
        <w:pStyle w:val="Style20"/>
        <w:widowControl/>
        <w:rPr>
          <w:rStyle w:val="FontStyle15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5"/>
          <w:rFonts w:ascii="Times New Roman" w:eastAsia="Times New Roman" w:hAnsi="Times New Roman" w:cs="Times New Roman"/>
          <w:sz w:val="24"/>
          <w:szCs w:val="24"/>
        </w:rPr>
        <w:t>Химическая статика (учение о веществе) (11ч)</w:t>
      </w:r>
    </w:p>
    <w:p w:rsidR="00FE41AC" w:rsidRPr="00740464" w:rsidRDefault="00FE41AC" w:rsidP="00740464">
      <w:pPr>
        <w:pStyle w:val="Style70"/>
        <w:widowControl/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Тема 3.   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Строение вещества </w:t>
      </w:r>
      <w:r w:rsidRPr="00740464"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  <w:t>(5 ч)</w:t>
      </w:r>
    </w:p>
    <w:p w:rsidR="00FE41AC" w:rsidRPr="00740464" w:rsidRDefault="00FE41AC" w:rsidP="00740464">
      <w:pPr>
        <w:pStyle w:val="Style3"/>
        <w:widowControl/>
        <w:rPr>
          <w:rStyle w:val="FontStyle23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lastRenderedPageBreak/>
        <w:t>Химическая связь и ее виды. Ковалентная связь, ее разновидн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сти и механизмы образования. Электроотрицательность. Валент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ость. Степень окисления. Гибридизация атомных орбиталей. Пространственное строение молекул. Полярность молекул. Ион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ная связь. Металлическая связь. Водородная связь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>Межмолекуляр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softHyphen/>
        <w:t xml:space="preserve">ное взаимодействие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Вещества молекулярного и немолекулярного строения. Аморфное и кристаллическое состояние веществ. Кр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сталлические решетки и их типы. Комплексные соединения: строение, номенклатура, свойства, практическое значение. Пр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чины многообразия веществ: изомерия, гомология, аллотропия, изотопия,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>изоморфизм и полиморфизм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Демонстраци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Образцы веществ. Модели молекул, кристал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лических решеток. Эксперимент по получению и изучению свойств комплексных соединений меди и кобальта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Лабораторный опыт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Изучение моделей кристаллических р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шеток и веществ с различной структурой (кварц, хлорид натрия, железо, графит).</w:t>
      </w:r>
    </w:p>
    <w:p w:rsidR="00FE41AC" w:rsidRPr="00740464" w:rsidRDefault="00FE41AC" w:rsidP="00740464">
      <w:pPr>
        <w:pStyle w:val="Style70"/>
        <w:widowControl/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Тема 4. 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Вещества и их системы </w:t>
      </w:r>
      <w:r w:rsidRPr="00740464"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  <w:t>(6 ч)</w:t>
      </w:r>
    </w:p>
    <w:p w:rsidR="00FE41AC" w:rsidRPr="00740464" w:rsidRDefault="00FE41AC" w:rsidP="00740464">
      <w:pPr>
        <w:pStyle w:val="Style3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Система. Фаза. Система гомогенная и гетерогенная. Химическое соединение. Индивидуальное вещество. Чистые вещества и см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си. Дисперсность. Дисперсные и коллоидные системы. Лиофильные и лиофобные дисперстные системы. Истинные растворы. Растворитель и растворенное вещество. Показатели растворим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сти вещества. Растворение как физико-химический процесс. Тепловые явления при растворении. Способы выражения кон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центрации растворов: массовая доля растворенного вещества, молярная и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 xml:space="preserve">моляльная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концентрации. Микромир и макромир. Внутримолекулярные и межмолекулярные связи. Уровни орган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зации веществ: субатомный, атомный, молекулярный, макромолекулярный. Система знаний о веществе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Демонстраци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Дисперсные системы. Истинные и колл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идные растворы. Таблицы и схемы классификации дисперсных систем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Практическая работа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Приготовление растворов с заданной молярной концентрацией.</w:t>
      </w:r>
    </w:p>
    <w:p w:rsidR="00FE41AC" w:rsidRPr="00740464" w:rsidRDefault="00FE41AC" w:rsidP="00740464">
      <w:pPr>
        <w:pStyle w:val="Style70"/>
        <w:widowControl/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</w:p>
    <w:p w:rsidR="00FE41AC" w:rsidRPr="00740464" w:rsidRDefault="00FE41AC" w:rsidP="00740464">
      <w:pPr>
        <w:pStyle w:val="Style20"/>
        <w:widowControl/>
        <w:rPr>
          <w:rStyle w:val="FontStyle15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5"/>
          <w:rFonts w:ascii="Times New Roman" w:eastAsia="Times New Roman" w:hAnsi="Times New Roman" w:cs="Times New Roman"/>
          <w:sz w:val="24"/>
          <w:szCs w:val="24"/>
        </w:rPr>
        <w:t>Химическая динамика (Учение о химических реакциях) (18ч)</w:t>
      </w:r>
    </w:p>
    <w:p w:rsidR="00FE41AC" w:rsidRPr="00740464" w:rsidRDefault="00FE41AC" w:rsidP="00740464">
      <w:pPr>
        <w:pStyle w:val="Style70"/>
        <w:widowControl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Тема 5. 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>Химические реакции и их общая характеристика. Основы химической энергетики.(3ч)</w:t>
      </w:r>
    </w:p>
    <w:p w:rsidR="00FE41AC" w:rsidRPr="00740464" w:rsidRDefault="00FE41AC" w:rsidP="00740464">
      <w:pPr>
        <w:pStyle w:val="Style3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Химические реакции в системе природных взаимодействий. Реаген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ты и продукты реакций. Реакционная способность веществ. Класс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фикации органических и неорганических реакций: экзотермические и эндотермические; обратимые и необратимые; электронодинамические и электроностатические. Виды окислительно-восстановитель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ых реакций: межмолекулярные, внутримолекулярные. Тепловые эф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фекты реакции. Термохимические уравнения. Внутренняя энергия. Энтальпия. Энтропия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>Стандартная молярная энтропия. Энергия Гиббса. Энталъпийный и энропийный факторы. Термодинамическая веро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softHyphen/>
        <w:t>ятность. Прогнозирование направлений реакции. Система знаний о хи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softHyphen/>
        <w:t xml:space="preserve">мической реакци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Закон Гесса, его следствия и практическое знач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ие. Первый и второй законы термодинамики. Энергетические закономерности протекания реакций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Демонстраци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Экзо- и эндотермические реакции. Схемы. Таблицы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Лабораторные опыты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Осуществление химических реакций разных типов (по выбору).</w:t>
      </w:r>
    </w:p>
    <w:p w:rsidR="00FE41AC" w:rsidRPr="00740464" w:rsidRDefault="00FE41AC" w:rsidP="00740464">
      <w:pPr>
        <w:pStyle w:val="Style70"/>
        <w:widowControl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Тема 6. 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>Кинетические понятия и закономерности протекания химических реакций.(4ч)</w:t>
      </w:r>
    </w:p>
    <w:p w:rsidR="00FE41AC" w:rsidRPr="00740464" w:rsidRDefault="00FE41AC" w:rsidP="00740464">
      <w:pPr>
        <w:pStyle w:val="Style3"/>
        <w:widowControl/>
        <w:rPr>
          <w:rStyle w:val="FontStyle23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Скорость химической реакции. Активированный комплекс. Энергия активации. Факторы, влияющие на скорость реакции. Константа скорости. Катализ и катализаторы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>Гомогенный и гете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softHyphen/>
        <w:t xml:space="preserve">рогенный катализ. Ингибиторы. Промоторы. Каталитические яды. Ферментативные катализаторы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Химическое равновесие. Обратимые и необратимые реакции. Равновесные концентра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ции. Константа химического равновесия. Факторы, смещающие равновесие. Принцип Ле Шателье. Закон действующих масс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>Ос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softHyphen/>
        <w:t xml:space="preserve">новы теорий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lastRenderedPageBreak/>
        <w:t>активных столкновений и образования переходных ком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softHyphen/>
        <w:t>плексов. Простые и сложные реакции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Демонстраци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Схемы. Таблицы. Опыты, отражающие зав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симость скорости химических реакций от природы и измельч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ия веществ, от концентрации реагирующих веществ, от темп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ратуры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Лабораторные опыты. </w:t>
      </w:r>
      <w:r w:rsidRPr="00740464">
        <w:rPr>
          <w:rStyle w:val="FontStyle26"/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Взаимодействие цинка с соляной и уксусной кислотами. </w:t>
      </w: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Взаимодействие цинка с концентрир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ванной и с разбавленной серной кислотой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Практическая работа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Влияние условий на скорость химич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ской реакции.</w:t>
      </w:r>
    </w:p>
    <w:p w:rsidR="00FE41AC" w:rsidRPr="00740464" w:rsidRDefault="00FE41AC" w:rsidP="00740464">
      <w:pPr>
        <w:pStyle w:val="Style70"/>
        <w:widowControl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>Тема 7.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>Растворы электролитов. Реакции в растворах электролитов.(11</w:t>
      </w:r>
      <w:r w:rsidRPr="00740464">
        <w:rPr>
          <w:rStyle w:val="FontStyle19"/>
          <w:rFonts w:ascii="Times New Roman" w:hAnsi="Times New Roman" w:cs="Times New Roman"/>
          <w:sz w:val="24"/>
          <w:szCs w:val="24"/>
        </w:rPr>
        <w:t>ч)</w:t>
      </w:r>
    </w:p>
    <w:p w:rsidR="00FE41AC" w:rsidRPr="00740464" w:rsidRDefault="00FE41AC" w:rsidP="00740464">
      <w:pPr>
        <w:pStyle w:val="Style3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Теория электролитической диссоциации. Протолитическая теория кислотно-основного взаимодействия Бренстеда-Лоури. Электролиты. Анионы и катионы. Сильные и слабые электрол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ты. Электролитическая диссоциация. Степень диссоциации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 xml:space="preserve">Константа диссоциаци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Реакции ионного обмена. Кислотно-основные взаимодействия в растворах. Электрофил. Нуклеофил. Реакция нейтрализации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 xml:space="preserve">Протолиты. Протолитические реакци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Амфотерность. Ионное произведение воды. Водород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ый показатель (рН) раствора. Индикаторы. Гидролиз орган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ческих и неорганических соединений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 xml:space="preserve">Степень гидролиза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Ок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слительно-восстановительные реакции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>Общие закономерности протекания ОВР в водных растворах. Ряд стандартных электрод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softHyphen/>
        <w:t xml:space="preserve">ных потенциалов. Прогнозирование направлений ОВР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Методы электронного и электронно-ионного баланса. Химические ис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точники тока, гальванические элементы и аккумуляторы. Элек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тролиз растворов и расплавов. Коррозия металлов и способы защиты от нее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Демонстраци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Схема электролитической диссоциации. Сх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ма растворения в воде ионных и ковалентно-полярных веществ. Схема устройства гальванического элемента и аккумулятора. Опыты, показывающие электропроводность расплавов и раств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ров веществ различного строения и электрохимическую корр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зию. Изменение окраски индикаторов в различных средах. Амф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терность и закономерности протекания реакций обмена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Лабораторные опыты. </w:t>
      </w:r>
      <w:r w:rsidRPr="00740464">
        <w:rPr>
          <w:rStyle w:val="FontStyle26"/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 xml:space="preserve">рН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биологических жидкостей с помощью универсального индикатора. </w:t>
      </w: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Одноцвет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ные и двухцветные индикаторы. </w:t>
      </w: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Окраска индикаторов в раз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личных средах. </w:t>
      </w: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Обнаружение гидролиза солей на примерах хлорида натрия, карбоната натрия, хлорида алюминия. </w:t>
      </w: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Влия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ие температуры на степень гидролиза (на примере гидролиза са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харозы)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Расчетные задач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Определение направления окислительно-восстановительных реакций.</w:t>
      </w:r>
    </w:p>
    <w:p w:rsidR="00FE41AC" w:rsidRPr="00740464" w:rsidRDefault="00FE41AC" w:rsidP="00740464">
      <w:pPr>
        <w:pStyle w:val="Style70"/>
        <w:widowControl/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>Раздел IV</w:t>
      </w:r>
    </w:p>
    <w:p w:rsidR="00FE41AC" w:rsidRPr="00740464" w:rsidRDefault="00FE41AC" w:rsidP="00740464">
      <w:pPr>
        <w:pStyle w:val="Style20"/>
        <w:widowControl/>
        <w:rPr>
          <w:rStyle w:val="FontStyle15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5"/>
          <w:rFonts w:ascii="Times New Roman" w:eastAsia="Times New Roman" w:hAnsi="Times New Roman" w:cs="Times New Roman"/>
          <w:sz w:val="24"/>
          <w:szCs w:val="24"/>
        </w:rPr>
        <w:t>Обзор химических элементов и их соединений на основе периодической системы.(19ч)</w:t>
      </w:r>
    </w:p>
    <w:p w:rsidR="00FE41AC" w:rsidRPr="00740464" w:rsidRDefault="00FE41AC" w:rsidP="00740464">
      <w:pPr>
        <w:pStyle w:val="Style70"/>
        <w:widowControl/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Тема 8. 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>Неметаллы и их характеристика.(11ч)</w:t>
      </w:r>
    </w:p>
    <w:p w:rsidR="00FE41AC" w:rsidRPr="00740464" w:rsidRDefault="00FE41AC" w:rsidP="00740464">
      <w:pPr>
        <w:pStyle w:val="Style3"/>
        <w:widowControl/>
        <w:rPr>
          <w:rStyle w:val="FontStyle23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Водород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Строение атома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 xml:space="preserve">Изотопы водорода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Соединения вод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рода с металлами и неметаллами, характеристика их свойств. В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да: строение молекулы и свойства. Пероксид водорода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>Получение водорода в лаборатории и промышленности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Галогены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Общая характеристика галогенов — химических эл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ментов, простых веществ и их соединений. Химические свойства и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 xml:space="preserve">способы получения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галогенов. Галогеноводороды. Галогениды. Кислородсодержащие соединения хлора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Общая характеристика элементов </w:t>
      </w:r>
      <w:r w:rsidRPr="00740464">
        <w:rPr>
          <w:rStyle w:val="FontStyle210"/>
          <w:rFonts w:ascii="Times New Roman" w:hAnsi="Times New Roman" w:cs="Times New Roman"/>
          <w:sz w:val="24"/>
          <w:szCs w:val="24"/>
          <w:lang w:val="en-US"/>
        </w:rPr>
        <w:t>VIA</w:t>
      </w: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-группы. </w:t>
      </w:r>
      <w:r w:rsidRPr="00740464">
        <w:rPr>
          <w:rStyle w:val="FontStyle200"/>
          <w:rFonts w:ascii="Times New Roman" w:eastAsia="Times New Roman" w:hAnsi="Times New Roman" w:cs="Times New Roman"/>
          <w:sz w:val="24"/>
          <w:szCs w:val="24"/>
        </w:rPr>
        <w:t xml:space="preserve">Кислород: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строение атома, физические и химические свойства, получение и применение. Озон: строение молекулы, свойства,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 xml:space="preserve">применение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Оксиды и пероксиды. </w:t>
      </w:r>
      <w:r w:rsidRPr="00740464">
        <w:rPr>
          <w:rStyle w:val="FontStyle200"/>
          <w:rFonts w:ascii="Times New Roman" w:eastAsia="Times New Roman" w:hAnsi="Times New Roman" w:cs="Times New Roman"/>
          <w:sz w:val="24"/>
          <w:szCs w:val="24"/>
        </w:rPr>
        <w:t xml:space="preserve">Сера: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строение атома, аллотропные мод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фикации, свойства. Сероводород. Сульфиды. Оксиды серы. Сер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истая и серная кислоты и их соли. Их основные свойства и обла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сти применения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Общая характеристика элементов </w:t>
      </w:r>
      <w:r w:rsidRPr="00740464">
        <w:rPr>
          <w:rStyle w:val="FontStyle210"/>
          <w:rFonts w:ascii="Times New Roman" w:hAnsi="Times New Roman" w:cs="Times New Roman"/>
          <w:sz w:val="24"/>
          <w:szCs w:val="24"/>
          <w:lang w:val="en-US"/>
        </w:rPr>
        <w:t>VA</w:t>
      </w: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-группы. </w:t>
      </w:r>
      <w:r w:rsidRPr="00740464">
        <w:rPr>
          <w:rStyle w:val="FontStyle200"/>
          <w:rFonts w:ascii="Times New Roman" w:eastAsia="Times New Roman" w:hAnsi="Times New Roman" w:cs="Times New Roman"/>
          <w:sz w:val="24"/>
          <w:szCs w:val="24"/>
        </w:rPr>
        <w:t xml:space="preserve">Азот: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стро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ие молекулы, свойства. Нитриды. Аммиак: строение молекулы, физические и химические свойства, области применения и полу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чение. Соли аммония. Качественная реакция на ион аммония. Оксиды азота. Азотистая и азотная кислота и их соли: физич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ские и химические свойства, способы получения и применение. </w:t>
      </w:r>
      <w:r w:rsidRPr="00740464">
        <w:rPr>
          <w:rStyle w:val="FontStyle200"/>
          <w:rFonts w:ascii="Times New Roman" w:eastAsia="Times New Roman" w:hAnsi="Times New Roman" w:cs="Times New Roman"/>
          <w:sz w:val="24"/>
          <w:szCs w:val="24"/>
        </w:rPr>
        <w:t xml:space="preserve">Фосфор: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аллотропия. Важнейшие водородные и кислородные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lastRenderedPageBreak/>
        <w:t>с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единения фосфора: фосфин, оксиды фосфора, фосфорные к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слоты, ортофосфаты: свойства, способы получения и области применения.</w:t>
      </w:r>
    </w:p>
    <w:p w:rsidR="00FE41AC" w:rsidRPr="00740464" w:rsidRDefault="00FE41AC" w:rsidP="00740464">
      <w:pPr>
        <w:pStyle w:val="Style9"/>
        <w:widowControl/>
        <w:rPr>
          <w:rStyle w:val="FontStyle23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Общая характеристика элементов </w:t>
      </w:r>
      <w:r w:rsidRPr="00740464">
        <w:rPr>
          <w:rStyle w:val="FontStyle210"/>
          <w:rFonts w:ascii="Times New Roman" w:hAnsi="Times New Roman" w:cs="Times New Roman"/>
          <w:sz w:val="24"/>
          <w:szCs w:val="24"/>
          <w:lang w:val="en-US"/>
        </w:rPr>
        <w:t>IVA</w:t>
      </w: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-группы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Сравн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тельная характеристика элементов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  <w:lang w:val="en-US"/>
        </w:rPr>
        <w:t>IVA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-группы и форм их с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единений. </w:t>
      </w:r>
      <w:r w:rsidRPr="00740464">
        <w:rPr>
          <w:rStyle w:val="FontStyle200"/>
          <w:rFonts w:ascii="Times New Roman" w:eastAsia="Times New Roman" w:hAnsi="Times New Roman" w:cs="Times New Roman"/>
          <w:sz w:val="24"/>
          <w:szCs w:val="24"/>
        </w:rPr>
        <w:t xml:space="preserve">Углерод: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 xml:space="preserve">аллотропные видоизменения: графит, алмаз, поликумуллен, фуллерен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Физические и химические свойства углер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да. Оксиды углерода: строение молекул и свойства. Угольная кислота и ее соли. </w:t>
      </w:r>
      <w:r w:rsidRPr="00740464">
        <w:rPr>
          <w:rStyle w:val="FontStyle200"/>
          <w:rFonts w:ascii="Times New Roman" w:eastAsia="Times New Roman" w:hAnsi="Times New Roman" w:cs="Times New Roman"/>
          <w:sz w:val="24"/>
          <w:szCs w:val="24"/>
        </w:rPr>
        <w:t xml:space="preserve">Кремний: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 xml:space="preserve">аллотропные модификации,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физич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ские и химические свойства. Силан, оксид кремния (IV), крем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ниевые кислоты, силикаты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>Производство стекла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Демонстраци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Таблицы и схемы строения атомов, распр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странения элементов в природе, получения и применения соед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ений неметаллов. Опыты по электролизу воды, электропровод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ости водопроводной воды, разложению пероксида водорода, вытеснению галогенов из их солей, получению аллотропных м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дификаций кислорода, серы и фосфора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Реакции, иллюстрирующие основные химические свойства серы, кислорода, фосфора. Растворение серной кислоты в воде, гигроскопические свойства серной кислоты, взаимодействие концентрированной и разбавленной серной кислот с металла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ми. Получение и наблюдение растворимости аммиака. Разлож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ие солей аммония при нагревании. Гидролиз солей аммония. Образцы соединения кремния, цемента, изделия из разных в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дов керамики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Лабораторные опыты. </w:t>
      </w:r>
      <w:r w:rsidRPr="00740464">
        <w:rPr>
          <w:rStyle w:val="FontStyle26"/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Качественная реакция на галогенид-ионы. </w:t>
      </w: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Качественная реакция на нитраты (проведение кольц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вой пробы)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Практические работы. </w:t>
      </w:r>
      <w:r w:rsidRPr="00740464">
        <w:rPr>
          <w:rStyle w:val="FontStyle26"/>
          <w:rFonts w:ascii="Times New Roman" w:eastAsia="Times New Roman" w:hAnsi="Times New Roman" w:cs="Times New Roman"/>
          <w:sz w:val="24"/>
          <w:szCs w:val="24"/>
        </w:rPr>
        <w:t xml:space="preserve">1**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Распознавание азотных, калий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ных и фосфорных удобрений. </w:t>
      </w: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Распознавание карбонатов и р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шение экспериментальных задач. </w:t>
      </w: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3*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Получение аммиака и окс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да углерода (IV) и изучение их свойств.</w:t>
      </w:r>
    </w:p>
    <w:p w:rsidR="00FE41AC" w:rsidRPr="00740464" w:rsidRDefault="00FE41AC" w:rsidP="00740464">
      <w:pPr>
        <w:pStyle w:val="Style70"/>
        <w:widowControl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Тема 9. 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>Металлы и их важнейшие соединения.(6ч)</w:t>
      </w:r>
    </w:p>
    <w:p w:rsidR="00FE41AC" w:rsidRPr="00740464" w:rsidRDefault="00FE41AC" w:rsidP="00740464">
      <w:pPr>
        <w:pStyle w:val="Style3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Общая характеристика металлов </w:t>
      </w:r>
      <w:r w:rsidRPr="00740464">
        <w:rPr>
          <w:rStyle w:val="FontStyle210"/>
          <w:rFonts w:ascii="Times New Roman" w:hAnsi="Times New Roman" w:cs="Times New Roman"/>
          <w:sz w:val="24"/>
          <w:szCs w:val="24"/>
          <w:lang w:val="en-US"/>
        </w:rPr>
        <w:t>IA</w:t>
      </w: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-группы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Щелочные метал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лы и их соединения (пероксиды, надпероксиды): строение, ос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овные свойства, области применения и получение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Общая характеристика металлов ПА-группы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Щелочноз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мельные металлы и их важнейшие соединения. Жесткость воды и способы ее устранения.</w:t>
      </w:r>
    </w:p>
    <w:p w:rsidR="00FE41AC" w:rsidRPr="00740464" w:rsidRDefault="00FE41AC" w:rsidP="00740464">
      <w:pPr>
        <w:pStyle w:val="Style5"/>
        <w:widowControl/>
        <w:rPr>
          <w:rStyle w:val="FontStyle23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Краткая характеристика элементов </w:t>
      </w:r>
      <w:r w:rsidRPr="00740464">
        <w:rPr>
          <w:rStyle w:val="FontStyle210"/>
          <w:rFonts w:ascii="Times New Roman" w:hAnsi="Times New Roman" w:cs="Times New Roman"/>
          <w:sz w:val="24"/>
          <w:szCs w:val="24"/>
          <w:lang w:val="en-US"/>
        </w:rPr>
        <w:t>IIIA</w:t>
      </w: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-группы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Алюм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ний и его соединения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 xml:space="preserve">Амфотерность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оксида и гидроксида алюм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ния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>Алюминотермия. Получение и применение алюминия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Железо как представитель </w:t>
      </w:r>
      <w:r w:rsidRPr="00740464">
        <w:rPr>
          <w:rStyle w:val="FontStyle210"/>
          <w:rFonts w:ascii="Times New Roman" w:hAnsi="Times New Roman" w:cs="Times New Roman"/>
          <w:sz w:val="24"/>
          <w:szCs w:val="24"/>
          <w:lang w:val="en-US"/>
        </w:rPr>
        <w:t>d</w:t>
      </w: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-элементов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Аллотропия жел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за. Основные соединения железа II и Ш. Качественные реакции на катионы железа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Краткая характеристика отдельных </w:t>
      </w:r>
      <w:r w:rsidRPr="00740464">
        <w:rPr>
          <w:rStyle w:val="FontStyle210"/>
          <w:rFonts w:ascii="Times New Roman" w:hAnsi="Times New Roman" w:cs="Times New Roman"/>
          <w:sz w:val="24"/>
          <w:szCs w:val="24"/>
          <w:lang w:val="en-US"/>
        </w:rPr>
        <w:t>d</w:t>
      </w:r>
      <w:r w:rsidRPr="00740464">
        <w:rPr>
          <w:rStyle w:val="FontStyle210"/>
          <w:rFonts w:ascii="Times New Roman" w:hAnsi="Times New Roman" w:cs="Times New Roman"/>
          <w:sz w:val="24"/>
          <w:szCs w:val="24"/>
        </w:rPr>
        <w:t xml:space="preserve">-элементов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(медь, с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ребро, цинк,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 xml:space="preserve">ртуть,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хром, марганец, железо) и их соединений. Особенности строения атомов и свойств металлов. Комплексные соединения переходных металлов. Сплавы металлов и их практ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ческое значение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Демонстраци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Взаимодействие лития, натрия, магния и каль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ция с водой, лития с азотом воздуха, натрия с неметаллами. Схема получения натрия электролизом расплава щелочи. Гашение негаш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ой извести. Взаимодействие алюминия с водой, бромом, иодом. Г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дролиз солей алюминия. Качественные реакции на ионы железа Г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  <w:vertAlign w:val="superscript"/>
        </w:rPr>
        <w:t>+2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. Образцы сплавов железа. Образцы металлов  -элементов и их сплавов, а также некоторых соединений. Опыты, иллюстр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рующие основные химические свойства соединений  -элементов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Лабораторные опыты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Получение и изучение свойств ком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плексных соединений  -элементов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Практические работы. </w:t>
      </w:r>
      <w:r w:rsidRPr="00740464">
        <w:rPr>
          <w:rStyle w:val="FontStyle26"/>
          <w:rFonts w:ascii="Times New Roman" w:eastAsia="Times New Roman" w:hAnsi="Times New Roman" w:cs="Times New Roman"/>
          <w:sz w:val="24"/>
          <w:szCs w:val="24"/>
        </w:rPr>
        <w:t xml:space="preserve">1*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Жесткость воды и способы ее устранения. </w:t>
      </w: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 xml:space="preserve">Исследование свойств соединений алюминия и цинка. </w:t>
      </w: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Соединения меди и железа.</w:t>
      </w:r>
    </w:p>
    <w:p w:rsidR="00FE41AC" w:rsidRPr="00740464" w:rsidRDefault="00FE41AC" w:rsidP="00740464">
      <w:pPr>
        <w:pStyle w:val="Style70"/>
        <w:widowControl/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Тема 10. 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Обобщение знаний о металлах и неметаллах </w:t>
      </w:r>
      <w:r w:rsidRPr="00740464"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  <w:t>(2 ч)</w:t>
      </w:r>
    </w:p>
    <w:p w:rsidR="00FE41AC" w:rsidRPr="00740464" w:rsidRDefault="00FE41AC" w:rsidP="00740464">
      <w:pPr>
        <w:pStyle w:val="Style3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Сравнительная характеристика металлов и неметаллов и их с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единений. Оксиды, гидроксиды и соли: основные свойства и сп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собы получения. Сравнительная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а свойств оксидов и гидроксидов неметаллов и металлов. Классификация и генет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ческая связь неорганических веществ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Обобщение знаний о неорганических и органических реакц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ях и их классификации: по тепловому эффекту, по изменению степеней окисления элементов, по числу фаз в реакционной с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стеме, по признаку молекулярности, по обратимости и способу воздействия на скорость реакции, по видам частиц, участвующих в элементарном акте реакции, по числу направлений осущест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вления реакций.</w:t>
      </w:r>
    </w:p>
    <w:p w:rsidR="00FE41AC" w:rsidRPr="00740464" w:rsidRDefault="00FE41AC" w:rsidP="00740464">
      <w:pPr>
        <w:pStyle w:val="Style70"/>
        <w:widowControl/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Раздел V. </w:t>
      </w:r>
      <w:r w:rsidRPr="00740464">
        <w:rPr>
          <w:rStyle w:val="FontStyle15"/>
          <w:rFonts w:ascii="Times New Roman" w:eastAsia="Times New Roman" w:hAnsi="Times New Roman" w:cs="Times New Roman"/>
          <w:sz w:val="24"/>
          <w:szCs w:val="24"/>
        </w:rPr>
        <w:t xml:space="preserve">Взаимосвязь неорганических и органических соединений </w:t>
      </w:r>
      <w:r w:rsidRPr="00740464"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  <w:t>(7 ч)</w:t>
      </w:r>
    </w:p>
    <w:p w:rsidR="00FE41AC" w:rsidRPr="00740464" w:rsidRDefault="00FE41AC" w:rsidP="00740464">
      <w:pPr>
        <w:pStyle w:val="Style70"/>
        <w:widowControl/>
        <w:rPr>
          <w:rStyle w:val="FontStyle16"/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Pr="00740464">
        <w:rPr>
          <w:rStyle w:val="FontStyle22"/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11.   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>Классификация и взаимосвязь неорганических и органических веществ.</w:t>
      </w:r>
      <w:r w:rsidRPr="00740464"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  <w:t>(4 ч)</w:t>
      </w:r>
    </w:p>
    <w:p w:rsidR="00FE41AC" w:rsidRPr="00740464" w:rsidRDefault="00FE41AC" w:rsidP="00740464">
      <w:pPr>
        <w:pStyle w:val="Style3"/>
        <w:widowControl/>
        <w:rPr>
          <w:rStyle w:val="FontStyle23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Неорганические вещества. Органические вещества. Их класс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фикация. Взаимосвязь неорганических и органических реакций. Органические и неорганические вещества в живой природе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>Строение, элементарный состав и взаимосвязи объектов живой и не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softHyphen/>
        <w:t xml:space="preserve">живой природы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Элементы-органогены и их биологические функ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ции. Круговороты элементов в природе. Неорганические и орга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ические соединения живой клетки (вода, минеральные соли, липиды, белки, углеводы, аминокислоты, ферменты). Обмен в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ществ и энергии в живой клетке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>Элементоорганические соединения и их роль в жизни человека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Практическая работа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Решение экспериментальных задач на распознавание органических и неорганических веществ.</w:t>
      </w:r>
    </w:p>
    <w:p w:rsidR="00FE41AC" w:rsidRPr="00740464" w:rsidRDefault="00FE41AC" w:rsidP="00740464">
      <w:pPr>
        <w:pStyle w:val="Style70"/>
        <w:widowControl/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Тема 12. 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Химия и жизнь </w:t>
      </w:r>
      <w:r w:rsidRPr="00740464"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  <w:t>(3 ч)</w:t>
      </w:r>
    </w:p>
    <w:p w:rsidR="00FE41AC" w:rsidRPr="00740464" w:rsidRDefault="00FE41AC" w:rsidP="00740464">
      <w:pPr>
        <w:pStyle w:val="Style3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Биогенные элементы. Биологически активные вещества (фер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менты, витамины, гормоны). Химические процессы в живых организмах (протолитические реакции, окислительно-восста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овительные реакции, реакции комплексообразования. Химия и здоровье. Анальгетики. Антигистаминные препараты. Ант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биотики. Анестезирующие препараты. Наиболее общие прави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ла применения лекарств. Средства бытовой химии. Моющие и чистящие средства. Правила безопасной работы со средства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ми бытовой химии. Химия на дачном участке. Минеральные удобрения. Пестициды. Правила их использования. Химия средств гигиены и косметики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Практическая работа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Знакомство с образцами лекарствен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ых веществ.</w:t>
      </w:r>
    </w:p>
    <w:p w:rsidR="00FE41AC" w:rsidRPr="00740464" w:rsidRDefault="00FE41AC" w:rsidP="00740464">
      <w:pPr>
        <w:pStyle w:val="Style70"/>
        <w:widowControl/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>Раздел VI</w:t>
      </w:r>
    </w:p>
    <w:p w:rsidR="00FE41AC" w:rsidRPr="00740464" w:rsidRDefault="00FE41AC" w:rsidP="00740464">
      <w:pPr>
        <w:pStyle w:val="Style20"/>
        <w:widowControl/>
        <w:rPr>
          <w:rStyle w:val="FontStyle15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5"/>
          <w:rFonts w:ascii="Times New Roman" w:eastAsia="Times New Roman" w:hAnsi="Times New Roman" w:cs="Times New Roman"/>
          <w:sz w:val="24"/>
          <w:szCs w:val="24"/>
        </w:rPr>
        <w:t>Технология получения неорганических и органических веществ. Основы химической экологии (5 ч)</w:t>
      </w:r>
    </w:p>
    <w:p w:rsidR="00FE41AC" w:rsidRPr="00740464" w:rsidRDefault="00FE41AC" w:rsidP="00740464">
      <w:pPr>
        <w:pStyle w:val="Style70"/>
        <w:widowControl/>
        <w:rPr>
          <w:rStyle w:val="FontStyle16"/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Pr="00740464">
        <w:rPr>
          <w:rStyle w:val="FontStyle22"/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13. 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Технологические основы получения веществ и материалов </w:t>
      </w:r>
      <w:r w:rsidRPr="00740464"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  <w:t>(3 ч)</w:t>
      </w:r>
    </w:p>
    <w:p w:rsidR="00FE41AC" w:rsidRPr="00740464" w:rsidRDefault="00FE41AC" w:rsidP="00740464">
      <w:pPr>
        <w:pStyle w:val="Style3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Химическая технология. Принципы организации современного производства. Химическое сырье. Металлические руды. Общие способы получения металлов. Металлургия, металлургические процессы. Химическая технология синтеза аммиака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Демонстрации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Образцы металлических руд и другого сырья для металлургических производств. Модель колонны синтеза для производства аммиака. Схемы производства чугуна и стали.</w:t>
      </w:r>
    </w:p>
    <w:p w:rsidR="00FE41AC" w:rsidRPr="00740464" w:rsidRDefault="00FE41AC" w:rsidP="00740464">
      <w:pPr>
        <w:pStyle w:val="Style70"/>
        <w:widowControl/>
        <w:rPr>
          <w:rStyle w:val="FontStyle16"/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Pr="00740464">
        <w:rPr>
          <w:rStyle w:val="FontStyle22"/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14. 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>Экологические проблемы химии.</w:t>
      </w:r>
      <w:r w:rsidRPr="00740464"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  <w:t>(2 ч)</w:t>
      </w:r>
    </w:p>
    <w:p w:rsidR="00FE41AC" w:rsidRPr="00740464" w:rsidRDefault="00FE41AC" w:rsidP="00740464">
      <w:pPr>
        <w:pStyle w:val="Style3"/>
        <w:widowControl/>
        <w:rPr>
          <w:rStyle w:val="FontStyle23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Источники и виды химических загрязнений окружающей среды. Поллютанты. Химические производства и их токсичные, горю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чие и взрывоопасные отходы, выбросы. Химико-экологические проблемы охраны атмосферы, стратосферы, гидросферы, лит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сферы. Парниковый эффект. Смог. Кислотные дожди. Разруше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ие озонового слоя. Сточные воды. Захоронение отходов. Эколо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 xml:space="preserve">гический мониторинг. </w:t>
      </w:r>
      <w:r w:rsidRPr="00740464">
        <w:rPr>
          <w:rStyle w:val="FontStyle23"/>
          <w:rFonts w:ascii="Times New Roman" w:eastAsia="Times New Roman" w:hAnsi="Times New Roman" w:cs="Times New Roman"/>
          <w:sz w:val="24"/>
          <w:szCs w:val="24"/>
        </w:rPr>
        <w:t>Экологические проблемы и здоровье человека. Химия и здоровый образ жизни.</w:t>
      </w:r>
    </w:p>
    <w:p w:rsidR="00FE41AC" w:rsidRPr="00740464" w:rsidRDefault="00FE41AC" w:rsidP="00740464">
      <w:pPr>
        <w:pStyle w:val="Style9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sz w:val="24"/>
          <w:szCs w:val="24"/>
        </w:rPr>
        <w:t xml:space="preserve">Практическая работа**. 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Анализ питьевой воды на кислот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ность и содержание некоторых ионов.</w:t>
      </w:r>
    </w:p>
    <w:p w:rsidR="00FE41AC" w:rsidRPr="00740464" w:rsidRDefault="00FE41AC" w:rsidP="00740464">
      <w:pPr>
        <w:pStyle w:val="Style80"/>
        <w:widowControl/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</w:pPr>
      <w:r w:rsidRPr="00740464">
        <w:rPr>
          <w:rStyle w:val="FontStyle22"/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Pr="00740464">
        <w:rPr>
          <w:rStyle w:val="FontStyle22"/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15. </w:t>
      </w:r>
      <w:r w:rsidRPr="00740464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740464">
        <w:rPr>
          <w:rStyle w:val="FontStyle16"/>
          <w:rFonts w:ascii="Times New Roman" w:eastAsia="Times New Roman" w:hAnsi="Times New Roman" w:cs="Times New Roman"/>
          <w:b/>
          <w:sz w:val="24"/>
          <w:szCs w:val="24"/>
        </w:rPr>
        <w:t>(1 ч)</w:t>
      </w:r>
    </w:p>
    <w:p w:rsidR="00FE41AC" w:rsidRPr="00740464" w:rsidRDefault="00FE41AC" w:rsidP="00740464">
      <w:pPr>
        <w:pStyle w:val="Style3"/>
        <w:widowControl/>
        <w:rPr>
          <w:rStyle w:val="FontStyle17"/>
          <w:rFonts w:ascii="Times New Roman" w:eastAsia="Times New Roman" w:hAnsi="Times New Roman" w:cs="Times New Roman"/>
          <w:sz w:val="24"/>
          <w:szCs w:val="24"/>
        </w:rPr>
      </w:pP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t>Информация, образование и культура как общечеловеческие ценности. Источники химической информации. Компью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терные программы базы данных. Интернет как источник ин</w:t>
      </w:r>
      <w:r w:rsidRPr="00740464">
        <w:rPr>
          <w:rStyle w:val="FontStyle17"/>
          <w:rFonts w:ascii="Times New Roman" w:eastAsia="Times New Roman" w:hAnsi="Times New Roman" w:cs="Times New Roman"/>
          <w:sz w:val="24"/>
          <w:szCs w:val="24"/>
        </w:rPr>
        <w:softHyphen/>
        <w:t>формации.</w:t>
      </w:r>
    </w:p>
    <w:p w:rsidR="00FE41AC" w:rsidRPr="00740464" w:rsidRDefault="00894487" w:rsidP="00740464">
      <w:pPr>
        <w:pStyle w:val="Style3"/>
        <w:widowControl/>
        <w:rPr>
          <w:rStyle w:val="FontStyle17"/>
          <w:rFonts w:ascii="Times New Roman" w:eastAsia="Times New Roman" w:hAnsi="Times New Roman" w:cs="Times New Roman"/>
          <w:b/>
          <w:sz w:val="24"/>
          <w:szCs w:val="24"/>
        </w:rPr>
      </w:pPr>
      <w:r w:rsidRPr="00740464">
        <w:rPr>
          <w:rStyle w:val="FontStyle43"/>
          <w:b/>
          <w:sz w:val="24"/>
          <w:szCs w:val="24"/>
        </w:rPr>
        <w:lastRenderedPageBreak/>
        <w:t>4. Перечень обязательных контрольных, практических и (или) лабораторных работ</w:t>
      </w:r>
      <w:r w:rsidRPr="00740464">
        <w:rPr>
          <w:rStyle w:val="FontStyle43"/>
          <w:sz w:val="24"/>
          <w:szCs w:val="24"/>
        </w:rPr>
        <w:t xml:space="preserve"> </w:t>
      </w:r>
    </w:p>
    <w:p w:rsidR="00FE41AC" w:rsidRPr="00740464" w:rsidRDefault="00FE41AC" w:rsidP="00740464">
      <w:pPr>
        <w:pStyle w:val="Style3"/>
        <w:widowControl/>
        <w:jc w:val="center"/>
        <w:rPr>
          <w:rFonts w:ascii="Times New Roman" w:eastAsia="Times New Roman" w:hAnsi="Times New Roman" w:cs="Times New Roman"/>
          <w:b/>
        </w:rPr>
      </w:pPr>
      <w:r w:rsidRPr="00740464">
        <w:rPr>
          <w:rStyle w:val="FontStyle17"/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FE41AC" w:rsidRPr="00740464" w:rsidRDefault="00FE41AC" w:rsidP="00740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977"/>
        <w:gridCol w:w="2693"/>
        <w:gridCol w:w="1241"/>
      </w:tblGrid>
      <w:tr w:rsidR="00FE41AC" w:rsidRPr="00740464" w:rsidTr="00B52B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sz w:val="24"/>
                <w:szCs w:val="24"/>
              </w:rPr>
            </w:pPr>
            <w:r w:rsidRPr="00740464">
              <w:rPr>
                <w:rStyle w:val="FontStyle43"/>
                <w:sz w:val="24"/>
                <w:szCs w:val="24"/>
              </w:rPr>
              <w:t>Название раздела, 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sz w:val="24"/>
                <w:szCs w:val="24"/>
              </w:rPr>
            </w:pPr>
            <w:r w:rsidRPr="00740464">
              <w:rPr>
                <w:rStyle w:val="FontStyle43"/>
                <w:sz w:val="24"/>
                <w:szCs w:val="24"/>
              </w:rPr>
              <w:t>Практическая (лабораторная) работа, форма её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sz w:val="24"/>
                <w:szCs w:val="24"/>
              </w:rPr>
            </w:pPr>
            <w:r w:rsidRPr="00740464">
              <w:rPr>
                <w:rStyle w:val="FontStyle43"/>
                <w:sz w:val="24"/>
                <w:szCs w:val="24"/>
              </w:rPr>
              <w:t>Вид работ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sz w:val="24"/>
                <w:szCs w:val="24"/>
              </w:rPr>
            </w:pPr>
            <w:r w:rsidRPr="00740464">
              <w:rPr>
                <w:rStyle w:val="FontStyle43"/>
                <w:sz w:val="24"/>
                <w:szCs w:val="24"/>
              </w:rPr>
              <w:t>Дата</w:t>
            </w:r>
          </w:p>
        </w:tc>
      </w:tr>
      <w:tr w:rsidR="00FE41AC" w:rsidRPr="00740464" w:rsidTr="00B52B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740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</w:rPr>
              <w:t>Теоретические основы органической хим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</w:rPr>
              <w:t>Контрольная  работа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B52B5E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740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Классы органических соединений. Тема 5. Углеводор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40464">
              <w:rPr>
                <w:rStyle w:val="FontStyle43"/>
                <w:sz w:val="24"/>
                <w:szCs w:val="24"/>
              </w:rPr>
              <w:t>Практическая работа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Получение этилена и изучение его свойст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B52B5E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</w:rPr>
              <w:t>Контрольная работа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B52B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 xml:space="preserve"> Тема 8. Карбоновые кислоты. Сложные эфи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</w:rPr>
              <w:t>Практическая работа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Получение уксусной кислоты и изучение её свойст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B52B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ема 6. Спирты и фенолы.</w:t>
            </w:r>
          </w:p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 Тема 7. Альдегиды</w:t>
            </w: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ема 8. Карбоновые кислоты. Сложные эфи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Контрольная работа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B52B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Тема 9. Азотсодержащие органические соеди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</w:rPr>
              <w:t xml:space="preserve">Практическая работа № 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«Решение экспериментальных задач по теме «Химические свойства органических веществ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B52B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740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. Вещества живых клеток. </w:t>
            </w:r>
          </w:p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ема 10. Вещества живых кле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 xml:space="preserve">Практическая работа № 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Приготовление растворов белков и изучение их свойст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B52B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ема 10. Вещества живых кле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 xml:space="preserve">Практическая работа № 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Решение экспериментальных задач по теме «Вещества живых клеток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B52B5E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Тема 13. Полимеры и полимер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 xml:space="preserve">Практическая работа №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«Распознавание пластмасс и волокон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B52B5E"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Контрольная работа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</w:tbl>
    <w:p w:rsidR="00FE41AC" w:rsidRPr="00740464" w:rsidRDefault="00FE41AC" w:rsidP="00740464">
      <w:pPr>
        <w:pStyle w:val="a9"/>
        <w:rPr>
          <w:b/>
        </w:rPr>
      </w:pPr>
    </w:p>
    <w:p w:rsidR="005267CD" w:rsidRPr="00740464" w:rsidRDefault="005267CD" w:rsidP="0074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41AC" w:rsidRPr="00740464" w:rsidRDefault="005267CD" w:rsidP="0074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0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973"/>
        <w:gridCol w:w="2697"/>
        <w:gridCol w:w="1241"/>
      </w:tblGrid>
      <w:tr w:rsidR="00FE41AC" w:rsidRPr="00740464" w:rsidTr="002A70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sz w:val="24"/>
                <w:szCs w:val="24"/>
              </w:rPr>
            </w:pPr>
            <w:r w:rsidRPr="00740464">
              <w:rPr>
                <w:rStyle w:val="FontStyle43"/>
                <w:sz w:val="24"/>
                <w:szCs w:val="24"/>
              </w:rPr>
              <w:t>Название раздела, тем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sz w:val="24"/>
                <w:szCs w:val="24"/>
              </w:rPr>
            </w:pPr>
            <w:r w:rsidRPr="00740464">
              <w:rPr>
                <w:rStyle w:val="FontStyle43"/>
                <w:sz w:val="24"/>
                <w:szCs w:val="24"/>
              </w:rPr>
              <w:t>Практическая (лабораторная) работа, форма её провед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sz w:val="24"/>
                <w:szCs w:val="24"/>
              </w:rPr>
            </w:pPr>
            <w:r w:rsidRPr="00740464">
              <w:rPr>
                <w:rStyle w:val="FontStyle43"/>
                <w:sz w:val="24"/>
                <w:szCs w:val="24"/>
              </w:rPr>
              <w:t>Вид работ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jc w:val="center"/>
              <w:rPr>
                <w:rStyle w:val="FontStyle43"/>
                <w:sz w:val="24"/>
                <w:szCs w:val="24"/>
              </w:rPr>
            </w:pPr>
            <w:r w:rsidRPr="00740464">
              <w:rPr>
                <w:rStyle w:val="FontStyle43"/>
                <w:sz w:val="24"/>
                <w:szCs w:val="24"/>
              </w:rPr>
              <w:t>Дата</w:t>
            </w:r>
          </w:p>
        </w:tc>
      </w:tr>
      <w:tr w:rsidR="00FE41AC" w:rsidRPr="00740464" w:rsidTr="002A70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</w:rPr>
              <w:t xml:space="preserve">Раздел </w:t>
            </w:r>
            <w:r w:rsidRPr="00740464">
              <w:rPr>
                <w:rFonts w:ascii="Times New Roman" w:hAnsi="Times New Roman" w:cs="Times New Roman"/>
                <w:lang w:val="en-US"/>
              </w:rPr>
              <w:t>I</w:t>
            </w:r>
            <w:r w:rsidRPr="00740464">
              <w:rPr>
                <w:rFonts w:ascii="Times New Roman" w:hAnsi="Times New Roman" w:cs="Times New Roman"/>
              </w:rPr>
              <w:t>. Теоретические основы общей химии. Тема 1. Основные понятия и законы химии. Теория строения атом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</w:rPr>
              <w:t xml:space="preserve">Практическая работа № 1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</w:rPr>
              <w:t xml:space="preserve">Экспериментальный анализ химических соединений и определение их качественного состава (на примере соединений элементов </w:t>
            </w:r>
            <w:r w:rsidRPr="00740464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740464">
              <w:rPr>
                <w:rFonts w:ascii="Times New Roman" w:hAnsi="Times New Roman" w:cs="Times New Roman"/>
              </w:rPr>
              <w:t>А-группы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2A70C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 xml:space="preserve">Раздел </w:t>
            </w:r>
            <w:r w:rsidRPr="00740464">
              <w:rPr>
                <w:rFonts w:ascii="Times New Roman" w:hAnsi="Times New Roman" w:cs="Times New Roman"/>
                <w:lang w:val="en-US"/>
              </w:rPr>
              <w:t>III</w:t>
            </w:r>
            <w:r w:rsidRPr="00740464">
              <w:rPr>
                <w:rFonts w:ascii="Times New Roman" w:hAnsi="Times New Roman" w:cs="Times New Roman"/>
              </w:rPr>
              <w:t>. Химическая динамика (учение о химических реакциях). Тема 6. Кинетические понятия и закономерности протекания химических реакций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40464">
              <w:rPr>
                <w:rStyle w:val="FontStyle43"/>
                <w:sz w:val="24"/>
                <w:szCs w:val="24"/>
              </w:rPr>
              <w:t>Практическая работа№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«Влияние условий на скорость реак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2A70C7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2A70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 xml:space="preserve"> Тема 8. Неметаллы  и их характерист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</w:rPr>
              <w:t>Практическая работа №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«Распознавание карбонатов и решение экспериментальных задач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2A70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ема 9. Металлы и их важнейшие соединения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 xml:space="preserve">Практическая работа № 4.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«Исследование свойств соединений металлов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2A70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ема 10. Обобщение знаний о металлах и неметаллах.</w:t>
            </w:r>
          </w:p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</w:rPr>
              <w:t>Контрольная работа № 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2A70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740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. Обзор химических элементов и их соединений на основе периодической системы. Тема 11. Классификация и взаимосвязь неорганических и органических веществ. </w:t>
            </w:r>
          </w:p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 xml:space="preserve">Практическая работа № 5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>«Решение экспериментальных задач на распознавание органических и неорганических веществ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2A70C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ема 12. Химия и жизнь.</w:t>
            </w:r>
          </w:p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  <w:r w:rsidRPr="00740464">
              <w:rPr>
                <w:rFonts w:ascii="Times New Roman" w:hAnsi="Times New Roman" w:cs="Times New Roman"/>
              </w:rPr>
              <w:t xml:space="preserve">Практическая работа № 6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лекарственных вещест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  <w:tr w:rsidR="00FE41AC" w:rsidRPr="00740464" w:rsidTr="002A70C7">
        <w:trPr>
          <w:trHeight w:val="18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740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. Взаимосвязь неорганических и органических соединений.</w:t>
            </w:r>
          </w:p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</w:rPr>
              <w:t>Контрольная работа№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AC" w:rsidRPr="00740464" w:rsidRDefault="00FE41AC" w:rsidP="00740464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</w:tr>
    </w:tbl>
    <w:p w:rsidR="00FE41AC" w:rsidRPr="00740464" w:rsidRDefault="00FE41AC" w:rsidP="00740464">
      <w:pPr>
        <w:pStyle w:val="a9"/>
        <w:rPr>
          <w:b/>
        </w:rPr>
      </w:pPr>
    </w:p>
    <w:p w:rsidR="00E93D1B" w:rsidRPr="00740464" w:rsidRDefault="00894487" w:rsidP="00740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464">
        <w:rPr>
          <w:rStyle w:val="FontStyle43"/>
          <w:b/>
          <w:sz w:val="24"/>
          <w:szCs w:val="24"/>
        </w:rPr>
        <w:t xml:space="preserve">5.Требования к уровню подготовки </w:t>
      </w:r>
    </w:p>
    <w:p w:rsidR="00E93D1B" w:rsidRPr="00740464" w:rsidRDefault="00E93D1B" w:rsidP="007404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404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результате изучения химии на базовом уровне ученик должен: </w:t>
      </w:r>
    </w:p>
    <w:p w:rsidR="00E93D1B" w:rsidRPr="00740464" w:rsidRDefault="00E93D1B" w:rsidP="0074046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404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 / понимать</w:t>
      </w:r>
    </w:p>
    <w:p w:rsidR="00E93D1B" w:rsidRPr="00740464" w:rsidRDefault="00E93D1B" w:rsidP="007404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роль химии в естествознании,</w:t>
      </w:r>
      <w:r w:rsidRPr="007404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е связь с другими естественными науками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04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чение в жизни современного общества;</w:t>
      </w:r>
      <w:r w:rsidRPr="0074046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404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4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ажнейшие химические понятия</w:t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• основные законы химии</w:t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охранения массы веществ, постоянства состава, периодический закон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404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4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сновные теории химии</w:t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химической связи, электролитической диссоциации, строения органических соединений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404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4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ажнейшие вещества и материалы</w:t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меть</w:t>
      </w:r>
      <w:r w:rsidRPr="0074046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404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4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зывать</w:t>
      </w:r>
      <w:r w:rsidRPr="007404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ные вещества по «тривиальной» или международной номенклатуре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404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4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пределять</w:t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404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4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характеризовать</w:t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404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4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ъяснять</w:t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404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4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полнять</w:t>
      </w:r>
      <w:r w:rsidRPr="007404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ический эксперимент по распознаванию важнейших неорганических и органических веществ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7404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4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оводить</w:t>
      </w:r>
      <w:r w:rsidRPr="0074046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  <w:r w:rsidRPr="0074046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пользовать приобретенные знания и умения в практической деятельности и повседневной жизни для: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бъяснения химических явлений, происходящих в природе, быту и на производстве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пределения возможности протекания химических превращений в различных условиях и оценки их последствий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экологически грамотного поведения в окружающей среде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ценки влияния химического загрязнения окружающей среды на организм человека и другие живые организмы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безопасного обращения с горючими и токсичными веществами, лабораторным оборудованием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иготовления растворов заданной концентрации в быту и на производстве;</w:t>
      </w:r>
      <w:r w:rsidRPr="007404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0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критической оценки достоверности химической информации, поступающей из разных источников.</w:t>
      </w:r>
    </w:p>
    <w:p w:rsidR="00E93D1B" w:rsidRPr="00740464" w:rsidRDefault="00894487" w:rsidP="00740464">
      <w:pPr>
        <w:pStyle w:val="a9"/>
        <w:rPr>
          <w:b/>
        </w:rPr>
      </w:pPr>
      <w:r w:rsidRPr="00740464">
        <w:rPr>
          <w:rStyle w:val="FontStyle43"/>
          <w:b/>
          <w:sz w:val="24"/>
          <w:szCs w:val="24"/>
        </w:rPr>
        <w:t>6.Программно-методическое обеспечение  и материально-техническое обеспечение образовательного процесса</w:t>
      </w:r>
    </w:p>
    <w:p w:rsidR="00FD3BB1" w:rsidRPr="00740464" w:rsidRDefault="00FD3BB1" w:rsidP="007404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Обеспеченность  ОУ компьютерной техникой и ТСО: компьютер  - 53, телевизор – 2, МФУ - 7, сканер – 2, принтер  - 4, музыкальный центр – 1, видеокамера – 1, цифровой фотоаппарат  - 1, интерактивная доска – 3, мультимедийный проектор – 19.</w:t>
      </w:r>
    </w:p>
    <w:p w:rsidR="004B7CD8" w:rsidRPr="00740464" w:rsidRDefault="00FD3BB1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 xml:space="preserve">            Библиотека состоит из двух фондов: основной фонд -  12646 экземпляр, в том числе 798 экз. методической литературы,  учебный фонд -  8466 экземпляров. В библиотеке имеется абонемент,  читальный зал на 12 мест, 3 компьютера с выходом в сеть Интернет, МФУ – 1, создан музейный уголок «Быт и культура русского народа». Имеется  медиацентр,  который оснащён компьютером с выходом в сеть Интернет, интерактивной доской, доской с мимио приставкой, микроскопом с видеоакуляром, документ камерой 2 шт., телевизором с </w:t>
      </w:r>
      <w:r w:rsidRPr="00740464">
        <w:rPr>
          <w:rFonts w:ascii="Times New Roman" w:hAnsi="Times New Roman" w:cs="Times New Roman"/>
          <w:sz w:val="24"/>
          <w:szCs w:val="24"/>
          <w:lang w:val="en-US"/>
        </w:rPr>
        <w:t>DW</w:t>
      </w:r>
      <w:r w:rsidRPr="00740464">
        <w:rPr>
          <w:rFonts w:ascii="Times New Roman" w:hAnsi="Times New Roman" w:cs="Times New Roman"/>
          <w:sz w:val="24"/>
          <w:szCs w:val="24"/>
        </w:rPr>
        <w:t xml:space="preserve"> магнитофоном, видеомагнитофоном,  медиатекой в количестве 905 </w:t>
      </w:r>
      <w:r w:rsidRPr="00740464">
        <w:rPr>
          <w:rFonts w:ascii="Times New Roman" w:hAnsi="Times New Roman" w:cs="Times New Roman"/>
          <w:sz w:val="24"/>
          <w:szCs w:val="24"/>
        </w:rPr>
        <w:lastRenderedPageBreak/>
        <w:t>дисков по образовательным программам и методической копилкой учителей (опыт работы), видеокассетами -56 шт. Продолжается работа по созданию базы данных школы с помощью программы 1С «Библиотека»</w:t>
      </w:r>
      <w:r w:rsidR="004B7CD8" w:rsidRPr="007404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B7CD8" w:rsidRPr="00740464">
        <w:rPr>
          <w:rFonts w:ascii="Times New Roman" w:hAnsi="Times New Roman" w:cs="Times New Roman"/>
          <w:b/>
          <w:sz w:val="24"/>
          <w:szCs w:val="24"/>
        </w:rPr>
        <w:t>   </w:t>
      </w:r>
      <w:r w:rsidR="00894487" w:rsidRPr="00740464">
        <w:rPr>
          <w:rStyle w:val="FontStyle43"/>
          <w:b/>
          <w:sz w:val="24"/>
          <w:szCs w:val="24"/>
        </w:rPr>
        <w:t>7. Список литературы</w:t>
      </w:r>
      <w:r w:rsidR="00894487" w:rsidRPr="00740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    Рабочая программа ориентирована на использование учебников:</w:t>
      </w:r>
    </w:p>
    <w:p w:rsidR="00FB6417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1. Кузнецова Н.Е. Химия: 10 класс: профильный уровень. – М.: Вентана-Граф, 2010</w:t>
      </w:r>
      <w:r w:rsidR="00FB6417" w:rsidRPr="00740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2. Химия: 11 класс: профильный уровень: в 2 ч./ н.Е. Кузнецова, Т.Н. Литвинова, А.Н.Левкин. – М.: Вентана-Граф, 2010.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 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    Информационно-методическая поддержка: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1. Органическая химия. Электронный учебник: Соловов, Дерябина. Центр новых информационных технологий (ЦНИТ_СГАУ) при Самарском государственном аэрокосмическом университете cnit@cnit.ssau.ru,</w:t>
      </w:r>
      <w:hyperlink r:id="rId8" w:history="1">
        <w:r w:rsidRPr="00740464">
          <w:rPr>
            <w:rStyle w:val="a8"/>
            <w:rFonts w:ascii="Times New Roman" w:hAnsi="Times New Roman" w:cs="Times New Roman"/>
            <w:sz w:val="24"/>
            <w:szCs w:val="24"/>
          </w:rPr>
          <w:t>solovov@ssau.ru</w:t>
        </w:r>
      </w:hyperlink>
      <w:r w:rsidRPr="00740464">
        <w:rPr>
          <w:rFonts w:ascii="Times New Roman" w:hAnsi="Times New Roman" w:cs="Times New Roman"/>
          <w:sz w:val="24"/>
          <w:szCs w:val="24"/>
        </w:rPr>
        <w:t> . Кафедра органической химии Самарского госуниверситета </w:t>
      </w:r>
      <w:hyperlink r:id="rId9" w:history="1">
        <w:r w:rsidRPr="00740464">
          <w:rPr>
            <w:rStyle w:val="a8"/>
            <w:rFonts w:ascii="Times New Roman" w:hAnsi="Times New Roman" w:cs="Times New Roman"/>
            <w:sz w:val="24"/>
            <w:szCs w:val="24"/>
          </w:rPr>
          <w:t>dgi@ssu.samara.ru</w:t>
        </w:r>
      </w:hyperlink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2. Подготовка к единому государственному экзамену по химии. ФИЗИКОН. ДРОФА. 2005.</w:t>
      </w:r>
    </w:p>
    <w:p w:rsidR="004B7CD8" w:rsidRPr="00740464" w:rsidRDefault="00CA7395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3</w:t>
      </w:r>
      <w:r w:rsidR="004B7CD8" w:rsidRPr="00740464">
        <w:rPr>
          <w:rFonts w:ascii="Times New Roman" w:hAnsi="Times New Roman" w:cs="Times New Roman"/>
          <w:sz w:val="24"/>
          <w:szCs w:val="24"/>
        </w:rPr>
        <w:t>. Подготовка к единому государственному экзамену по химии. ПРОСВЕЩЕНИЕ. 2006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      Список сайтов: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http://www.intellectcentre.ru – сайт издательства «Интеллект-Центр», где можно найти учебно-тренировочные материалы, демонстрационные версии, банк тренировочных заданий с ответами, методические рекомендации и образцы решений.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http://www.fipi.ru - портал информационной поддержки единого государственного экзамена.</w:t>
      </w: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464">
        <w:rPr>
          <w:rFonts w:ascii="Times New Roman" w:hAnsi="Times New Roman" w:cs="Times New Roman"/>
          <w:sz w:val="24"/>
          <w:szCs w:val="24"/>
        </w:rPr>
        <w:t>http://it-n.ru - сеть творческих учителей химии.</w:t>
      </w:r>
    </w:p>
    <w:p w:rsidR="00FD3BB1" w:rsidRPr="00740464" w:rsidRDefault="00FD3BB1" w:rsidP="00740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3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718"/>
        <w:gridCol w:w="990"/>
        <w:gridCol w:w="671"/>
        <w:gridCol w:w="38"/>
        <w:gridCol w:w="1096"/>
        <w:gridCol w:w="1417"/>
      </w:tblGrid>
      <w:tr w:rsidR="00FD3BB1" w:rsidRPr="00740464" w:rsidTr="00222912">
        <w:tc>
          <w:tcPr>
            <w:tcW w:w="9889" w:type="dxa"/>
            <w:gridSpan w:val="7"/>
          </w:tcPr>
          <w:p w:rsidR="00615004" w:rsidRPr="00740464" w:rsidRDefault="00615004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1. </w:t>
            </w:r>
            <w:r w:rsidR="00FD3BB1"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 тематическое планирование</w:t>
            </w:r>
          </w:p>
          <w:p w:rsidR="00FD3BB1" w:rsidRPr="00740464" w:rsidRDefault="00615004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10класс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Урок/раздела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/урока</w:t>
            </w:r>
          </w:p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Час по разделу</w:t>
            </w:r>
          </w:p>
        </w:tc>
        <w:tc>
          <w:tcPr>
            <w:tcW w:w="709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Час по теме</w:t>
            </w:r>
          </w:p>
        </w:tc>
        <w:tc>
          <w:tcPr>
            <w:tcW w:w="1096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</w:p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  <w:r w:rsidR="00F6738C"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, лаб опыт. Практические раб.</w:t>
            </w:r>
          </w:p>
        </w:tc>
      </w:tr>
      <w:tr w:rsidR="004B7CD8" w:rsidRPr="00740464" w:rsidTr="00265114">
        <w:tc>
          <w:tcPr>
            <w:tcW w:w="9889" w:type="dxa"/>
            <w:gridSpan w:val="7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404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основы органической химии.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Введение.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Предмет и значение органической химии</w:t>
            </w:r>
            <w:r w:rsidR="00873021" w:rsidRPr="00740464">
              <w:rPr>
                <w:rFonts w:ascii="Times New Roman" w:hAnsi="Times New Roman" w:cs="Times New Roman"/>
                <w:sz w:val="24"/>
                <w:szCs w:val="24"/>
              </w:rPr>
              <w:t>.Инструктаж по ТБ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органических соединений</w:t>
            </w:r>
            <w:r w:rsidR="00F6738C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6738C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ый опыт.</w:t>
            </w:r>
            <w:r w:rsidR="00F6738C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6738C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углерода и водорода </w:t>
            </w:r>
            <w:r w:rsidR="001D3BA8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F6738C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6738C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е органического вещества.</w:t>
            </w:r>
            <w:r w:rsidR="00F6738C" w:rsidRPr="0074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6738C" w:rsidRPr="0074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AB075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Л/о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Теория строения органических соединений.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А.М. Бутлерова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монстрации.</w:t>
            </w:r>
            <w:r w:rsidR="00AB0757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йды, таблицы,</w:t>
            </w:r>
            <w:r w:rsidR="00AB0757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цы</w:t>
            </w:r>
            <w:r w:rsidR="00AB0757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ческих веществ и материалов и изделий из них. Модели молекул</w:t>
            </w:r>
            <w:r w:rsidR="00AB0757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ческих</w:t>
            </w:r>
            <w:r w:rsidR="001D3BA8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1D3BA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строении органических соединений. Химический язык.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Особенности строения и свойств органических соединений.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Электронная природа химических связей в органических веществах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Гибридизация атомных орбиталей при образовании ковалентных связей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Классификация и номенклатура органических соединений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Тема 4. Закономерности протекания химических реакций с участием органических веществ.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Химические реакции между органическими соединениями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монстрации.</w:t>
            </w:r>
            <w:r w:rsidR="00AB0757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вление, обугливание и горение органических веществ.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1D3BA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с участием органических веществ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воримость органических соединений в воде и неводных растворителях.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1D3BA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Л/о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Расчетные задачи.Нахождение молекулярной формулы вещества.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1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404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органических соединений.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Углеводороды.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едельных углеводородах. Алканы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Изомерия и номенклатура алканов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бораторный опыт.</w:t>
            </w:r>
            <w:r w:rsidR="00AB0757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B0757" w:rsidRPr="00740464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ка шаростержневых моделей алканов.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AB075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Л/о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, получение и применение алканов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Циклоалканы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непредельных углеводородах. Алкены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, получение и применение алкенов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этилена и изучение его свойств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1D3BA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Алкадиены. Каучук. Резина 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Лабораторный опыт.</w:t>
            </w:r>
            <w:r w:rsidR="00AB0757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B0757" w:rsidRPr="00740464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учение свойств каучука</w:t>
            </w:r>
            <w:r w:rsidR="00AB0757" w:rsidRPr="0074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AB0757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Л/о ,</w:t>
            </w:r>
            <w:r w:rsidR="004B7CD8" w:rsidRPr="00740464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Алкины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, получение и применение алкинов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Арены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, получение и применение аренов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5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взаимосвязь классов углеводородов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Спирты и фенолы.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Понятие о спиртах. Предельные одноатомные спирты</w:t>
            </w:r>
            <w:r w:rsidR="00961F10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961F10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Химические свойства, получение одноатомных спиртов.</w:t>
            </w:r>
            <w:r w:rsidR="00961F10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Демонстрации.</w:t>
            </w:r>
            <w:r w:rsidR="00961F10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1F10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ение свойств спиртов (горение, растворимость в воде, взаимодействие с натрием Лабораторные опыты.</w:t>
            </w:r>
            <w:r w:rsidR="00961F10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1F10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кция окисления этилового спирта оксидом меди (II). </w:t>
            </w: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 Простые эфиры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961F10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Д/о , Л/о, </w:t>
            </w:r>
            <w:r w:rsidR="004B7CD8" w:rsidRPr="00740464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Многоатомные спирты </w:t>
            </w:r>
            <w:r w:rsidR="00961F10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Лабораторные опыты.</w:t>
            </w:r>
            <w:r w:rsidR="00961F10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1F10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физических</w:t>
            </w:r>
            <w:r w:rsidR="00961F10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1F10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</w:t>
            </w:r>
            <w:r w:rsidR="00961F10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1F10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ицерина (вязкость, летучесть, растворимость в воде). Взаимодействие глицерина с гидроксидом меди (II).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961F10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Л/о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Спирты в природе и жизни человека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Фенолы </w:t>
            </w:r>
            <w:r w:rsidR="00961F10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бораторные опыты.</w:t>
            </w:r>
            <w:r w:rsidR="00961F10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1F10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ворение фенола в воде и изуче</w:t>
            </w:r>
            <w:r w:rsidR="00961F10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его свойств. Качественные реакции на фенол.</w:t>
            </w:r>
            <w:r w:rsidR="00961F10" w:rsidRPr="0074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61F10" w:rsidRPr="0074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2F439B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Д/о ,</w:t>
            </w:r>
            <w:r w:rsidR="00961F10" w:rsidRPr="00740464">
              <w:rPr>
                <w:rFonts w:ascii="Times New Roman" w:hAnsi="Times New Roman" w:cs="Times New Roman"/>
                <w:sz w:val="24"/>
                <w:szCs w:val="24"/>
              </w:rPr>
              <w:t>Л/о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Тема 7. Альдегиды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льдегидах и кетонах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2F439B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, получение и применение  альдегидов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бораторные опыты.</w:t>
            </w:r>
            <w:r w:rsidR="002F439B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F439B" w:rsidRPr="00740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2F439B" w:rsidRPr="00740464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исление формальдегида аммиачным раствором оксида серебра (I). Реакция ацетальдегида с гидроксидом меди (II). 2. Окисление спирта в альдегид. 3. Взаимодействие формальдегида с фуксинсерпистой кислотой.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2F439B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Д/о ,Л/о 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Тема 8. Карбоновые кислоты. Сложные эфиры.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Понятие о карбоновых кислотах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, получение и применение карбоновых кислот.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Демонстрации.</w:t>
            </w:r>
            <w:r w:rsidR="002F439B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ы, иллюстрирующие химические свойства уксусной кислоты. Свойства уксусной и муравьиной кислоты как электролитов. Отношение карбоновых кислот к бромной во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 и раствору перманганата калия.</w:t>
            </w:r>
            <w:r w:rsidR="002F439B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ый опыт.</w:t>
            </w:r>
            <w:r w:rsidR="002F439B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олеиновой кислоты с бромной водой.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2F439B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Д/о ,Л/о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уксусной кислоты и изучение её свойств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6-8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взаимосвязь изученных классов соединений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Азотсодержащие органические соединения.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Понятие об азотсодержащих органических соединениях.  Амины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монстрации.</w:t>
            </w:r>
            <w:r w:rsidR="002F439B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метиламина, его горение,</w:t>
            </w:r>
            <w:r w:rsidR="002F439B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ение</w:t>
            </w:r>
            <w:r w:rsidR="002F439B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елочных свойств раствора и способности к образованию солей.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2F439B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Д/о 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Анилин – представитель ароматических аминов 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следование свойств анилина.</w:t>
            </w:r>
            <w:r w:rsidR="002F439B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Демонстрации.</w:t>
            </w:r>
            <w:r w:rsidR="002F439B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учение красителя 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илинового черного и окрашивание им хлопковой ткани.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2F439B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Д/о , Л/о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Пиридин и пиррол,состав строение молекул.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абакокурение и наркомание. Угроза жизни человека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Обобщение по теме 9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.</w:t>
            </w: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Химические свойства органических веществ»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1D3BA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404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ещества живых клеток.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Вещества живых клеток. 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Жиры 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монстрации.</w:t>
            </w:r>
            <w:r w:rsidR="002F439B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воримость жиров в растворителях раз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чной природы. Обнаружение в растительных маслах</w:t>
            </w:r>
            <w:r w:rsidR="002F439B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редельных</w:t>
            </w:r>
            <w:r w:rsidR="002F439B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боновых кислот.</w:t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F439B" w:rsidRPr="0074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2F439B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Д/о 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углеводах. Моносахариды </w:t>
            </w:r>
            <w:r w:rsidR="003A22DE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монстрация.</w:t>
            </w:r>
            <w:r w:rsidR="003A22DE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A22DE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ы,</w:t>
            </w:r>
            <w:r w:rsidR="003A22DE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A22DE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ающие</w:t>
            </w:r>
            <w:r w:rsidR="003A22DE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A22DE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ие свой</w:t>
            </w:r>
            <w:r w:rsidR="003A22DE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а глюкозы и сахарозы.</w:t>
            </w:r>
            <w:r w:rsidR="003A22DE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A22DE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ворение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1D3BA8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4B7CD8" w:rsidRPr="00740464" w:rsidTr="00265114">
        <w:tc>
          <w:tcPr>
            <w:tcW w:w="959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18" w:type="dxa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Дисахариды </w:t>
            </w:r>
            <w:r w:rsidR="003A22DE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опыты,</w:t>
            </w:r>
            <w:r w:rsidR="003A22DE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A22DE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ающие</w:t>
            </w:r>
            <w:r w:rsidR="003A22DE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A22DE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ие свой</w:t>
            </w:r>
            <w:r w:rsidR="003A22DE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а  сахарозы.</w:t>
            </w:r>
            <w:r w:rsidR="003A22DE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A22DE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бораторные опыты.</w:t>
            </w:r>
            <w:r w:rsidR="003A22DE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A22DE" w:rsidRPr="00740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3A22DE" w:rsidRPr="00740464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A22DE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дролиз сахарозы.</w:t>
            </w:r>
            <w:r w:rsidR="003A22DE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A22DE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3A22DE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A22DE" w:rsidRPr="00740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химических свойств сахарозы: получение сахаратов металлов.</w:t>
            </w:r>
            <w:r w:rsidR="003A22DE" w:rsidRPr="0074046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4B7CD8" w:rsidRPr="00740464" w:rsidRDefault="004B7CD8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8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Д/о , Л/о </w:t>
            </w: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pStyle w:val="aa"/>
              <w:ind w:left="-142"/>
              <w:rPr>
                <w:b/>
                <w:bCs/>
                <w:color w:val="000000"/>
                <w:shd w:val="clear" w:color="auto" w:fill="FFFFFF"/>
              </w:rPr>
            </w:pPr>
            <w:r w:rsidRPr="00740464">
              <w:t xml:space="preserve">Полисахариды </w:t>
            </w:r>
            <w:r w:rsidRPr="00740464">
              <w:rPr>
                <w:color w:val="000000"/>
                <w:shd w:val="clear" w:color="auto" w:fill="FFFFFF"/>
              </w:rPr>
              <w:t>.</w:t>
            </w:r>
            <w:r w:rsidRPr="0074046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40464">
              <w:rPr>
                <w:color w:val="000000"/>
                <w:shd w:val="clear" w:color="auto" w:fill="FFFFFF"/>
              </w:rPr>
              <w:t>Взаимодействие крахмала с иодом.</w:t>
            </w:r>
            <w:r w:rsidRPr="0074046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40464">
              <w:rPr>
                <w:color w:val="000000"/>
                <w:shd w:val="clear" w:color="auto" w:fill="FFFFFF"/>
              </w:rPr>
              <w:t>4.</w:t>
            </w:r>
            <w:r w:rsidRPr="0074046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40464">
              <w:rPr>
                <w:color w:val="000000"/>
                <w:shd w:val="clear" w:color="auto" w:fill="FFFFFF"/>
              </w:rPr>
              <w:t>Взаимодействие крахмала с гидроксидом меди (II).</w:t>
            </w:r>
            <w:r w:rsidRPr="0074046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40464">
              <w:rPr>
                <w:color w:val="000000"/>
                <w:shd w:val="clear" w:color="auto" w:fill="FFFFFF"/>
              </w:rPr>
              <w:t>5.</w:t>
            </w:r>
            <w:r w:rsidRPr="0074046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40464">
              <w:rPr>
                <w:color w:val="000000"/>
                <w:shd w:val="clear" w:color="auto" w:fill="FFFFFF"/>
              </w:rPr>
              <w:t>Гидролиз крахмала.</w:t>
            </w:r>
          </w:p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Д/о , Л/о </w:t>
            </w: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Белки. 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монстрации.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атурация белков под действием фенола, формалина, кислот, нагревания. Модели белковых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екул.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Д/о </w:t>
            </w: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4</w:t>
            </w: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белков и изучение их с ойств.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1D3BA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экспериментальных задач по теме «Вещества живых клеток» 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1D3BA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404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ческая химия в жизни человека. 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природные источники углеводородов. 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и попутный нефтяной газы. Нефть 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монстрации таблиц по теме «Природные источники углеводородов», коллекция «Нефть и нефтепродукты».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Д/о , Л/о</w:t>
            </w: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Коксохимическое производство 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бораторный опыт.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образцами нефти, каменного угля и продуктами их переработки.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Д/о , Л/о</w:t>
            </w: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промышленное производство органических соединений. 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Органический синтез производства этанола и метанола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рименение уксусной кислоты 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Тема 13. Полимеры и полимерные материалы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pStyle w:val="a9"/>
            </w:pPr>
            <w:r w:rsidRPr="00740464">
              <w:t>Понятие о синтетических высокомолекулярных соединениях, пластмасах</w:t>
            </w:r>
            <w:r w:rsidRPr="00740464">
              <w:rPr>
                <w:shd w:val="clear" w:color="auto" w:fill="FFFFFF"/>
              </w:rPr>
              <w:t xml:space="preserve"> </w:t>
            </w:r>
            <w:r w:rsidR="00C65FC3" w:rsidRPr="00740464">
              <w:rPr>
                <w:shd w:val="clear" w:color="auto" w:fill="FFFFFF"/>
              </w:rPr>
              <w:t xml:space="preserve"> Лабораторные опыты. 1.</w:t>
            </w:r>
            <w:r w:rsidR="00C65FC3" w:rsidRPr="00740464">
              <w:t> </w:t>
            </w:r>
            <w:r w:rsidR="00C65FC3" w:rsidRPr="00740464">
              <w:rPr>
                <w:shd w:val="clear" w:color="auto" w:fill="FFFFFF"/>
              </w:rPr>
              <w:t>Изучение свойств</w:t>
            </w:r>
            <w:r w:rsidR="00C65FC3" w:rsidRPr="00740464">
              <w:t> </w:t>
            </w:r>
            <w:r w:rsidR="00C65FC3" w:rsidRPr="00740464">
              <w:rPr>
                <w:shd w:val="clear" w:color="auto" w:fill="FFFFFF"/>
              </w:rPr>
              <w:t>полиэтилена (термопластичности, горючести, отношения к растворам кислот, ще</w:t>
            </w:r>
            <w:r w:rsidR="00C65FC3" w:rsidRPr="00740464">
              <w:rPr>
                <w:shd w:val="clear" w:color="auto" w:fill="FFFFFF"/>
              </w:rPr>
              <w:softHyphen/>
              <w:t>лочей, окислителям).</w:t>
            </w:r>
            <w:r w:rsidR="00C65FC3" w:rsidRPr="00740464">
              <w:t> </w:t>
            </w:r>
            <w:r w:rsidR="00C65FC3" w:rsidRPr="00740464">
              <w:rPr>
                <w:shd w:val="clear" w:color="auto" w:fill="FFFFFF"/>
              </w:rPr>
              <w:t>2.</w:t>
            </w:r>
            <w:r w:rsidR="00C65FC3" w:rsidRPr="00740464">
              <w:t> </w:t>
            </w:r>
            <w:r w:rsidR="00C65FC3" w:rsidRPr="00740464">
              <w:rPr>
                <w:shd w:val="clear" w:color="auto" w:fill="FFFFFF"/>
              </w:rPr>
              <w:t>Расплавление капрона и</w:t>
            </w:r>
            <w:r w:rsidR="00C65FC3" w:rsidRPr="00740464">
              <w:t> </w:t>
            </w:r>
            <w:r w:rsidR="00C65FC3" w:rsidRPr="00740464">
              <w:rPr>
                <w:shd w:val="clear" w:color="auto" w:fill="FFFFFF"/>
              </w:rPr>
              <w:t>вытягивание</w:t>
            </w:r>
            <w:r w:rsidR="00C65FC3" w:rsidRPr="00740464">
              <w:t> </w:t>
            </w:r>
            <w:r w:rsidR="001D3BA8" w:rsidRPr="00740464">
              <w:t>из</w:t>
            </w:r>
            <w:r w:rsidR="00C65FC3" w:rsidRPr="00740464">
              <w:t> </w:t>
            </w:r>
            <w:r w:rsidR="00C65FC3" w:rsidRPr="00740464">
              <w:rPr>
                <w:shd w:val="clear" w:color="auto" w:fill="FFFFFF"/>
              </w:rPr>
              <w:t>него нитей</w:t>
            </w:r>
            <w:r w:rsidR="00C65FC3" w:rsidRPr="00740464">
              <w:br/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C65FC3" w:rsidP="0074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Л/о</w:t>
            </w: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Синтетические каучуки 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монстрации.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цы пластмасс,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етических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учуков и (коллекции).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Д/о </w:t>
            </w: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Синтетические волокна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монстрации.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0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цы синтетических волокон (коллекции).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Д/о  </w:t>
            </w: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. Распознавание пластмасс и волокон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1D3BA8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4. Защита окружающей среды от вредного воздействия органических веществ. 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2DE" w:rsidRPr="00740464" w:rsidTr="00265114">
        <w:tc>
          <w:tcPr>
            <w:tcW w:w="959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18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химической экологии. Влияние органических соединений на окружающую среду. </w:t>
            </w:r>
          </w:p>
        </w:tc>
        <w:tc>
          <w:tcPr>
            <w:tcW w:w="990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A22DE" w:rsidRPr="00740464" w:rsidRDefault="003A22DE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2DE" w:rsidRPr="00740464" w:rsidRDefault="003A22DE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DF0" w:rsidRPr="00740464" w:rsidTr="00265114">
        <w:tc>
          <w:tcPr>
            <w:tcW w:w="959" w:type="dxa"/>
          </w:tcPr>
          <w:p w:rsidR="00F04DF0" w:rsidRPr="00740464" w:rsidRDefault="00F04DF0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18" w:type="dxa"/>
          </w:tcPr>
          <w:p w:rsidR="00F04DF0" w:rsidRPr="00740464" w:rsidRDefault="00F04DF0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990" w:type="dxa"/>
          </w:tcPr>
          <w:p w:rsidR="00F04DF0" w:rsidRPr="00740464" w:rsidRDefault="00F04DF0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F04DF0" w:rsidRPr="00740464" w:rsidRDefault="00F04DF0" w:rsidP="00740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04DF0" w:rsidRPr="00740464" w:rsidRDefault="00F04DF0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DF0" w:rsidRPr="00740464" w:rsidRDefault="00F04DF0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</w:tbl>
    <w:p w:rsidR="00C65FC3" w:rsidRPr="00740464" w:rsidRDefault="00C65FC3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C3" w:rsidRPr="00740464" w:rsidRDefault="00C65FC3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C3" w:rsidRPr="00740464" w:rsidRDefault="00C65FC3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C3" w:rsidRPr="00740464" w:rsidRDefault="00C65FC3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C3" w:rsidRPr="00740464" w:rsidRDefault="00C65FC3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C3" w:rsidRPr="00740464" w:rsidRDefault="00C65FC3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C3" w:rsidRPr="00740464" w:rsidRDefault="00C65FC3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C3" w:rsidRPr="00740464" w:rsidRDefault="00C65FC3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C3" w:rsidRPr="00740464" w:rsidRDefault="00C65FC3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C3" w:rsidRPr="00740464" w:rsidRDefault="00C65FC3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C3" w:rsidRPr="00740464" w:rsidRDefault="00C65FC3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C3" w:rsidRPr="00740464" w:rsidRDefault="00C65FC3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C3" w:rsidRPr="00740464" w:rsidRDefault="00C65FC3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C3" w:rsidRPr="00740464" w:rsidRDefault="00C65FC3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FC3" w:rsidRPr="00740464" w:rsidRDefault="00C65FC3" w:rsidP="007404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114" w:rsidRPr="00740464" w:rsidRDefault="00265114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4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265114" w:rsidRPr="00740464" w:rsidRDefault="00265114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курса химии </w:t>
      </w:r>
    </w:p>
    <w:p w:rsidR="00265114" w:rsidRPr="00740464" w:rsidRDefault="00265114" w:rsidP="00740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64">
        <w:rPr>
          <w:rFonts w:ascii="Times New Roman" w:hAnsi="Times New Roman" w:cs="Times New Roman"/>
          <w:b/>
          <w:sz w:val="24"/>
          <w:szCs w:val="24"/>
        </w:rPr>
        <w:t>для общеобразовательного класса -68 час.(2час.в неделю)</w:t>
      </w:r>
    </w:p>
    <w:tbl>
      <w:tblPr>
        <w:tblStyle w:val="ab"/>
        <w:tblpPr w:leftFromText="180" w:rightFromText="180" w:vertAnchor="text" w:horzAnchor="page" w:tblpX="892" w:tblpY="167"/>
        <w:tblW w:w="10489" w:type="dxa"/>
        <w:tblLook w:val="01E0" w:firstRow="1" w:lastRow="1" w:firstColumn="1" w:lastColumn="1" w:noHBand="0" w:noVBand="0"/>
      </w:tblPr>
      <w:tblGrid>
        <w:gridCol w:w="670"/>
        <w:gridCol w:w="6579"/>
        <w:gridCol w:w="753"/>
        <w:gridCol w:w="992"/>
        <w:gridCol w:w="1495"/>
      </w:tblGrid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b/>
                <w:sz w:val="24"/>
                <w:szCs w:val="24"/>
              </w:rPr>
            </w:pPr>
            <w:r w:rsidRPr="00740464">
              <w:rPr>
                <w:b/>
                <w:sz w:val="24"/>
                <w:szCs w:val="24"/>
              </w:rPr>
              <w:t>№</w:t>
            </w:r>
          </w:p>
          <w:p w:rsidR="00265114" w:rsidRPr="00740464" w:rsidRDefault="00265114" w:rsidP="00740464">
            <w:pPr>
              <w:jc w:val="center"/>
              <w:rPr>
                <w:b/>
                <w:sz w:val="24"/>
                <w:szCs w:val="24"/>
              </w:rPr>
            </w:pPr>
            <w:r w:rsidRPr="00740464">
              <w:rPr>
                <w:b/>
                <w:sz w:val="24"/>
                <w:szCs w:val="24"/>
              </w:rPr>
              <w:t>уро-</w:t>
            </w:r>
          </w:p>
          <w:p w:rsidR="00265114" w:rsidRPr="00740464" w:rsidRDefault="00265114" w:rsidP="00740464">
            <w:pPr>
              <w:jc w:val="center"/>
              <w:rPr>
                <w:b/>
                <w:sz w:val="24"/>
                <w:szCs w:val="24"/>
              </w:rPr>
            </w:pPr>
            <w:r w:rsidRPr="00740464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Тема уро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Кол.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ата про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Примечан.</w:t>
            </w: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Раздел </w:t>
            </w:r>
            <w:r w:rsidRPr="00740464">
              <w:rPr>
                <w:sz w:val="24"/>
                <w:szCs w:val="24"/>
                <w:lang w:val="en-US"/>
              </w:rPr>
              <w:t>I</w:t>
            </w:r>
            <w:r w:rsidRPr="00740464">
              <w:rPr>
                <w:sz w:val="24"/>
                <w:szCs w:val="24"/>
              </w:rPr>
              <w:t>. Теоретические основы общей химии. 8 час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Тема 1. Основные понятия и законы химии. Теория строения атома. 6 часов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Основные понятия химии. Стехиометрические законы</w:t>
            </w:r>
            <w:r w:rsidR="00873021" w:rsidRPr="00740464">
              <w:rPr>
                <w:sz w:val="24"/>
                <w:szCs w:val="24"/>
              </w:rPr>
              <w:t>.Инструктаж по Т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C3" w:rsidRPr="00740464" w:rsidRDefault="00265114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>Теория строения атома</w:t>
            </w:r>
            <w:r w:rsidR="00C65FC3" w:rsidRPr="00740464">
              <w:rPr>
                <w:rStyle w:val="fontstyle24"/>
                <w:rFonts w:ascii="Times New Roman" w:eastAsia="Times New Roman" w:hAnsi="Times New Roman"/>
              </w:rPr>
              <w:t xml:space="preserve"> </w:t>
            </w:r>
            <w:r w:rsidR="00C65FC3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. </w:t>
            </w:r>
            <w:r w:rsidR="00C65FC3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Модели атомов и молекул, схемы, таблицы, на</w:t>
            </w:r>
            <w:r w:rsidR="00C65FC3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р кодограмм «Теоретические основы общей химии» и «Перио</w:t>
            </w:r>
            <w:r w:rsidR="00C65FC3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ческая система».</w:t>
            </w:r>
          </w:p>
          <w:p w:rsidR="00265114" w:rsidRPr="00740464" w:rsidRDefault="00265114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C65FC3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</w:t>
            </w: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Электронная конфигурация атом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ПЗ и ПСХЭ Д.И. Менделеева в свете электронной теор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C3" w:rsidRPr="00740464" w:rsidRDefault="00265114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 xml:space="preserve">Общая характеристика  </w:t>
            </w:r>
            <w:r w:rsidRPr="00740464">
              <w:rPr>
                <w:rFonts w:ascii="Times New Roman" w:hAnsi="Times New Roman"/>
                <w:lang w:val="en-US"/>
              </w:rPr>
              <w:t>s</w:t>
            </w:r>
            <w:r w:rsidRPr="00740464">
              <w:rPr>
                <w:rFonts w:ascii="Times New Roman" w:hAnsi="Times New Roman"/>
              </w:rPr>
              <w:t xml:space="preserve">-, </w:t>
            </w:r>
            <w:r w:rsidRPr="00740464">
              <w:rPr>
                <w:rFonts w:ascii="Times New Roman" w:hAnsi="Times New Roman"/>
                <w:lang w:val="en-US"/>
              </w:rPr>
              <w:t>p</w:t>
            </w:r>
            <w:r w:rsidRPr="00740464">
              <w:rPr>
                <w:rFonts w:ascii="Times New Roman" w:hAnsi="Times New Roman"/>
              </w:rPr>
              <w:t xml:space="preserve">-, </w:t>
            </w:r>
            <w:r w:rsidRPr="00740464">
              <w:rPr>
                <w:rFonts w:ascii="Times New Roman" w:hAnsi="Times New Roman"/>
                <w:lang w:val="en-US"/>
              </w:rPr>
              <w:t>d</w:t>
            </w:r>
            <w:r w:rsidRPr="00740464">
              <w:rPr>
                <w:rFonts w:ascii="Times New Roman" w:hAnsi="Times New Roman"/>
              </w:rPr>
              <w:t xml:space="preserve">- и </w:t>
            </w:r>
            <w:r w:rsidRPr="00740464">
              <w:rPr>
                <w:rFonts w:ascii="Times New Roman" w:hAnsi="Times New Roman"/>
                <w:lang w:val="en-US"/>
              </w:rPr>
              <w:t>f</w:t>
            </w:r>
            <w:r w:rsidRPr="00740464">
              <w:rPr>
                <w:rFonts w:ascii="Times New Roman" w:hAnsi="Times New Roman"/>
              </w:rPr>
              <w:t xml:space="preserve">-элементов. </w:t>
            </w:r>
            <w:r w:rsidR="00C65FC3" w:rsidRPr="00740464">
              <w:rPr>
                <w:rStyle w:val="fontstyle24"/>
                <w:rFonts w:ascii="Times New Roman" w:eastAsia="Times New Roman" w:hAnsi="Times New Roman"/>
              </w:rPr>
              <w:t xml:space="preserve"> </w:t>
            </w:r>
            <w:r w:rsidR="00C65FC3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е опыты. </w:t>
            </w:r>
            <w:r w:rsidR="00C65FC3" w:rsidRPr="00740464">
              <w:rPr>
                <w:rStyle w:val="FontStyle26"/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65FC3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Нагревание стекла в пламени спиртовки. </w:t>
            </w:r>
            <w:r w:rsidR="00C65FC3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65FC3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ение хлорида натрия. </w:t>
            </w:r>
            <w:r w:rsidR="00C65FC3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65FC3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Прокаливание медной проволоки. </w:t>
            </w:r>
            <w:r w:rsidR="00C65FC3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C65FC3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Действие соляной кислоты на мел или мрамор.</w:t>
            </w:r>
          </w:p>
          <w:p w:rsidR="00265114" w:rsidRPr="00740464" w:rsidRDefault="00265114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C65FC3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Л/о</w:t>
            </w: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Тема 2. Методы научного познания. 2 час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Химическое познание и его методы. Химический эксперимент.</w:t>
            </w:r>
            <w:r w:rsidR="00F04DF0" w:rsidRPr="0074046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Технологические схемы производственного синтеза веществ. Функциональная модель получения уксусного альдегида по Кучерову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Практическая работа № 1. Экспериментальный анализ химических соединений и определение их качественного состава (на примере соединений элементов </w:t>
            </w:r>
            <w:r w:rsidRPr="00740464">
              <w:rPr>
                <w:sz w:val="24"/>
                <w:szCs w:val="24"/>
                <w:lang w:val="en-US"/>
              </w:rPr>
              <w:t>II</w:t>
            </w:r>
            <w:r w:rsidRPr="00740464">
              <w:rPr>
                <w:sz w:val="24"/>
                <w:szCs w:val="24"/>
              </w:rPr>
              <w:t>А-группы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F04DF0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П/р</w:t>
            </w: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Раздел </w:t>
            </w:r>
            <w:r w:rsidRPr="00740464">
              <w:rPr>
                <w:sz w:val="24"/>
                <w:szCs w:val="24"/>
                <w:lang w:val="en-US"/>
              </w:rPr>
              <w:t>II</w:t>
            </w:r>
            <w:r w:rsidRPr="00740464">
              <w:rPr>
                <w:sz w:val="24"/>
                <w:szCs w:val="24"/>
              </w:rPr>
              <w:t>. Химическая статика (уч</w:t>
            </w:r>
            <w:r w:rsidR="00D22A19" w:rsidRPr="00740464">
              <w:rPr>
                <w:sz w:val="24"/>
                <w:szCs w:val="24"/>
              </w:rPr>
              <w:t>ение о веществе). 10</w:t>
            </w:r>
            <w:r w:rsidRPr="00740464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Тема 3. Строение вещества. 7 часов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Химическая связь и её виды </w:t>
            </w:r>
            <w:r w:rsidR="00F04DF0" w:rsidRPr="00740464">
              <w:rPr>
                <w:sz w:val="24"/>
                <w:szCs w:val="24"/>
              </w:rPr>
              <w:t>Демонстрации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C3" w:rsidRPr="00740464" w:rsidRDefault="00265114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>Аморфное и кристаллическое состояние веществ. Кристаллические решётки.</w:t>
            </w:r>
            <w:r w:rsidR="00C65FC3" w:rsidRPr="00740464">
              <w:rPr>
                <w:rStyle w:val="fontstyle24"/>
                <w:rFonts w:ascii="Times New Roman" w:eastAsia="Times New Roman" w:hAnsi="Times New Roman"/>
              </w:rPr>
              <w:t xml:space="preserve"> </w:t>
            </w:r>
            <w:r w:rsidR="00C65FC3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й опыт. </w:t>
            </w:r>
            <w:r w:rsidR="00C65FC3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Изучение моделей кристаллических ре</w:t>
            </w:r>
            <w:r w:rsidR="00C65FC3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ток и веществ с различной структурой (кварц, хлорид натрия, железо, графит).</w:t>
            </w:r>
          </w:p>
          <w:p w:rsidR="00265114" w:rsidRPr="00740464" w:rsidRDefault="00265114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C65FC3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Л/о</w:t>
            </w: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F0" w:rsidRPr="00740464" w:rsidRDefault="00265114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>Комплексные соединения</w:t>
            </w:r>
            <w:r w:rsidR="00F04DF0" w:rsidRPr="00740464">
              <w:rPr>
                <w:rFonts w:ascii="Times New Roman" w:hAnsi="Times New Roman"/>
              </w:rPr>
              <w:t>.</w:t>
            </w:r>
            <w:r w:rsidR="00F04DF0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и. </w:t>
            </w:r>
            <w:r w:rsidR="00F04DF0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Образцы веществ. Модели молекул, кристал</w:t>
            </w:r>
            <w:r w:rsidR="00F04DF0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ческих решеток. Эксперимент по </w:t>
            </w:r>
            <w:r w:rsidR="00F04DF0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ю и изучению свойств комплексных соединений меди и кобальта.</w:t>
            </w:r>
          </w:p>
          <w:p w:rsidR="00265114" w:rsidRPr="00740464" w:rsidRDefault="00265114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F04DF0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</w:t>
            </w: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Многообразие веществ в окружающем мире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Систематизация знаний по теме. Самостоятельная рабо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Тема 4. Вещества и их системы. 3 час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A9" w:rsidRPr="00740464" w:rsidRDefault="00265114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>Чистые вещества и смеси. Дисперсные и коллоидные системы</w:t>
            </w:r>
            <w:r w:rsidR="00061AA9" w:rsidRPr="00740464">
              <w:rPr>
                <w:rStyle w:val="fontstyle24"/>
                <w:rFonts w:ascii="Times New Roman" w:eastAsia="Times New Roman" w:hAnsi="Times New Roman"/>
              </w:rPr>
              <w:t xml:space="preserve"> </w:t>
            </w:r>
            <w:r w:rsidR="00061AA9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Дисперсные системы. Истинные и колло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дные растворы. Таблицы и схемы классификации дисперсных систем.</w:t>
            </w:r>
          </w:p>
          <w:p w:rsidR="00265114" w:rsidRPr="00740464" w:rsidRDefault="00265114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061AA9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</w:t>
            </w: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F4" w:rsidRPr="00740464" w:rsidRDefault="00265114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>Истинные растворы. Растворение как физико-химический процесс</w:t>
            </w:r>
            <w:r w:rsidR="006A49F4" w:rsidRPr="00740464">
              <w:rPr>
                <w:rFonts w:ascii="Times New Roman" w:hAnsi="Times New Roman"/>
              </w:rPr>
              <w:t>.</w:t>
            </w:r>
            <w:r w:rsidR="006A49F4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. </w:t>
            </w:r>
            <w:r w:rsidR="006A49F4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Приготовление растворов с заданной молярной концентрацией.</w:t>
            </w:r>
          </w:p>
          <w:p w:rsidR="00265114" w:rsidRPr="00740464" w:rsidRDefault="00265114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6A49F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П\р</w:t>
            </w: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Уровни химической организации вещест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b/>
                <w:sz w:val="24"/>
                <w:szCs w:val="24"/>
              </w:rPr>
            </w:pPr>
            <w:r w:rsidRPr="00740464">
              <w:rPr>
                <w:b/>
                <w:sz w:val="24"/>
                <w:szCs w:val="24"/>
              </w:rPr>
              <w:t xml:space="preserve">Раздел </w:t>
            </w:r>
            <w:r w:rsidRPr="00740464">
              <w:rPr>
                <w:b/>
                <w:sz w:val="24"/>
                <w:szCs w:val="24"/>
                <w:lang w:val="en-US"/>
              </w:rPr>
              <w:t>III</w:t>
            </w:r>
            <w:r w:rsidRPr="00740464">
              <w:rPr>
                <w:b/>
                <w:sz w:val="24"/>
                <w:szCs w:val="24"/>
              </w:rPr>
              <w:t>. Химическая динамика (у</w:t>
            </w:r>
            <w:r w:rsidR="00D22A19" w:rsidRPr="00740464">
              <w:rPr>
                <w:b/>
                <w:sz w:val="24"/>
                <w:szCs w:val="24"/>
              </w:rPr>
              <w:t>чение о химических реакциях). 17</w:t>
            </w:r>
            <w:r w:rsidRPr="00740464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Тема 5. Химические реакции и их общая характеристика. Основы химической кинетики. 3 час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A9" w:rsidRPr="00740464" w:rsidRDefault="00265114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>Тепловые эффекты реакций. Термохимические уравнения</w:t>
            </w:r>
            <w:r w:rsidR="00061AA9" w:rsidRPr="00740464">
              <w:rPr>
                <w:rStyle w:val="fontstyle24"/>
                <w:rFonts w:ascii="Times New Roman" w:eastAsia="Times New Roman" w:hAnsi="Times New Roman"/>
              </w:rPr>
              <w:t xml:space="preserve"> </w:t>
            </w:r>
            <w:r w:rsidR="00061AA9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Экзо- и эндотермические реакции. Схемы. Таблицы.</w:t>
            </w:r>
          </w:p>
          <w:p w:rsidR="00265114" w:rsidRPr="00740464" w:rsidRDefault="00061AA9" w:rsidP="00740464">
            <w:pPr>
              <w:rPr>
                <w:sz w:val="24"/>
                <w:szCs w:val="24"/>
              </w:rPr>
            </w:pPr>
            <w:r w:rsidRPr="0074046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Лабораторные опыты. </w:t>
            </w:r>
            <w:r w:rsidRPr="0074046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Осуществление химических реакций разных тип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061AA9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 , Л/о</w:t>
            </w: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Закон Гесс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Энтропия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Тема 6. Кинетические понятия и закономерности протекания химических реакций. 4 час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A9" w:rsidRPr="00740464" w:rsidRDefault="00265114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>Скорость химических реакций и факторы, влияющие на неё. Катализ и катализаторы</w:t>
            </w:r>
            <w:r w:rsidR="00061AA9" w:rsidRPr="00740464">
              <w:rPr>
                <w:rFonts w:ascii="Times New Roman" w:hAnsi="Times New Roman"/>
              </w:rPr>
              <w:t xml:space="preserve"> </w:t>
            </w:r>
            <w:r w:rsidR="00061AA9" w:rsidRPr="00740464">
              <w:rPr>
                <w:rStyle w:val="fontstyle24"/>
                <w:rFonts w:ascii="Times New Roman" w:eastAsia="Times New Roman" w:hAnsi="Times New Roman"/>
              </w:rPr>
              <w:t xml:space="preserve"> </w:t>
            </w:r>
            <w:r w:rsidR="00061AA9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>Демонстрации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. Опыты, отражающие зави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мость скорости химических реакций от природы и измельче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еществ, от концентрации реагирующих веществ, от темпе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уры.</w:t>
            </w:r>
          </w:p>
          <w:p w:rsidR="00061AA9" w:rsidRPr="00740464" w:rsidRDefault="00061AA9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е опыты. </w:t>
            </w:r>
            <w:r w:rsidRPr="00740464">
              <w:rPr>
                <w:rStyle w:val="FontStyle26"/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цинка с соляной и уксусной кислотами. </w:t>
            </w:r>
            <w:r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Взаимодействие цинка с концентриро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ной и с разбавленной серной кислотой.</w:t>
            </w:r>
          </w:p>
          <w:p w:rsidR="00265114" w:rsidRPr="00740464" w:rsidRDefault="00265114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061AA9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 , Л/о</w:t>
            </w: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Закон действующих масс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Химическое равновесие. Принцип Ле Шателье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Практическая работа № 2. Влияние условий на скорость реак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Тема 7. Растворы электролитов. Реа</w:t>
            </w:r>
            <w:r w:rsidR="00D22A19" w:rsidRPr="00740464">
              <w:rPr>
                <w:sz w:val="24"/>
                <w:szCs w:val="24"/>
              </w:rPr>
              <w:t>кции в растворах электролитов. 10</w:t>
            </w:r>
            <w:r w:rsidRPr="00740464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rPr>
          <w:trHeight w:val="96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Теория электролитической диссоциации</w:t>
            </w:r>
          </w:p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Сильные и слабые электролиты. Степень   диссоциации</w:t>
            </w:r>
            <w:r w:rsidR="00061AA9" w:rsidRPr="00740464">
              <w:rPr>
                <w:sz w:val="24"/>
                <w:szCs w:val="24"/>
              </w:rPr>
              <w:t xml:space="preserve"> </w:t>
            </w:r>
            <w:r w:rsidR="00061AA9" w:rsidRPr="0074046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="00061AA9" w:rsidRPr="0074046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хема электролитической диссоциации. Схе</w:t>
            </w:r>
            <w:r w:rsidR="00061AA9" w:rsidRPr="0074046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 xml:space="preserve">ма растворения в воде ионных и ковалентно-полярных веществ. Схема устройства гальванического элемента и </w:t>
            </w:r>
            <w:r w:rsidR="00061AA9" w:rsidRPr="0074046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аккумулятора. Опыты, показывающие электропроводность расплавов и раство</w:t>
            </w:r>
            <w:r w:rsidR="00061AA9" w:rsidRPr="0074046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ров веществ различного строения и электрохимическую корро</w:t>
            </w:r>
            <w:r w:rsidR="00061AA9" w:rsidRPr="0074046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зию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061AA9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 , Л/о</w:t>
            </w: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7-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Реакции ионного обмена. Кислотно-основные взаимодейств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A9" w:rsidRPr="00740464" w:rsidRDefault="00265114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>Ионное произведение воды. Гидролиз неорганических и органических соединений</w:t>
            </w:r>
            <w:r w:rsidR="00061AA9" w:rsidRPr="00740464">
              <w:rPr>
                <w:rStyle w:val="fontstyle24"/>
                <w:rFonts w:ascii="Times New Roman" w:eastAsia="Times New Roman" w:hAnsi="Times New Roman"/>
              </w:rPr>
              <w:t xml:space="preserve"> </w:t>
            </w:r>
            <w:r w:rsidR="00061AA9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е опыты. </w:t>
            </w:r>
            <w:r w:rsidR="00061AA9" w:rsidRPr="00740464">
              <w:rPr>
                <w:rStyle w:val="FontStyle26"/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 w:rsidR="00061AA9" w:rsidRPr="00740464">
              <w:rPr>
                <w:rStyle w:val="FontStyle23"/>
                <w:rFonts w:ascii="Times New Roman" w:eastAsia="Times New Roman" w:hAnsi="Times New Roman" w:cs="Times New Roman"/>
                <w:sz w:val="24"/>
                <w:szCs w:val="24"/>
              </w:rPr>
              <w:t xml:space="preserve">рН 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х жидкостей с помощью универсального индикатора. </w:t>
            </w:r>
            <w:r w:rsidR="00061AA9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Одноцвет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 и двухцветные индикаторы. </w:t>
            </w:r>
            <w:r w:rsidR="00061AA9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Окраска индикаторов в раз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чных средах. </w:t>
            </w:r>
            <w:r w:rsidR="00061AA9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Обнаружение гидролиза солей на примерах хлорида натрия, карбоната натрия, хлорида алюминия. </w:t>
            </w:r>
            <w:r w:rsidR="00061AA9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Влия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температуры на степень гидролиза (на примере гидролиза са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арозы).</w:t>
            </w:r>
          </w:p>
          <w:p w:rsidR="00265114" w:rsidRPr="00740464" w:rsidRDefault="00265114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061AA9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 , Л/о</w:t>
            </w: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31-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Методы составления ОВ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Электролиз как электрохимический процесс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Контрольная работа №1 (темы 5-7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Раздел </w:t>
            </w:r>
            <w:r w:rsidRPr="00740464">
              <w:rPr>
                <w:sz w:val="24"/>
                <w:szCs w:val="24"/>
                <w:lang w:val="en-US"/>
              </w:rPr>
              <w:t>IV</w:t>
            </w:r>
            <w:r w:rsidRPr="00740464">
              <w:rPr>
                <w:sz w:val="24"/>
                <w:szCs w:val="24"/>
              </w:rPr>
              <w:t>. Обзор химических элементов и их соединений на основе периодической</w:t>
            </w:r>
            <w:r w:rsidR="00D22A19" w:rsidRPr="00740464">
              <w:rPr>
                <w:sz w:val="24"/>
                <w:szCs w:val="24"/>
              </w:rPr>
              <w:t xml:space="preserve"> системы. 17</w:t>
            </w:r>
            <w:r w:rsidRPr="00740464">
              <w:rPr>
                <w:sz w:val="24"/>
                <w:szCs w:val="24"/>
              </w:rPr>
              <w:t xml:space="preserve"> часов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Тема 8. Н</w:t>
            </w:r>
            <w:r w:rsidR="00D22A19" w:rsidRPr="00740464">
              <w:rPr>
                <w:sz w:val="24"/>
                <w:szCs w:val="24"/>
              </w:rPr>
              <w:t>еметаллы  и их характеристика. 10</w:t>
            </w:r>
            <w:r w:rsidRPr="00740464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A9" w:rsidRPr="00740464" w:rsidRDefault="00265114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>Водород и его соединения. Вода как растворитель и химический реагент</w:t>
            </w:r>
            <w:r w:rsidR="00061AA9" w:rsidRPr="00740464">
              <w:rPr>
                <w:rStyle w:val="fontstyle24"/>
                <w:rFonts w:ascii="Times New Roman" w:eastAsia="Times New Roman" w:hAnsi="Times New Roman"/>
              </w:rPr>
              <w:t xml:space="preserve"> </w:t>
            </w:r>
            <w:r w:rsidR="00061AA9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Таблицы и схемы строения атомов, распро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нения элементов в природе, получения и применения соеди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неметаллов. Опыты по электролизу воды, электропровод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водопроводной воды, разложению пероксида водорода, вытеснению галогенов из их солей, получению аллотропных мо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фикаций кислорода, серы и фосфора.</w:t>
            </w:r>
          </w:p>
          <w:p w:rsidR="00265114" w:rsidRPr="00740464" w:rsidRDefault="00265114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 , Л/о</w:t>
            </w: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3-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pStyle w:val="Style9"/>
              <w:widowControl/>
              <w:rPr>
                <w:rFonts w:ascii="Times New Roman" w:hAnsi="Times New Roman"/>
              </w:rPr>
            </w:pPr>
            <w:r w:rsidRPr="00740464">
              <w:rPr>
                <w:rFonts w:ascii="Times New Roman" w:hAnsi="Times New Roman"/>
              </w:rPr>
              <w:t>Общая характеристика галогенов и их соединений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. Опыты вытеснению галогенов из их солей, </w:t>
            </w:r>
            <w:r w:rsidR="00CD1015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е опыты. </w:t>
            </w:r>
            <w:r w:rsidR="00CD1015" w:rsidRPr="00740464">
              <w:rPr>
                <w:rStyle w:val="FontStyle26"/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D1015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Качественная реакция на галогенид-ионы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 , Л/о</w:t>
            </w:r>
          </w:p>
        </w:tc>
      </w:tr>
      <w:tr w:rsidR="00265114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265114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 xml:space="preserve">Общая характеристика элементов </w:t>
            </w:r>
            <w:r w:rsidRPr="00740464">
              <w:rPr>
                <w:rFonts w:ascii="Times New Roman" w:hAnsi="Times New Roman"/>
                <w:lang w:val="en-US"/>
              </w:rPr>
              <w:t>VI</w:t>
            </w:r>
            <w:r w:rsidRPr="00740464">
              <w:rPr>
                <w:rFonts w:ascii="Times New Roman" w:hAnsi="Times New Roman"/>
              </w:rPr>
              <w:t>А-группы. Кислород и озон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 Опыты по получению аллотропных мо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ификаций кислорода, </w:t>
            </w:r>
            <w:r w:rsidR="00CD1015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серы и фосфора.</w:t>
            </w:r>
          </w:p>
          <w:p w:rsidR="00265114" w:rsidRPr="00740464" w:rsidRDefault="00265114" w:rsidP="00740464">
            <w:pPr>
              <w:pStyle w:val="Style9"/>
              <w:widowControl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 , Л/о</w:t>
            </w:r>
          </w:p>
        </w:tc>
      </w:tr>
      <w:tr w:rsidR="00265114" w:rsidRPr="00740464" w:rsidTr="00CD1015">
        <w:trPr>
          <w:trHeight w:val="121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40-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pStyle w:val="Style9"/>
              <w:widowControl/>
              <w:rPr>
                <w:rFonts w:ascii="Times New Roman" w:hAnsi="Times New Roman"/>
              </w:rPr>
            </w:pPr>
            <w:r w:rsidRPr="00740464">
              <w:rPr>
                <w:rFonts w:ascii="Times New Roman" w:hAnsi="Times New Roman"/>
              </w:rPr>
              <w:t xml:space="preserve"> Сера и её соединения</w:t>
            </w:r>
            <w:r w:rsidR="00CD1015" w:rsidRPr="00740464">
              <w:rPr>
                <w:rFonts w:ascii="Times New Roman" w:hAnsi="Times New Roman"/>
              </w:rPr>
              <w:t>.</w:t>
            </w:r>
            <w:r w:rsidR="00061AA9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1015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Растворение серной кислоты в воде, гигроскопические свойства серной кислоты, взаимодействие концентрированной и разбавленной серной кислот с металла</w:t>
            </w:r>
            <w:r w:rsidR="00CD1015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265114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14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 , Л/о</w:t>
            </w: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 xml:space="preserve">Общая характеристика элементов </w:t>
            </w:r>
            <w:r w:rsidRPr="00740464">
              <w:rPr>
                <w:rFonts w:ascii="Times New Roman" w:hAnsi="Times New Roman"/>
                <w:lang w:val="en-US"/>
              </w:rPr>
              <w:t>V</w:t>
            </w:r>
            <w:r w:rsidRPr="00740464">
              <w:rPr>
                <w:rFonts w:ascii="Times New Roman" w:hAnsi="Times New Roman"/>
              </w:rPr>
              <w:t xml:space="preserve">А-группы. Азот. Нитриды  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Получение и наблюдение растворимости аммиака. Разложе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олей аммония при нагревании. Гидролиз солей аммония.</w:t>
            </w:r>
            <w:r w:rsidRPr="00740464">
              <w:rPr>
                <w:rStyle w:val="fontstyle24"/>
                <w:rFonts w:ascii="Times New Roman" w:eastAsia="Times New Roman" w:hAnsi="Times New Roman"/>
              </w:rPr>
              <w:t xml:space="preserve"> </w:t>
            </w:r>
            <w:r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е опыты 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Качественная реакция на нитраты (проведение кольце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й пробы).</w:t>
            </w:r>
          </w:p>
          <w:p w:rsidR="00CD1015" w:rsidRPr="00740464" w:rsidRDefault="00CD1015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 , Л/о</w:t>
            </w: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Соединения азота и фосфор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 xml:space="preserve">Общая характеристика элементов </w:t>
            </w:r>
            <w:r w:rsidRPr="00740464">
              <w:rPr>
                <w:rFonts w:ascii="Times New Roman" w:hAnsi="Times New Roman"/>
                <w:lang w:val="en-US"/>
              </w:rPr>
              <w:t>IV</w:t>
            </w:r>
            <w:r w:rsidRPr="00740464">
              <w:rPr>
                <w:rFonts w:ascii="Times New Roman" w:hAnsi="Times New Roman"/>
              </w:rPr>
              <w:t xml:space="preserve">А-группы. Углерод. Кремний </w:t>
            </w:r>
            <w:r w:rsidRPr="00740464">
              <w:rPr>
                <w:rFonts w:ascii="Times New Roman" w:eastAsia="Times New Roman" w:hAnsi="Times New Roman"/>
              </w:rPr>
              <w:t xml:space="preserve"> 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Образцы соединения кремния, цемента, изделия из разных ви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 керамики.</w:t>
            </w:r>
          </w:p>
          <w:p w:rsidR="00CD1015" w:rsidRPr="00740464" w:rsidRDefault="00CD1015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 , Л/о</w:t>
            </w: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Практическая работа № 3. Распознавание карбонатов и решение экспериментальных задач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B75851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П/р</w:t>
            </w: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Тема 9. Металлы и их важнейшие соединения. 7 час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Общая характеристика элементов </w:t>
            </w:r>
            <w:r w:rsidRPr="00740464">
              <w:rPr>
                <w:sz w:val="24"/>
                <w:szCs w:val="24"/>
                <w:lang w:val="en-US"/>
              </w:rPr>
              <w:t>I</w:t>
            </w:r>
            <w:r w:rsidRPr="00740464">
              <w:rPr>
                <w:sz w:val="24"/>
                <w:szCs w:val="24"/>
              </w:rPr>
              <w:t>А-группы</w:t>
            </w:r>
            <w:r w:rsidRPr="0074046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Схема получения натрия электролизом расплава щелочи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</w:t>
            </w: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Общая характеристика элементов </w:t>
            </w:r>
            <w:r w:rsidRPr="00740464">
              <w:rPr>
                <w:sz w:val="24"/>
                <w:szCs w:val="24"/>
                <w:lang w:val="en-US"/>
              </w:rPr>
              <w:t>II</w:t>
            </w:r>
            <w:r w:rsidRPr="00740464">
              <w:rPr>
                <w:sz w:val="24"/>
                <w:szCs w:val="24"/>
              </w:rPr>
              <w:t xml:space="preserve">А- группы </w:t>
            </w:r>
            <w:r w:rsidRPr="0074046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. Гашение негаше</w:t>
            </w:r>
            <w:r w:rsidRPr="0074046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ной извес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</w:t>
            </w: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48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Краткая характеристика элементов </w:t>
            </w:r>
            <w:r w:rsidRPr="00740464">
              <w:rPr>
                <w:sz w:val="24"/>
                <w:szCs w:val="24"/>
                <w:lang w:val="en-US"/>
              </w:rPr>
              <w:t>III</w:t>
            </w:r>
            <w:r w:rsidRPr="00740464">
              <w:rPr>
                <w:sz w:val="24"/>
                <w:szCs w:val="24"/>
              </w:rPr>
              <w:t xml:space="preserve">А-группы. Алюминий и его соединения   </w:t>
            </w:r>
            <w:r w:rsidRPr="0074046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заимодействие алюминия с водой, бромом, иодом. Ги</w:t>
            </w:r>
            <w:r w:rsidRPr="0074046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softHyphen/>
              <w:t>дролиз солей алюми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Л/о</w:t>
            </w: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 xml:space="preserve">Железо. Соединения железа </w:t>
            </w:r>
            <w:r w:rsidRPr="00740464">
              <w:rPr>
                <w:rStyle w:val="fontstyle24"/>
                <w:rFonts w:ascii="Times New Roman" w:eastAsia="Times New Roman" w:hAnsi="Times New Roman"/>
              </w:rPr>
              <w:t xml:space="preserve"> 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Качественные реакции на ионы железа Ге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2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. Образцы сплавов железа. Образцы металлов  -элементов и их сплавов, а также некоторых соединений. Опыты, иллюстри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ющие основные химические свойства соединений  -элементов.</w:t>
            </w:r>
          </w:p>
          <w:p w:rsidR="00CD1015" w:rsidRPr="00740464" w:rsidRDefault="00CD1015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е опыты. 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Получение и изучение свойств ком</w:t>
            </w:r>
            <w:r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ных соединений  -элементов.</w:t>
            </w:r>
          </w:p>
          <w:p w:rsidR="00CD1015" w:rsidRPr="00740464" w:rsidRDefault="00CD1015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Д/о , Л/о </w:t>
            </w: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Характеристика отдельных </w:t>
            </w:r>
            <w:r w:rsidRPr="00740464">
              <w:rPr>
                <w:sz w:val="24"/>
                <w:szCs w:val="24"/>
                <w:lang w:val="en-US"/>
              </w:rPr>
              <w:t>d</w:t>
            </w:r>
            <w:r w:rsidRPr="00740464">
              <w:rPr>
                <w:sz w:val="24"/>
                <w:szCs w:val="24"/>
              </w:rPr>
              <w:t>-элементов и их соединений (медь, хром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rPr>
          <w:trHeight w:val="97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Практическая работа № 4. Исследование свойств соединений металл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B75851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П/р</w:t>
            </w: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Тема 10. обобщение знаний о металлах и неметаллах.</w:t>
            </w:r>
          </w:p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 2 час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Обобщение знаний  по темам 8-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Контрольная работа № 2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B75851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К/р</w:t>
            </w: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Раздел </w:t>
            </w:r>
            <w:r w:rsidRPr="00740464">
              <w:rPr>
                <w:sz w:val="24"/>
                <w:szCs w:val="24"/>
                <w:lang w:val="en-US"/>
              </w:rPr>
              <w:t>V</w:t>
            </w:r>
            <w:r w:rsidRPr="00740464">
              <w:rPr>
                <w:sz w:val="24"/>
                <w:szCs w:val="24"/>
              </w:rPr>
              <w:t>. Взаимосвязь неорганических и органических соединений.</w:t>
            </w:r>
          </w:p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 5 час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Тема 11. Классификация и взаимосвязь неорганических и органических веществ. </w:t>
            </w:r>
          </w:p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3час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55-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Классификация органических и неорганических соединений и органических и неорганических реакц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Практическая работа № 5. Решение экспериментальных задач на распознавание органических и неорганических вещест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B75851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П/р</w:t>
            </w: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Тема 12. Химия и жизнь.</w:t>
            </w:r>
          </w:p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 2 час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Химия жизни. Химия и здоровь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Практическая работа № 6. Знакомство с образцами лекарственных вещест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2316A1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П/р</w:t>
            </w: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Раздел </w:t>
            </w:r>
            <w:r w:rsidRPr="00740464">
              <w:rPr>
                <w:sz w:val="24"/>
                <w:szCs w:val="24"/>
                <w:lang w:val="en-US"/>
              </w:rPr>
              <w:t>VI</w:t>
            </w:r>
            <w:r w:rsidRPr="00740464">
              <w:rPr>
                <w:sz w:val="24"/>
                <w:szCs w:val="24"/>
              </w:rPr>
              <w:t xml:space="preserve">. Технология получения неорганических и органических веществ. Основы химической экологии. </w:t>
            </w:r>
          </w:p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6час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Тема 13. Технологические основы получения веществ и материалов.</w:t>
            </w:r>
          </w:p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 4 час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pStyle w:val="Style9"/>
              <w:widowControl/>
              <w:rPr>
                <w:rFonts w:ascii="Times New Roman" w:hAnsi="Times New Roman"/>
              </w:rPr>
            </w:pPr>
            <w:r w:rsidRPr="00740464">
              <w:rPr>
                <w:rFonts w:ascii="Times New Roman" w:hAnsi="Times New Roman"/>
              </w:rPr>
              <w:t>Химическая технология и научные основы организации производства</w:t>
            </w:r>
            <w:r w:rsidR="002316A1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rPr>
          <w:trHeight w:val="80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61-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A1" w:rsidRPr="00740464" w:rsidRDefault="00CD1015" w:rsidP="00740464">
            <w:pPr>
              <w:pStyle w:val="Style9"/>
              <w:widowControl/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 xml:space="preserve">Общие способы получения металлов. Металлургия </w:t>
            </w:r>
            <w:r w:rsidR="002316A1" w:rsidRPr="00740464">
              <w:rPr>
                <w:rFonts w:ascii="Times New Roman" w:hAnsi="Times New Roman"/>
              </w:rPr>
              <w:t>.</w:t>
            </w:r>
            <w:r w:rsidR="002316A1" w:rsidRPr="0074046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A1" w:rsidRPr="00740464">
              <w:rPr>
                <w:rStyle w:val="FontStyle22"/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и. </w:t>
            </w:r>
            <w:r w:rsidR="002316A1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Образцы металлических руд и другого сырья для металлургических производств.. Схемы производства чугуна и стали.</w:t>
            </w:r>
          </w:p>
          <w:p w:rsidR="00CD1015" w:rsidRPr="00740464" w:rsidRDefault="00CD1015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2316A1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Д/о</w:t>
            </w: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Химическая технология синтеза аммиака</w:t>
            </w:r>
            <w:r w:rsidR="002316A1" w:rsidRPr="00740464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Модель колонны синтеза для производства аммиа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 xml:space="preserve">Тема 14. Экологические проблемы химии. </w:t>
            </w:r>
          </w:p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 час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64-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A1" w:rsidRPr="00740464" w:rsidRDefault="00CD1015" w:rsidP="00740464">
            <w:pPr>
              <w:pStyle w:val="Style3"/>
              <w:widowControl/>
              <w:rPr>
                <w:rStyle w:val="FontStyle23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740464">
              <w:rPr>
                <w:rFonts w:ascii="Times New Roman" w:hAnsi="Times New Roman"/>
              </w:rPr>
              <w:t>Экологические проблемы химических производств</w:t>
            </w:r>
            <w:r w:rsidR="002316A1" w:rsidRPr="0074046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316A1" w:rsidRPr="00740464">
              <w:rPr>
                <w:rStyle w:val="FontStyle23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Экологические проблемы и здоровье человека. Химия и здоровый образ жизни.</w:t>
            </w:r>
          </w:p>
          <w:p w:rsidR="00CD1015" w:rsidRPr="00740464" w:rsidRDefault="00CD1015" w:rsidP="00740464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Обобщени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  <w:tr w:rsidR="00CD1015" w:rsidRPr="00740464" w:rsidTr="00CD1015">
        <w:trPr>
          <w:trHeight w:val="7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Контрольная работа№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2316A1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К/р</w:t>
            </w:r>
          </w:p>
        </w:tc>
      </w:tr>
      <w:tr w:rsidR="00CD1015" w:rsidRPr="00740464" w:rsidTr="00CD101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  <w:r w:rsidRPr="0074046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15" w:rsidRPr="00740464" w:rsidRDefault="00CD1015" w:rsidP="007404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50A1" w:rsidRPr="00740464" w:rsidRDefault="00265114" w:rsidP="007404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04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362C26" w:rsidRPr="00740464" w:rsidRDefault="00362C26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362C26" w:rsidRPr="00740464" w:rsidRDefault="00362C26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362C26" w:rsidRPr="00740464" w:rsidRDefault="00362C26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362C26" w:rsidRPr="00740464" w:rsidRDefault="00362C26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362C26" w:rsidRPr="00740464" w:rsidRDefault="00362C26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362C26" w:rsidRPr="00740464" w:rsidRDefault="00362C26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2316A1" w:rsidRPr="00740464" w:rsidRDefault="002316A1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2316A1" w:rsidRPr="00740464" w:rsidRDefault="002316A1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2316A1" w:rsidRPr="00740464" w:rsidRDefault="002316A1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2316A1" w:rsidRPr="00740464" w:rsidRDefault="002316A1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2316A1" w:rsidRPr="00740464" w:rsidRDefault="002316A1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2316A1" w:rsidRPr="00740464" w:rsidRDefault="002316A1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2316A1" w:rsidRPr="00740464" w:rsidRDefault="002316A1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2316A1" w:rsidRPr="00740464" w:rsidRDefault="002316A1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2316A1" w:rsidRPr="00740464" w:rsidRDefault="002316A1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9A7675" w:rsidRPr="00740464" w:rsidRDefault="009A7675" w:rsidP="00740464">
      <w:pPr>
        <w:spacing w:after="0" w:line="240" w:lineRule="auto"/>
        <w:rPr>
          <w:rStyle w:val="FontStyle43"/>
          <w:b/>
          <w:sz w:val="24"/>
          <w:szCs w:val="24"/>
        </w:rPr>
      </w:pPr>
    </w:p>
    <w:p w:rsidR="005267CD" w:rsidRPr="00740464" w:rsidRDefault="00F72B3F" w:rsidP="007404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0464">
        <w:rPr>
          <w:rStyle w:val="FontStyle43"/>
          <w:b/>
          <w:sz w:val="24"/>
          <w:szCs w:val="24"/>
        </w:rPr>
        <w:t>8.2</w:t>
      </w:r>
      <w:r w:rsidR="001C1AF9" w:rsidRPr="00740464">
        <w:rPr>
          <w:rStyle w:val="FontStyle43"/>
          <w:b/>
          <w:sz w:val="24"/>
          <w:szCs w:val="24"/>
        </w:rPr>
        <w:t xml:space="preserve">. Критерии оценки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ы обучения оцениваются по пятибалльной системе. При оценке учитываются следующие качественные показатели ответов: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убина (соответствие изученным теоретическим обобщениям);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знанность (соответствие требуемым в программе умениям применять полученную информацию);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та (соответствие объему программы и информации учебника)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оценке учитываются число и характер ошибок (существенные или несущественные). </w:t>
      </w:r>
      <w:r w:rsidRPr="007404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ущественные ошибки </w:t>
      </w: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 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 </w:t>
      </w:r>
      <w:r w:rsidRPr="0074046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Несущественные ошибки </w:t>
      </w: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ы обучения проверяются в процессе устных и письменных ответов учащихся, а также при выполнении ими химического эксперимента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теоретических знаний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5»: 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4»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3»: ответ полный, но при этом допущена существенная ошибка или ответ неполный, несвязный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2»: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ценка экспериментальных умений</w:t>
      </w: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ценка ставится на основании наблюдения за учащимся и письменного отчета за работу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5»: работа выполнена полностью и правильно, сделаны правильные наблюдения и выводы; эксперимент проведен по плану с учетом техники безопасности и правил работы с веществами и оборудованием; проявлены организационно-трудовые умения (поддерживаются чистота рабочего места и порядок на столе, экономно используются реактивы)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4»: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3»: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2»: 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умений решать экспериментальные задачи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5»: план решения составлен правильно; правильно осуществлен подбор химических реактивов и оборудования; дано полное объяснение и сделаны выводы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4»: план решения составлен правильно; правильно осуществлен подбор химических реактивов и оборудования, при этом допущено не более двух несущественных ошибок в объяснении и выводах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>Отметка «3»: план решения составлен правильно; правильно осуществлен подбор химических реактивов и оборудования, но допущена существенная ошибка в объяснении и выводах.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2»: допущены две (и более) существенные ошибки в плане решения, в подборе химических реактивов и оборудования, в объяснении и выводах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умений решать расчетные задачи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5»: в логическом рассуждении и решении нет ошибок, задача решена рациональным способом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4»: в логическом рассуждении и решении нет существенных ошибок, но задача решена нерациональным способом или допущено не более двух несущественных ошибок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3»: в логическом рассуждении нет существенных ошибок, но допущена существенная ошибка в математических расчетах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2»: имеются существенные ошибки в логическом рассуждении и решении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1»: задача не решена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письменных контрольных работ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5»: ответ полный и правильный, возможна несущественная ошибка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4»: ответ неполный или допущено не более двух несущественных ошибок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3»: работа выполнена не менее чем наполовину, допущена одна существенная ошибка и две-три несущественные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4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метка «2»: работа выполнена менее чем наполовину или содержит несколько существенных ошибок. </w:t>
      </w:r>
    </w:p>
    <w:p w:rsidR="005267CD" w:rsidRPr="00740464" w:rsidRDefault="005267CD" w:rsidP="007404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40464">
        <w:rPr>
          <w:rFonts w:ascii="Times New Roman" w:eastAsia="Times New Roman" w:hAnsi="Times New Roman" w:cs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 Отметка за итоговую контрольную работу корректирует предшествующие отметки за четверть, полугодие, год.</w:t>
      </w:r>
    </w:p>
    <w:p w:rsidR="000F430C" w:rsidRPr="00740464" w:rsidRDefault="000F430C" w:rsidP="007404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349"/>
        <w:gridCol w:w="306"/>
      </w:tblGrid>
      <w:tr w:rsidR="004B7CD8" w:rsidRPr="00740464" w:rsidTr="003E6827">
        <w:trPr>
          <w:tblCellSpacing w:w="0" w:type="dxa"/>
        </w:trPr>
        <w:tc>
          <w:tcPr>
            <w:tcW w:w="0" w:type="auto"/>
            <w:vAlign w:val="center"/>
            <w:hideMark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46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 </w:t>
            </w:r>
          </w:p>
          <w:p w:rsidR="000F430C" w:rsidRPr="00740464" w:rsidRDefault="000F430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7CD" w:rsidRPr="00740464" w:rsidRDefault="005267CD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0C" w:rsidRPr="00740464" w:rsidRDefault="000F430C" w:rsidP="00740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CD8" w:rsidRPr="00740464" w:rsidRDefault="004B7CD8" w:rsidP="0074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  <w:hideMark/>
          </w:tcPr>
          <w:p w:rsidR="004B7CD8" w:rsidRPr="00740464" w:rsidRDefault="004B7CD8" w:rsidP="0074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CD8" w:rsidRPr="00740464" w:rsidRDefault="004B7CD8" w:rsidP="007404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CD8" w:rsidRPr="00740464" w:rsidRDefault="004B7CD8" w:rsidP="007404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CD8" w:rsidRPr="00740464" w:rsidRDefault="004B7CD8" w:rsidP="007404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CD8" w:rsidRPr="00740464" w:rsidRDefault="004B7CD8" w:rsidP="00740464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7CD8" w:rsidRPr="00740464" w:rsidRDefault="004B7CD8" w:rsidP="00740464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4B7CD8" w:rsidRPr="00740464" w:rsidRDefault="004B7CD8" w:rsidP="007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7CD8" w:rsidRPr="00740464" w:rsidSect="00CC4A17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C8" w:rsidRDefault="000835C8" w:rsidP="00AC4FAB">
      <w:pPr>
        <w:spacing w:after="0" w:line="240" w:lineRule="auto"/>
      </w:pPr>
      <w:r>
        <w:separator/>
      </w:r>
    </w:p>
  </w:endnote>
  <w:endnote w:type="continuationSeparator" w:id="0">
    <w:p w:rsidR="000835C8" w:rsidRDefault="000835C8" w:rsidP="00AC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921661"/>
      <w:docPartObj>
        <w:docPartGallery w:val="Page Numbers (Bottom of Page)"/>
        <w:docPartUnique/>
      </w:docPartObj>
    </w:sdtPr>
    <w:sdtEndPr/>
    <w:sdtContent>
      <w:p w:rsidR="00B304F8" w:rsidRDefault="000835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4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04F8" w:rsidRDefault="00B304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C8" w:rsidRDefault="000835C8" w:rsidP="00AC4FAB">
      <w:pPr>
        <w:spacing w:after="0" w:line="240" w:lineRule="auto"/>
      </w:pPr>
      <w:r>
        <w:separator/>
      </w:r>
    </w:p>
  </w:footnote>
  <w:footnote w:type="continuationSeparator" w:id="0">
    <w:p w:rsidR="000835C8" w:rsidRDefault="000835C8" w:rsidP="00AC4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7B90"/>
    <w:multiLevelType w:val="hybridMultilevel"/>
    <w:tmpl w:val="036ED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A00FF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23AB1"/>
    <w:multiLevelType w:val="hybridMultilevel"/>
    <w:tmpl w:val="C70E1434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A2C69"/>
    <w:multiLevelType w:val="multilevel"/>
    <w:tmpl w:val="FDAC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01696"/>
    <w:multiLevelType w:val="multilevel"/>
    <w:tmpl w:val="B662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5E79ED"/>
    <w:multiLevelType w:val="hybridMultilevel"/>
    <w:tmpl w:val="8F0E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91DC8"/>
    <w:multiLevelType w:val="multilevel"/>
    <w:tmpl w:val="5E28B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D35D5"/>
    <w:multiLevelType w:val="multilevel"/>
    <w:tmpl w:val="9B021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D8"/>
    <w:rsid w:val="000009D5"/>
    <w:rsid w:val="0001352D"/>
    <w:rsid w:val="00022B3F"/>
    <w:rsid w:val="00032165"/>
    <w:rsid w:val="00061AA9"/>
    <w:rsid w:val="000807E5"/>
    <w:rsid w:val="00081BBF"/>
    <w:rsid w:val="000835C8"/>
    <w:rsid w:val="000A7B33"/>
    <w:rsid w:val="000C236F"/>
    <w:rsid w:val="000F430C"/>
    <w:rsid w:val="00145DD6"/>
    <w:rsid w:val="00176A4D"/>
    <w:rsid w:val="001C1AF9"/>
    <w:rsid w:val="001C3E2A"/>
    <w:rsid w:val="001D3BA8"/>
    <w:rsid w:val="00222912"/>
    <w:rsid w:val="002316A1"/>
    <w:rsid w:val="002450A1"/>
    <w:rsid w:val="00265114"/>
    <w:rsid w:val="002878D7"/>
    <w:rsid w:val="0029158D"/>
    <w:rsid w:val="002A70C7"/>
    <w:rsid w:val="002A732D"/>
    <w:rsid w:val="002E60D6"/>
    <w:rsid w:val="002F439B"/>
    <w:rsid w:val="002F7A11"/>
    <w:rsid w:val="003341B7"/>
    <w:rsid w:val="0036083B"/>
    <w:rsid w:val="00362C26"/>
    <w:rsid w:val="00382806"/>
    <w:rsid w:val="003937CC"/>
    <w:rsid w:val="003A22DE"/>
    <w:rsid w:val="003D73E5"/>
    <w:rsid w:val="003E6827"/>
    <w:rsid w:val="003F6705"/>
    <w:rsid w:val="00417253"/>
    <w:rsid w:val="0043215F"/>
    <w:rsid w:val="004B7CD8"/>
    <w:rsid w:val="004F6067"/>
    <w:rsid w:val="005267CD"/>
    <w:rsid w:val="00555E56"/>
    <w:rsid w:val="00567221"/>
    <w:rsid w:val="00575D49"/>
    <w:rsid w:val="0059564B"/>
    <w:rsid w:val="005D26D3"/>
    <w:rsid w:val="005F1017"/>
    <w:rsid w:val="00611C6F"/>
    <w:rsid w:val="00615004"/>
    <w:rsid w:val="006770A3"/>
    <w:rsid w:val="006A49F4"/>
    <w:rsid w:val="006D450A"/>
    <w:rsid w:val="00740464"/>
    <w:rsid w:val="00754B39"/>
    <w:rsid w:val="00787FC7"/>
    <w:rsid w:val="007C0D78"/>
    <w:rsid w:val="007F6C04"/>
    <w:rsid w:val="008014FF"/>
    <w:rsid w:val="0080225F"/>
    <w:rsid w:val="00815957"/>
    <w:rsid w:val="00852923"/>
    <w:rsid w:val="00873021"/>
    <w:rsid w:val="00894487"/>
    <w:rsid w:val="00901D91"/>
    <w:rsid w:val="00912ACD"/>
    <w:rsid w:val="00961F10"/>
    <w:rsid w:val="00966FC2"/>
    <w:rsid w:val="00990789"/>
    <w:rsid w:val="009A03A0"/>
    <w:rsid w:val="009A7675"/>
    <w:rsid w:val="009B623F"/>
    <w:rsid w:val="009D1482"/>
    <w:rsid w:val="00A3050A"/>
    <w:rsid w:val="00A450A1"/>
    <w:rsid w:val="00A70FF4"/>
    <w:rsid w:val="00A93D69"/>
    <w:rsid w:val="00A97BE6"/>
    <w:rsid w:val="00AB0757"/>
    <w:rsid w:val="00AC4FAB"/>
    <w:rsid w:val="00AD392B"/>
    <w:rsid w:val="00AE727A"/>
    <w:rsid w:val="00B104B1"/>
    <w:rsid w:val="00B304F8"/>
    <w:rsid w:val="00B52B5E"/>
    <w:rsid w:val="00B70654"/>
    <w:rsid w:val="00B75851"/>
    <w:rsid w:val="00BC7C20"/>
    <w:rsid w:val="00BE2266"/>
    <w:rsid w:val="00BF0152"/>
    <w:rsid w:val="00C249A7"/>
    <w:rsid w:val="00C416D6"/>
    <w:rsid w:val="00C65FC3"/>
    <w:rsid w:val="00C95364"/>
    <w:rsid w:val="00CA1EF2"/>
    <w:rsid w:val="00CA7395"/>
    <w:rsid w:val="00CC4A17"/>
    <w:rsid w:val="00CD1015"/>
    <w:rsid w:val="00CD3D3C"/>
    <w:rsid w:val="00D11185"/>
    <w:rsid w:val="00D22A19"/>
    <w:rsid w:val="00D3108C"/>
    <w:rsid w:val="00D45D85"/>
    <w:rsid w:val="00D57B3B"/>
    <w:rsid w:val="00D97021"/>
    <w:rsid w:val="00DB3F8A"/>
    <w:rsid w:val="00DB5D20"/>
    <w:rsid w:val="00E36857"/>
    <w:rsid w:val="00E57812"/>
    <w:rsid w:val="00E6362F"/>
    <w:rsid w:val="00E93D1B"/>
    <w:rsid w:val="00EB7138"/>
    <w:rsid w:val="00EC06E7"/>
    <w:rsid w:val="00F04DF0"/>
    <w:rsid w:val="00F6738C"/>
    <w:rsid w:val="00F72B3F"/>
    <w:rsid w:val="00F978E8"/>
    <w:rsid w:val="00FB6417"/>
    <w:rsid w:val="00FD3BB1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A4EC8-5EF3-4FAF-9E78-06C17342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7CD8"/>
  </w:style>
  <w:style w:type="paragraph" w:styleId="a3">
    <w:name w:val="Normal (Web)"/>
    <w:basedOn w:val="a"/>
    <w:uiPriority w:val="99"/>
    <w:semiHidden/>
    <w:unhideWhenUsed/>
    <w:rsid w:val="004B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7CD8"/>
    <w:rPr>
      <w:b/>
      <w:bCs/>
    </w:rPr>
  </w:style>
  <w:style w:type="paragraph" w:customStyle="1" w:styleId="style8">
    <w:name w:val="style8"/>
    <w:basedOn w:val="a"/>
    <w:rsid w:val="004B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style20"/>
    <w:basedOn w:val="a0"/>
    <w:rsid w:val="004B7CD8"/>
  </w:style>
  <w:style w:type="character" w:customStyle="1" w:styleId="fontstyle21">
    <w:name w:val="fontstyle21"/>
    <w:basedOn w:val="a0"/>
    <w:rsid w:val="004B7CD8"/>
  </w:style>
  <w:style w:type="paragraph" w:customStyle="1" w:styleId="style7">
    <w:name w:val="style7"/>
    <w:basedOn w:val="a"/>
    <w:rsid w:val="004B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4B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B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style49"/>
    <w:basedOn w:val="a0"/>
    <w:rsid w:val="004B7CD8"/>
  </w:style>
  <w:style w:type="paragraph" w:customStyle="1" w:styleId="style2">
    <w:name w:val="style2"/>
    <w:basedOn w:val="a"/>
    <w:rsid w:val="004B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style41"/>
    <w:basedOn w:val="a0"/>
    <w:rsid w:val="004B7CD8"/>
  </w:style>
  <w:style w:type="character" w:customStyle="1" w:styleId="fontstyle24">
    <w:name w:val="fontstyle24"/>
    <w:basedOn w:val="a0"/>
    <w:rsid w:val="004B7CD8"/>
  </w:style>
  <w:style w:type="paragraph" w:customStyle="1" w:styleId="style12">
    <w:name w:val="style12"/>
    <w:basedOn w:val="a"/>
    <w:rsid w:val="004B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4B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style48"/>
    <w:basedOn w:val="a0"/>
    <w:rsid w:val="004B7CD8"/>
  </w:style>
  <w:style w:type="character" w:customStyle="1" w:styleId="fontstyle40">
    <w:name w:val="fontstyle40"/>
    <w:basedOn w:val="a0"/>
    <w:rsid w:val="004B7CD8"/>
  </w:style>
  <w:style w:type="paragraph" w:styleId="2">
    <w:name w:val="Body Text Indent 2"/>
    <w:basedOn w:val="a"/>
    <w:link w:val="20"/>
    <w:uiPriority w:val="99"/>
    <w:semiHidden/>
    <w:unhideWhenUsed/>
    <w:rsid w:val="004B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B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B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B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4B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B7CD8"/>
    <w:rPr>
      <w:color w:val="0000FF"/>
      <w:u w:val="single"/>
    </w:rPr>
  </w:style>
  <w:style w:type="paragraph" w:styleId="a9">
    <w:name w:val="No Spacing"/>
    <w:qFormat/>
    <w:rsid w:val="004B7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B7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4B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7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7CD8"/>
  </w:style>
  <w:style w:type="table" w:styleId="ab">
    <w:name w:val="Table Grid"/>
    <w:basedOn w:val="a1"/>
    <w:rsid w:val="004B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"/>
    <w:basedOn w:val="a"/>
    <w:uiPriority w:val="99"/>
    <w:rsid w:val="004B7CD8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paragraph" w:customStyle="1" w:styleId="Style3">
    <w:name w:val="Style3"/>
    <w:basedOn w:val="a"/>
    <w:uiPriority w:val="99"/>
    <w:rsid w:val="004B7CD8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paragraph" w:customStyle="1" w:styleId="Style4">
    <w:name w:val="Style4"/>
    <w:basedOn w:val="a"/>
    <w:rsid w:val="004B7CD8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paragraph" w:customStyle="1" w:styleId="Style5">
    <w:name w:val="Style5"/>
    <w:basedOn w:val="a"/>
    <w:uiPriority w:val="99"/>
    <w:rsid w:val="004B7CD8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paragraph" w:customStyle="1" w:styleId="Style6">
    <w:name w:val="Style6"/>
    <w:basedOn w:val="a"/>
    <w:uiPriority w:val="99"/>
    <w:rsid w:val="004B7CD8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paragraph" w:customStyle="1" w:styleId="Style70">
    <w:name w:val="Style7"/>
    <w:basedOn w:val="a"/>
    <w:uiPriority w:val="99"/>
    <w:rsid w:val="004B7CD8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paragraph" w:customStyle="1" w:styleId="Style80">
    <w:name w:val="Style8"/>
    <w:basedOn w:val="a"/>
    <w:uiPriority w:val="99"/>
    <w:rsid w:val="004B7CD8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paragraph" w:customStyle="1" w:styleId="Style9">
    <w:name w:val="Style9"/>
    <w:basedOn w:val="a"/>
    <w:uiPriority w:val="99"/>
    <w:rsid w:val="004B7CD8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character" w:customStyle="1" w:styleId="FontStyle15">
    <w:name w:val="Font Style15"/>
    <w:basedOn w:val="a0"/>
    <w:uiPriority w:val="99"/>
    <w:rsid w:val="004B7CD8"/>
    <w:rPr>
      <w:rFonts w:ascii="Corbel" w:hAnsi="Corbel" w:cs="Corbel"/>
      <w:b/>
      <w:bCs/>
      <w:sz w:val="30"/>
      <w:szCs w:val="30"/>
    </w:rPr>
  </w:style>
  <w:style w:type="character" w:customStyle="1" w:styleId="FontStyle16">
    <w:name w:val="Font Style16"/>
    <w:basedOn w:val="a0"/>
    <w:uiPriority w:val="99"/>
    <w:rsid w:val="004B7CD8"/>
    <w:rPr>
      <w:rFonts w:ascii="Book Antiqua" w:hAnsi="Book Antiqua" w:cs="Book Antiqua"/>
      <w:spacing w:val="10"/>
      <w:sz w:val="22"/>
      <w:szCs w:val="22"/>
    </w:rPr>
  </w:style>
  <w:style w:type="character" w:customStyle="1" w:styleId="FontStyle17">
    <w:name w:val="Font Style17"/>
    <w:basedOn w:val="a0"/>
    <w:uiPriority w:val="99"/>
    <w:rsid w:val="004B7CD8"/>
    <w:rPr>
      <w:rFonts w:ascii="Book Antiqua" w:hAnsi="Book Antiqua" w:cs="Book Antiqua"/>
      <w:sz w:val="18"/>
      <w:szCs w:val="18"/>
    </w:rPr>
  </w:style>
  <w:style w:type="character" w:customStyle="1" w:styleId="FontStyle19">
    <w:name w:val="Font Style19"/>
    <w:basedOn w:val="a0"/>
    <w:uiPriority w:val="99"/>
    <w:rsid w:val="004B7CD8"/>
    <w:rPr>
      <w:rFonts w:ascii="Arial Black" w:hAnsi="Arial Black" w:cs="Arial Black"/>
      <w:sz w:val="20"/>
      <w:szCs w:val="20"/>
    </w:rPr>
  </w:style>
  <w:style w:type="character" w:customStyle="1" w:styleId="FontStyle200">
    <w:name w:val="Font Style20"/>
    <w:basedOn w:val="a0"/>
    <w:uiPriority w:val="99"/>
    <w:rsid w:val="004B7CD8"/>
    <w:rPr>
      <w:rFonts w:ascii="Book Antiqua" w:hAnsi="Book Antiqua" w:cs="Book Antiqua"/>
      <w:b/>
      <w:bCs/>
      <w:i/>
      <w:iCs/>
      <w:sz w:val="18"/>
      <w:szCs w:val="18"/>
    </w:rPr>
  </w:style>
  <w:style w:type="character" w:customStyle="1" w:styleId="FontStyle210">
    <w:name w:val="Font Style21"/>
    <w:basedOn w:val="a0"/>
    <w:uiPriority w:val="99"/>
    <w:rsid w:val="004B7CD8"/>
    <w:rPr>
      <w:rFonts w:ascii="Book Antiqua" w:hAnsi="Book Antiqua" w:cs="Book Antiqua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4B7CD8"/>
    <w:rPr>
      <w:rFonts w:ascii="Arial Black" w:hAnsi="Arial Black" w:cs="Arial Black"/>
      <w:sz w:val="16"/>
      <w:szCs w:val="16"/>
    </w:rPr>
  </w:style>
  <w:style w:type="character" w:customStyle="1" w:styleId="FontStyle23">
    <w:name w:val="Font Style23"/>
    <w:basedOn w:val="a0"/>
    <w:uiPriority w:val="99"/>
    <w:rsid w:val="004B7CD8"/>
    <w:rPr>
      <w:rFonts w:ascii="Book Antiqua" w:hAnsi="Book Antiqua" w:cs="Book Antiqua"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4B7CD8"/>
    <w:rPr>
      <w:rFonts w:ascii="Book Antiqua" w:hAnsi="Book Antiqua" w:cs="Book Antiqua"/>
      <w:b/>
      <w:bCs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4B7CD8"/>
    <w:rPr>
      <w:rFonts w:ascii="Book Antiqua" w:hAnsi="Book Antiqua" w:cs="Book Antiqua"/>
      <w:spacing w:val="10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B7CD8"/>
    <w:rPr>
      <w:color w:val="800080" w:themeColor="followedHyperlink"/>
      <w:u w:val="single"/>
    </w:rPr>
  </w:style>
  <w:style w:type="character" w:customStyle="1" w:styleId="FontStyle43">
    <w:name w:val="Font Style43"/>
    <w:rsid w:val="000F430C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rsid w:val="00D97021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C4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4FAB"/>
  </w:style>
  <w:style w:type="paragraph" w:styleId="af">
    <w:name w:val="footer"/>
    <w:basedOn w:val="a"/>
    <w:link w:val="af0"/>
    <w:uiPriority w:val="99"/>
    <w:unhideWhenUsed/>
    <w:rsid w:val="00AC4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4FAB"/>
  </w:style>
  <w:style w:type="character" w:customStyle="1" w:styleId="af1">
    <w:name w:val="Основной текст_"/>
    <w:basedOn w:val="a0"/>
    <w:link w:val="23"/>
    <w:locked/>
    <w:rsid w:val="00D3108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1"/>
    <w:rsid w:val="00D3108C"/>
    <w:pPr>
      <w:widowControl w:val="0"/>
      <w:shd w:val="clear" w:color="auto" w:fill="FFFFFF"/>
      <w:spacing w:before="240" w:after="0" w:line="317" w:lineRule="exact"/>
      <w:ind w:hanging="560"/>
      <w:jc w:val="right"/>
    </w:pPr>
    <w:rPr>
      <w:rFonts w:ascii="Times New Roman" w:hAnsi="Times New Roman" w:cs="Times New Roman"/>
      <w:sz w:val="21"/>
      <w:szCs w:val="21"/>
    </w:rPr>
  </w:style>
  <w:style w:type="paragraph" w:customStyle="1" w:styleId="author">
    <w:name w:val="author"/>
    <w:basedOn w:val="a"/>
    <w:uiPriority w:val="99"/>
    <w:rsid w:val="00D3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vov@ss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i@ssu.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3925-90F9-47DA-A150-B718DFE3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92</Words>
  <Characters>6323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</dc:creator>
  <cp:keywords/>
  <dc:description/>
  <cp:lastModifiedBy>LiKa</cp:lastModifiedBy>
  <cp:revision>3</cp:revision>
  <cp:lastPrinted>2017-09-07T03:47:00Z</cp:lastPrinted>
  <dcterms:created xsi:type="dcterms:W3CDTF">2017-10-17T12:57:00Z</dcterms:created>
  <dcterms:modified xsi:type="dcterms:W3CDTF">2017-10-17T12:57:00Z</dcterms:modified>
</cp:coreProperties>
</file>